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46" w:rsidRDefault="00340946" w:rsidP="0034094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униципальное бюджетное учреждение </w:t>
      </w:r>
    </w:p>
    <w:p w:rsidR="00340946" w:rsidRDefault="00340946" w:rsidP="0034094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ополнительного образования</w:t>
      </w:r>
    </w:p>
    <w:p w:rsidR="00340946" w:rsidRDefault="00340946" w:rsidP="0034094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Детская школа искусств № 5 г. Владивостока»</w:t>
      </w: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ДОПОЛНИТЕЛЬНАЯ ОБЩЕРАЗВИВАЮЩАЯ ПРОГРАММА </w:t>
      </w: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0946" w:rsidRDefault="00340946" w:rsidP="0034094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340946" w:rsidRDefault="00340946" w:rsidP="00340946">
      <w:pPr>
        <w:spacing w:after="0" w:line="276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по учебному предмету</w:t>
      </w:r>
    </w:p>
    <w:p w:rsidR="00340946" w:rsidRPr="009524FB" w:rsidRDefault="00340946" w:rsidP="00340946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4E4F53">
        <w:rPr>
          <w:rFonts w:ascii="Times New Roman" w:hAnsi="Times New Roman"/>
          <w:b/>
          <w:color w:val="000000"/>
          <w:sz w:val="40"/>
          <w:szCs w:val="36"/>
        </w:rPr>
        <w:t xml:space="preserve"> </w:t>
      </w:r>
      <w:r w:rsidRPr="009524FB">
        <w:rPr>
          <w:rFonts w:ascii="Times New Roman" w:hAnsi="Times New Roman"/>
          <w:b/>
          <w:color w:val="000000"/>
          <w:sz w:val="42"/>
          <w:szCs w:val="42"/>
        </w:rPr>
        <w:t>И</w:t>
      </w:r>
      <w:r>
        <w:rPr>
          <w:rFonts w:ascii="Times New Roman" w:hAnsi="Times New Roman"/>
          <w:b/>
          <w:color w:val="000000"/>
          <w:sz w:val="42"/>
          <w:szCs w:val="42"/>
        </w:rPr>
        <w:t>ЗОБРАЗИТЕЛЬНОЕ ТВОРЧЕСТВО</w:t>
      </w:r>
    </w:p>
    <w:p w:rsidR="00340946" w:rsidRPr="009F7C12" w:rsidRDefault="00340946" w:rsidP="00340946">
      <w:pPr>
        <w:spacing w:after="0"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9F7C12">
        <w:rPr>
          <w:rFonts w:ascii="Times New Roman" w:hAnsi="Times New Roman"/>
          <w:color w:val="000000"/>
          <w:sz w:val="32"/>
          <w:szCs w:val="32"/>
        </w:rPr>
        <w:t>для учащихся с ограниченными возможностями здоровья</w:t>
      </w:r>
    </w:p>
    <w:p w:rsidR="00340946" w:rsidRPr="009F7C12" w:rsidRDefault="00340946" w:rsidP="00340946">
      <w:pPr>
        <w:spacing w:after="0" w:line="276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:rsidR="00984DCA" w:rsidRPr="00984DCA" w:rsidRDefault="00984DCA" w:rsidP="00984DCA">
      <w:pPr>
        <w:pStyle w:val="a4"/>
        <w:spacing w:line="360" w:lineRule="auto"/>
        <w:jc w:val="center"/>
        <w:rPr>
          <w:rFonts w:ascii="Times New Roman" w:hAnsi="Times New Roman"/>
        </w:rPr>
      </w:pPr>
    </w:p>
    <w:p w:rsidR="00984DCA" w:rsidRPr="00984DCA" w:rsidRDefault="00984DCA" w:rsidP="00984DCA">
      <w:pPr>
        <w:pStyle w:val="a4"/>
        <w:spacing w:line="360" w:lineRule="auto"/>
        <w:jc w:val="center"/>
        <w:rPr>
          <w:rFonts w:ascii="Times New Roman" w:hAnsi="Times New Roman"/>
        </w:rPr>
      </w:pPr>
    </w:p>
    <w:p w:rsidR="00984DCA" w:rsidRPr="00340946" w:rsidRDefault="00984DCA" w:rsidP="00984DC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0946">
        <w:rPr>
          <w:rFonts w:ascii="Times New Roman" w:hAnsi="Times New Roman"/>
          <w:sz w:val="28"/>
          <w:szCs w:val="28"/>
        </w:rPr>
        <w:t xml:space="preserve">Разработчик: </w:t>
      </w:r>
    </w:p>
    <w:p w:rsidR="00984DCA" w:rsidRPr="00340946" w:rsidRDefault="00984DCA" w:rsidP="00984DC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бан И.В.,</w:t>
      </w:r>
      <w:r w:rsidRPr="00340946">
        <w:rPr>
          <w:rFonts w:ascii="Times New Roman" w:hAnsi="Times New Roman"/>
          <w:sz w:val="28"/>
          <w:szCs w:val="28"/>
        </w:rPr>
        <w:t xml:space="preserve"> преподаватель высшей квалификационной категории МБУДО «Детская школа искусств № 5 г. Владивостока»</w:t>
      </w: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40946" w:rsidRDefault="00340946" w:rsidP="0034094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984DCA" w:rsidRPr="00984DCA" w:rsidRDefault="00984DCA" w:rsidP="00984DCA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340946" w:rsidRDefault="00340946" w:rsidP="00340946">
      <w:pPr>
        <w:pStyle w:val="ab"/>
        <w:spacing w:after="0" w:line="240" w:lineRule="auto"/>
        <w:ind w:right="120"/>
        <w:jc w:val="center"/>
        <w:rPr>
          <w:rStyle w:val="10"/>
          <w:rFonts w:ascii="Times New Roman" w:hAnsi="Times New Roman" w:cs="Times New Roman"/>
          <w:b/>
          <w:color w:val="000000"/>
          <w:szCs w:val="28"/>
        </w:rPr>
      </w:pPr>
      <w:r>
        <w:rPr>
          <w:rStyle w:val="10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340946" w:rsidRPr="00984DCA" w:rsidRDefault="00340946" w:rsidP="00984DCA">
      <w:pPr>
        <w:pStyle w:val="ab"/>
        <w:spacing w:after="0" w:line="240" w:lineRule="auto"/>
        <w:ind w:right="120"/>
        <w:jc w:val="center"/>
        <w:rPr>
          <w:lang w:val="en-US"/>
        </w:rPr>
      </w:pPr>
      <w:r>
        <w:rPr>
          <w:rStyle w:val="10"/>
          <w:rFonts w:ascii="Times New Roman" w:hAnsi="Times New Roman" w:cs="Times New Roman"/>
          <w:b/>
          <w:color w:val="000000"/>
          <w:szCs w:val="28"/>
        </w:rPr>
        <w:t>2018</w:t>
      </w:r>
    </w:p>
    <w:p w:rsidR="002C043B" w:rsidRDefault="002C043B" w:rsidP="002C043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руктура программы </w:t>
      </w:r>
      <w:r w:rsidR="00345DBF"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8A2157" w:rsidRPr="00E2269A" w:rsidRDefault="008A2157" w:rsidP="002C043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C043B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образовательной программы, ее место и роль в образовательном процессе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Объем учебного времени, предусмотренный учебным </w:t>
      </w:r>
      <w:r w:rsidR="008A2157">
        <w:rPr>
          <w:rFonts w:ascii="Times New Roman" w:hAnsi="Times New Roman"/>
          <w:i/>
          <w:sz w:val="28"/>
          <w:szCs w:val="28"/>
        </w:rPr>
        <w:t>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</w:t>
      </w:r>
      <w:r w:rsidR="008A2157">
        <w:rPr>
          <w:rFonts w:ascii="Times New Roman" w:hAnsi="Times New Roman"/>
          <w:i/>
          <w:sz w:val="28"/>
          <w:szCs w:val="28"/>
        </w:rPr>
        <w:t>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 w:rsidR="00C36111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E45AB0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ь</w:t>
      </w:r>
      <w:r w:rsidR="002C043B">
        <w:rPr>
          <w:rFonts w:ascii="Times New Roman" w:hAnsi="Times New Roman"/>
          <w:i/>
          <w:sz w:val="28"/>
          <w:szCs w:val="28"/>
        </w:rPr>
        <w:t xml:space="preserve"> и задачи </w:t>
      </w:r>
      <w:r w:rsidR="008A2157">
        <w:rPr>
          <w:rFonts w:ascii="Times New Roman" w:hAnsi="Times New Roman"/>
          <w:i/>
          <w:sz w:val="28"/>
          <w:szCs w:val="28"/>
        </w:rPr>
        <w:t>программы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0D047D">
        <w:rPr>
          <w:rFonts w:ascii="Times New Roman" w:hAnsi="Times New Roman"/>
          <w:i/>
          <w:color w:val="000000"/>
          <w:sz w:val="28"/>
          <w:szCs w:val="28"/>
        </w:rPr>
        <w:t>Обоснование структуры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рограммы</w:t>
      </w:r>
      <w:r w:rsidR="00132674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ы обучения</w:t>
      </w:r>
      <w:r w:rsidR="00C36111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2C043B" w:rsidRDefault="002C043B" w:rsidP="002C043B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для реализации программы</w:t>
      </w:r>
      <w:r w:rsidR="000D047D">
        <w:rPr>
          <w:rFonts w:ascii="Times New Roman" w:hAnsi="Times New Roman"/>
          <w:i/>
          <w:sz w:val="28"/>
          <w:szCs w:val="28"/>
        </w:rPr>
        <w:t xml:space="preserve"> учебного предмет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2C043B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</w:r>
      <w:r w:rsidR="00185DDF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85DDF" w:rsidRDefault="00185DDF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132674" w:rsidRPr="00185DDF" w:rsidRDefault="00132674" w:rsidP="00185DDF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185DDF" w:rsidP="002C043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   Содержание предмета по направлениям, разделам, темам, жанрам</w:t>
      </w:r>
      <w:r w:rsidR="002C043B"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185DDF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 w:rsidR="00613FAB">
        <w:rPr>
          <w:rFonts w:ascii="Times New Roman" w:hAnsi="Times New Roman"/>
          <w:b/>
          <w:sz w:val="28"/>
          <w:szCs w:val="28"/>
        </w:rPr>
        <w:t xml:space="preserve"> по направлениям</w:t>
      </w:r>
      <w:r w:rsidR="00613FAB">
        <w:rPr>
          <w:rFonts w:ascii="Times New Roman" w:hAnsi="Times New Roman"/>
          <w:b/>
          <w:sz w:val="28"/>
          <w:szCs w:val="28"/>
        </w:rPr>
        <w:tab/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85DDF">
        <w:rPr>
          <w:rFonts w:ascii="Times New Roman" w:hAnsi="Times New Roman"/>
          <w:i/>
          <w:sz w:val="28"/>
          <w:szCs w:val="28"/>
        </w:rPr>
        <w:t>Изобразитель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епк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екоративно-прикладное искусство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613FAB" w:rsidRDefault="00613FAB" w:rsidP="00613FA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C043B" w:rsidRDefault="002C043B" w:rsidP="002C043B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C043B" w:rsidRDefault="002C043B" w:rsidP="002C043B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C043B" w:rsidRDefault="002C043B" w:rsidP="002C043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  <w:r w:rsidR="00C36111">
        <w:rPr>
          <w:rFonts w:ascii="Times New Roman" w:hAnsi="Times New Roman"/>
          <w:i/>
          <w:sz w:val="28"/>
          <w:szCs w:val="28"/>
        </w:rPr>
        <w:t>;</w:t>
      </w:r>
    </w:p>
    <w:p w:rsidR="002C043B" w:rsidRDefault="002C043B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9F7C12" w:rsidRDefault="009F7C12" w:rsidP="002C043B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2C043B" w:rsidRDefault="002C043B" w:rsidP="00C36111">
      <w:pPr>
        <w:pStyle w:val="a4"/>
        <w:spacing w:line="360" w:lineRule="auto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C043B" w:rsidRPr="00036052" w:rsidRDefault="00DB4182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2C043B" w:rsidRPr="00036052">
        <w:rPr>
          <w:rFonts w:ascii="Times New Roman" w:hAnsi="Times New Roman"/>
          <w:b/>
          <w:sz w:val="28"/>
          <w:szCs w:val="28"/>
        </w:rPr>
        <w:t>. ПОЯСНИТЕЛЬНАЯ ЗАПИСКА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 xml:space="preserve">Характеристика образовательной программы, ее место 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036052"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185DDF" w:rsidRPr="00036052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BB6E93" w:rsidRPr="00036052" w:rsidRDefault="00BB6E93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Программа </w:t>
      </w:r>
      <w:r w:rsidR="008A2157" w:rsidRPr="00036052">
        <w:rPr>
          <w:rFonts w:ascii="Times New Roman" w:hAnsi="Times New Roman"/>
          <w:sz w:val="28"/>
          <w:szCs w:val="28"/>
        </w:rPr>
        <w:t xml:space="preserve">комплексного </w:t>
      </w:r>
      <w:r w:rsidRPr="00036052">
        <w:rPr>
          <w:rFonts w:ascii="Times New Roman" w:hAnsi="Times New Roman"/>
          <w:sz w:val="28"/>
          <w:szCs w:val="28"/>
        </w:rPr>
        <w:t>учебного предмета «</w:t>
      </w:r>
      <w:r w:rsidR="008A2157" w:rsidRPr="00036052">
        <w:rPr>
          <w:rFonts w:ascii="Times New Roman" w:hAnsi="Times New Roman"/>
          <w:sz w:val="28"/>
          <w:szCs w:val="28"/>
        </w:rPr>
        <w:t>Изобразительное творчество</w:t>
      </w:r>
      <w:r w:rsidRPr="00036052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C36111" w:rsidRPr="00036052">
        <w:rPr>
          <w:rFonts w:ascii="Times New Roman" w:hAnsi="Times New Roman"/>
          <w:sz w:val="28"/>
          <w:szCs w:val="28"/>
        </w:rPr>
        <w:t>направленных письмом Министерства культуры Российской Федерации от 21.11.2013 №191-01-39/06-ГИ,</w:t>
      </w:r>
      <w:r w:rsidRPr="00036052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</w:t>
      </w:r>
      <w:r w:rsidR="008A2157" w:rsidRPr="00036052">
        <w:rPr>
          <w:rFonts w:ascii="Times New Roman" w:hAnsi="Times New Roman"/>
          <w:sz w:val="28"/>
          <w:szCs w:val="28"/>
        </w:rPr>
        <w:t xml:space="preserve">изобразительного искусства </w:t>
      </w:r>
      <w:r w:rsidRPr="00036052"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2C043B" w:rsidRPr="00036052" w:rsidRDefault="002C043B" w:rsidP="0003605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</w:rPr>
        <w:tab/>
      </w:r>
      <w:r w:rsidRPr="00036052">
        <w:rPr>
          <w:rFonts w:ascii="Times New Roman" w:hAnsi="Times New Roman"/>
          <w:sz w:val="28"/>
          <w:szCs w:val="28"/>
        </w:rPr>
        <w:t>Программа «Изобразительное творчество» предназначена для групп детей слабослышащих, слабовид</w:t>
      </w:r>
      <w:r w:rsidR="008A2157" w:rsidRPr="00036052">
        <w:rPr>
          <w:rFonts w:ascii="Times New Roman" w:hAnsi="Times New Roman"/>
          <w:sz w:val="28"/>
          <w:szCs w:val="28"/>
        </w:rPr>
        <w:t>ящих, с заболеванием ДЦП</w:t>
      </w:r>
      <w:r w:rsidRPr="00036052">
        <w:rPr>
          <w:rFonts w:ascii="Times New Roman" w:hAnsi="Times New Roman"/>
          <w:sz w:val="28"/>
          <w:szCs w:val="28"/>
        </w:rPr>
        <w:t xml:space="preserve">, имеющих </w:t>
      </w:r>
      <w:r w:rsidR="008A2157" w:rsidRPr="00036052">
        <w:rPr>
          <w:rFonts w:ascii="Times New Roman" w:hAnsi="Times New Roman"/>
          <w:sz w:val="28"/>
          <w:szCs w:val="28"/>
        </w:rPr>
        <w:t xml:space="preserve">при этих заболеваниях </w:t>
      </w:r>
      <w:r w:rsidRPr="00036052">
        <w:rPr>
          <w:rFonts w:ascii="Times New Roman" w:hAnsi="Times New Roman"/>
          <w:sz w:val="28"/>
          <w:szCs w:val="28"/>
        </w:rPr>
        <w:t xml:space="preserve">нормальный коэффициент умственного развития. </w:t>
      </w:r>
    </w:p>
    <w:p w:rsidR="002C043B" w:rsidRPr="00036052" w:rsidRDefault="002C043B" w:rsidP="0003605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  <w:t xml:space="preserve">Актуальность содержания данной программы обусловлена необходимостью </w:t>
      </w:r>
      <w:r w:rsidR="00BB6E93" w:rsidRPr="00036052">
        <w:rPr>
          <w:rFonts w:ascii="Times New Roman" w:hAnsi="Times New Roman"/>
          <w:sz w:val="28"/>
          <w:szCs w:val="28"/>
        </w:rPr>
        <w:t xml:space="preserve">решения </w:t>
      </w:r>
      <w:r w:rsidRPr="00036052">
        <w:rPr>
          <w:rFonts w:ascii="Times New Roman" w:hAnsi="Times New Roman"/>
          <w:sz w:val="28"/>
          <w:szCs w:val="28"/>
        </w:rPr>
        <w:t xml:space="preserve"> проблемы социально - педагогической реабилитации детей с </w:t>
      </w:r>
      <w:r w:rsidR="008A2157" w:rsidRPr="00036052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8A2157" w:rsidRPr="00036052">
        <w:rPr>
          <w:rFonts w:ascii="Times New Roman" w:hAnsi="Times New Roman"/>
          <w:sz w:val="28"/>
          <w:szCs w:val="28"/>
        </w:rPr>
        <w:t xml:space="preserve">(ОВЗ) </w:t>
      </w:r>
      <w:r w:rsidRPr="00036052">
        <w:rPr>
          <w:rFonts w:ascii="Times New Roman" w:hAnsi="Times New Roman"/>
          <w:sz w:val="28"/>
          <w:szCs w:val="28"/>
        </w:rPr>
        <w:t xml:space="preserve">и направлена на создание благоприятных условий для их творческой деятельности и самореализации.   </w:t>
      </w:r>
    </w:p>
    <w:p w:rsidR="002C043B" w:rsidRPr="00036052" w:rsidRDefault="002C043B" w:rsidP="0003605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  <w:t>Программа имеет художе</w:t>
      </w:r>
      <w:r w:rsidR="008A2157" w:rsidRPr="00036052">
        <w:rPr>
          <w:rFonts w:ascii="Times New Roman" w:hAnsi="Times New Roman"/>
          <w:sz w:val="28"/>
          <w:szCs w:val="28"/>
        </w:rPr>
        <w:t>ственную направленность и создае</w:t>
      </w:r>
      <w:r w:rsidRPr="00036052">
        <w:rPr>
          <w:rFonts w:ascii="Times New Roman" w:hAnsi="Times New Roman"/>
          <w:sz w:val="28"/>
          <w:szCs w:val="28"/>
        </w:rPr>
        <w:t>т условия, обеспечивающие развитие тво</w:t>
      </w:r>
      <w:r w:rsidR="008A2157" w:rsidRPr="00036052">
        <w:rPr>
          <w:rFonts w:ascii="Times New Roman" w:hAnsi="Times New Roman"/>
          <w:sz w:val="28"/>
          <w:szCs w:val="28"/>
        </w:rPr>
        <w:t>рческих способностей детей с уче</w:t>
      </w:r>
      <w:r w:rsidRPr="00036052">
        <w:rPr>
          <w:rFonts w:ascii="Times New Roman" w:hAnsi="Times New Roman"/>
          <w:sz w:val="28"/>
          <w:szCs w:val="28"/>
        </w:rPr>
        <w:t>том их возможностей и мотивации, поз</w:t>
      </w:r>
      <w:r w:rsidR="008A2157" w:rsidRPr="00036052">
        <w:rPr>
          <w:rFonts w:ascii="Times New Roman" w:hAnsi="Times New Roman"/>
          <w:sz w:val="28"/>
          <w:szCs w:val="28"/>
        </w:rPr>
        <w:t xml:space="preserve">воляет формировать те </w:t>
      </w:r>
      <w:r w:rsidRPr="00036052">
        <w:rPr>
          <w:rFonts w:ascii="Times New Roman" w:hAnsi="Times New Roman"/>
          <w:sz w:val="28"/>
          <w:szCs w:val="28"/>
        </w:rPr>
        <w:t>социально-психологические функции, которые заблокированы у детей с ОВЗ от рождения, либо утрачены вследствие болезни или травмы.</w:t>
      </w:r>
    </w:p>
    <w:p w:rsidR="002C043B" w:rsidRPr="00036052" w:rsidRDefault="002C043B" w:rsidP="00036052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  <w:t xml:space="preserve">Основной принцип, </w:t>
      </w:r>
      <w:r w:rsidR="008A2157" w:rsidRPr="00036052">
        <w:rPr>
          <w:rFonts w:ascii="Times New Roman" w:hAnsi="Times New Roman"/>
          <w:sz w:val="28"/>
          <w:szCs w:val="28"/>
        </w:rPr>
        <w:t>лежащий в основе</w:t>
      </w: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A84570" w:rsidRPr="00036052">
        <w:rPr>
          <w:rFonts w:ascii="Times New Roman" w:hAnsi="Times New Roman"/>
          <w:sz w:val="28"/>
          <w:szCs w:val="28"/>
        </w:rPr>
        <w:t xml:space="preserve">программы </w:t>
      </w:r>
      <w:r w:rsidRPr="00036052">
        <w:rPr>
          <w:rFonts w:ascii="Times New Roman" w:hAnsi="Times New Roman"/>
          <w:sz w:val="28"/>
          <w:szCs w:val="28"/>
        </w:rPr>
        <w:t>«Изобразительное творчество»</w:t>
      </w:r>
      <w:r w:rsidR="008A2157" w:rsidRPr="00036052">
        <w:rPr>
          <w:rFonts w:ascii="Times New Roman" w:hAnsi="Times New Roman"/>
          <w:sz w:val="28"/>
          <w:szCs w:val="28"/>
        </w:rPr>
        <w:t>,</w:t>
      </w:r>
      <w:r w:rsidRPr="00036052">
        <w:rPr>
          <w:rFonts w:ascii="Times New Roman" w:hAnsi="Times New Roman"/>
          <w:sz w:val="28"/>
          <w:szCs w:val="28"/>
        </w:rPr>
        <w:t xml:space="preserve"> - единство эстетического воспитания и </w:t>
      </w:r>
      <w:r w:rsidR="00A84570" w:rsidRPr="00036052">
        <w:rPr>
          <w:rFonts w:ascii="Times New Roman" w:hAnsi="Times New Roman"/>
          <w:sz w:val="28"/>
          <w:szCs w:val="28"/>
        </w:rPr>
        <w:t>формирования навыков творческой деятельности</w:t>
      </w:r>
      <w:r w:rsidRPr="00036052">
        <w:rPr>
          <w:rFonts w:ascii="Times New Roman" w:hAnsi="Times New Roman"/>
          <w:sz w:val="28"/>
          <w:szCs w:val="28"/>
        </w:rPr>
        <w:t xml:space="preserve"> учащихся.  Педагоги данного направления отмечают, что, занимаясь </w:t>
      </w:r>
      <w:r w:rsidR="00A84570" w:rsidRPr="00036052">
        <w:rPr>
          <w:rFonts w:ascii="Times New Roman" w:hAnsi="Times New Roman"/>
          <w:sz w:val="28"/>
          <w:szCs w:val="28"/>
        </w:rPr>
        <w:t>художественным творчеством, ребе</w:t>
      </w:r>
      <w:r w:rsidRPr="00036052">
        <w:rPr>
          <w:rFonts w:ascii="Times New Roman" w:hAnsi="Times New Roman"/>
          <w:sz w:val="28"/>
          <w:szCs w:val="28"/>
        </w:rPr>
        <w:t>нок сталкивается с теми же проблемами, которые ставит перед ними окружающий мир. Причина лежит в необходимости преодолеть сопротивление материала (краски, уголь, пастель, пластилин, глина и т.д.). Эта задача н</w:t>
      </w:r>
      <w:r w:rsidR="009E065C" w:rsidRPr="00036052">
        <w:rPr>
          <w:rFonts w:ascii="Times New Roman" w:hAnsi="Times New Roman"/>
          <w:sz w:val="28"/>
          <w:szCs w:val="28"/>
        </w:rPr>
        <w:t>еразрешима до тех пор, пока ребе</w:t>
      </w:r>
      <w:r w:rsidRPr="00036052">
        <w:rPr>
          <w:rFonts w:ascii="Times New Roman" w:hAnsi="Times New Roman"/>
          <w:sz w:val="28"/>
          <w:szCs w:val="28"/>
        </w:rPr>
        <w:t xml:space="preserve">нок не </w:t>
      </w:r>
      <w:r w:rsidR="009E065C" w:rsidRPr="00036052">
        <w:rPr>
          <w:rFonts w:ascii="Times New Roman" w:hAnsi="Times New Roman"/>
          <w:sz w:val="28"/>
          <w:szCs w:val="28"/>
        </w:rPr>
        <w:t>«</w:t>
      </w:r>
      <w:r w:rsidRPr="00036052">
        <w:rPr>
          <w:rFonts w:ascii="Times New Roman" w:hAnsi="Times New Roman"/>
          <w:sz w:val="28"/>
          <w:szCs w:val="28"/>
        </w:rPr>
        <w:t>вжился в материал</w:t>
      </w:r>
      <w:r w:rsidR="009E065C" w:rsidRPr="00036052">
        <w:rPr>
          <w:rFonts w:ascii="Times New Roman" w:hAnsi="Times New Roman"/>
          <w:sz w:val="28"/>
          <w:szCs w:val="28"/>
        </w:rPr>
        <w:t>»</w:t>
      </w:r>
      <w:r w:rsidRPr="00036052">
        <w:rPr>
          <w:rFonts w:ascii="Times New Roman" w:hAnsi="Times New Roman"/>
          <w:sz w:val="28"/>
          <w:szCs w:val="28"/>
        </w:rPr>
        <w:t xml:space="preserve">, то есть не увидел его «изнутри». В ходе художественной деятельности человек привыкает </w:t>
      </w:r>
      <w:r w:rsidR="009E065C" w:rsidRPr="00036052">
        <w:rPr>
          <w:rFonts w:ascii="Times New Roman" w:hAnsi="Times New Roman"/>
          <w:sz w:val="28"/>
          <w:szCs w:val="28"/>
        </w:rPr>
        <w:t xml:space="preserve">преодолевать трудности создания нового, вовлекая все </w:t>
      </w:r>
      <w:r w:rsidRPr="00036052">
        <w:rPr>
          <w:rFonts w:ascii="Times New Roman" w:hAnsi="Times New Roman"/>
          <w:sz w:val="28"/>
          <w:szCs w:val="28"/>
        </w:rPr>
        <w:t xml:space="preserve">свои душевные </w:t>
      </w:r>
      <w:r w:rsidR="009E065C" w:rsidRPr="00036052">
        <w:rPr>
          <w:rFonts w:ascii="Times New Roman" w:hAnsi="Times New Roman"/>
          <w:sz w:val="28"/>
          <w:szCs w:val="28"/>
        </w:rPr>
        <w:t>силы</w:t>
      </w:r>
      <w:r w:rsidRPr="00036052">
        <w:rPr>
          <w:rFonts w:ascii="Times New Roman" w:hAnsi="Times New Roman"/>
          <w:sz w:val="28"/>
          <w:szCs w:val="28"/>
        </w:rPr>
        <w:t xml:space="preserve"> в достижение цели</w:t>
      </w:r>
      <w:r w:rsidR="009E065C" w:rsidRPr="00036052">
        <w:rPr>
          <w:rFonts w:ascii="Times New Roman" w:hAnsi="Times New Roman"/>
          <w:sz w:val="28"/>
          <w:szCs w:val="28"/>
        </w:rPr>
        <w:t>, в решение проблемы. Таким путе</w:t>
      </w:r>
      <w:r w:rsidRPr="00036052">
        <w:rPr>
          <w:rFonts w:ascii="Times New Roman" w:hAnsi="Times New Roman"/>
          <w:sz w:val="28"/>
          <w:szCs w:val="28"/>
        </w:rPr>
        <w:t>м закладывается основа личностного роста и развития интереса к жизни.</w:t>
      </w:r>
    </w:p>
    <w:p w:rsidR="009E065C" w:rsidRPr="00036052" w:rsidRDefault="009E065C" w:rsidP="000360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Деятельность ребенка в области </w:t>
      </w:r>
      <w:r w:rsidR="000D047D" w:rsidRPr="00036052">
        <w:rPr>
          <w:rFonts w:ascii="Times New Roman" w:hAnsi="Times New Roman"/>
          <w:sz w:val="28"/>
          <w:szCs w:val="28"/>
        </w:rPr>
        <w:t xml:space="preserve">изобразительного творчества становится, подчас, основной частью его жизни, заполняет активное жизненное пространство, поэтому рекомендуемая продолжительность недельной аудиторной нагрузки </w:t>
      </w:r>
      <w:r w:rsidR="001843ED" w:rsidRPr="00036052">
        <w:rPr>
          <w:rFonts w:ascii="Times New Roman" w:hAnsi="Times New Roman"/>
          <w:sz w:val="28"/>
          <w:szCs w:val="28"/>
        </w:rPr>
        <w:t xml:space="preserve">в условиях реализации данной программы </w:t>
      </w:r>
      <w:r w:rsidR="000D047D" w:rsidRPr="00036052">
        <w:rPr>
          <w:rFonts w:ascii="Times New Roman" w:hAnsi="Times New Roman"/>
          <w:sz w:val="28"/>
          <w:szCs w:val="28"/>
        </w:rPr>
        <w:t xml:space="preserve">может составлять до </w:t>
      </w:r>
      <w:r w:rsidR="00132674" w:rsidRPr="00036052">
        <w:rPr>
          <w:rFonts w:ascii="Times New Roman" w:hAnsi="Times New Roman"/>
          <w:sz w:val="28"/>
          <w:szCs w:val="28"/>
        </w:rPr>
        <w:t>10</w:t>
      </w:r>
      <w:r w:rsidR="000D047D" w:rsidRPr="00036052">
        <w:rPr>
          <w:rFonts w:ascii="Times New Roman" w:hAnsi="Times New Roman"/>
          <w:sz w:val="28"/>
          <w:szCs w:val="28"/>
        </w:rPr>
        <w:t xml:space="preserve"> часов.</w:t>
      </w:r>
    </w:p>
    <w:p w:rsidR="00D23D4C" w:rsidRPr="00036052" w:rsidRDefault="002C043B" w:rsidP="000360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Программа включает в себе следующие </w:t>
      </w:r>
      <w:r w:rsidR="00132674" w:rsidRPr="00036052">
        <w:rPr>
          <w:rFonts w:ascii="Times New Roman" w:hAnsi="Times New Roman"/>
          <w:sz w:val="28"/>
          <w:szCs w:val="28"/>
        </w:rPr>
        <w:t>разделы: изобразительная</w:t>
      </w: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132674" w:rsidRPr="00036052">
        <w:rPr>
          <w:rFonts w:ascii="Times New Roman" w:hAnsi="Times New Roman"/>
          <w:sz w:val="28"/>
          <w:szCs w:val="28"/>
        </w:rPr>
        <w:t>деятельность</w:t>
      </w:r>
      <w:r w:rsidRPr="00036052">
        <w:rPr>
          <w:rFonts w:ascii="Times New Roman" w:hAnsi="Times New Roman"/>
          <w:sz w:val="28"/>
          <w:szCs w:val="28"/>
        </w:rPr>
        <w:t xml:space="preserve"> - 3 часа в неделю, лепка - 3 часа в неделю, де</w:t>
      </w:r>
      <w:r w:rsidR="000D047D" w:rsidRPr="00036052">
        <w:rPr>
          <w:rFonts w:ascii="Times New Roman" w:hAnsi="Times New Roman"/>
          <w:sz w:val="28"/>
          <w:szCs w:val="28"/>
        </w:rPr>
        <w:t>коративно-</w:t>
      </w:r>
      <w:r w:rsidRPr="00036052">
        <w:rPr>
          <w:rFonts w:ascii="Times New Roman" w:hAnsi="Times New Roman"/>
          <w:sz w:val="28"/>
          <w:szCs w:val="28"/>
        </w:rPr>
        <w:t>прикладное искусство – 3 часа в неделю и час творчества</w:t>
      </w:r>
      <w:r w:rsidR="00D23D4C" w:rsidRPr="00036052">
        <w:rPr>
          <w:rFonts w:ascii="Times New Roman" w:hAnsi="Times New Roman"/>
          <w:sz w:val="28"/>
          <w:szCs w:val="28"/>
        </w:rPr>
        <w:t xml:space="preserve"> - самостоятельные занятия, которые предполагаю</w:t>
      </w:r>
      <w:r w:rsidRPr="00036052">
        <w:rPr>
          <w:rFonts w:ascii="Times New Roman" w:hAnsi="Times New Roman"/>
          <w:sz w:val="28"/>
          <w:szCs w:val="28"/>
        </w:rPr>
        <w:t xml:space="preserve">т выполнение индивидуальной творческой работы учащегося </w:t>
      </w:r>
      <w:r w:rsidR="00D23D4C" w:rsidRPr="00036052">
        <w:rPr>
          <w:rFonts w:ascii="Times New Roman" w:hAnsi="Times New Roman"/>
          <w:sz w:val="28"/>
          <w:szCs w:val="28"/>
        </w:rPr>
        <w:t xml:space="preserve">при подготовке к выставкам в образовательной организации, </w:t>
      </w:r>
      <w:r w:rsidR="00D23D4C" w:rsidRPr="00036052">
        <w:rPr>
          <w:rFonts w:ascii="Times New Roman" w:hAnsi="Times New Roman"/>
          <w:sz w:val="28"/>
          <w:szCs w:val="28"/>
        </w:rPr>
        <w:lastRenderedPageBreak/>
        <w:t xml:space="preserve">а также </w:t>
      </w:r>
      <w:r w:rsidRPr="00036052">
        <w:rPr>
          <w:rFonts w:ascii="Times New Roman" w:hAnsi="Times New Roman"/>
          <w:sz w:val="28"/>
          <w:szCs w:val="28"/>
        </w:rPr>
        <w:t xml:space="preserve">для участия в городских, региональных, всероссийских и международных выставках. </w:t>
      </w:r>
      <w:r w:rsidR="00D23D4C" w:rsidRPr="00036052">
        <w:rPr>
          <w:rFonts w:ascii="Times New Roman" w:hAnsi="Times New Roman"/>
          <w:sz w:val="28"/>
          <w:szCs w:val="28"/>
        </w:rPr>
        <w:t>Образовательная организация может создать условия для выполнения самостоятельной работы в мастерских организации.</w:t>
      </w:r>
    </w:p>
    <w:p w:rsidR="002C043B" w:rsidRPr="00036052" w:rsidRDefault="00D23D4C" w:rsidP="0003605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Рекомендуемая продолжительность урока - </w:t>
      </w:r>
      <w:r w:rsidR="002C043B" w:rsidRPr="00036052">
        <w:rPr>
          <w:rFonts w:ascii="Times New Roman" w:hAnsi="Times New Roman"/>
          <w:sz w:val="28"/>
          <w:szCs w:val="28"/>
        </w:rPr>
        <w:t xml:space="preserve"> 40</w:t>
      </w:r>
      <w:r w:rsidRPr="00036052">
        <w:rPr>
          <w:rFonts w:ascii="Times New Roman" w:hAnsi="Times New Roman"/>
          <w:sz w:val="28"/>
          <w:szCs w:val="28"/>
        </w:rPr>
        <w:t>-45</w:t>
      </w:r>
      <w:r w:rsidR="002C043B" w:rsidRPr="00036052">
        <w:rPr>
          <w:rFonts w:ascii="Times New Roman" w:hAnsi="Times New Roman"/>
          <w:sz w:val="28"/>
          <w:szCs w:val="28"/>
        </w:rPr>
        <w:t xml:space="preserve"> минут. </w:t>
      </w:r>
    </w:p>
    <w:p w:rsidR="002C043B" w:rsidRPr="00036052" w:rsidRDefault="00132674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озраст уча</w:t>
      </w:r>
      <w:r w:rsidR="002C043B" w:rsidRPr="00036052">
        <w:rPr>
          <w:rFonts w:ascii="Times New Roman" w:hAnsi="Times New Roman"/>
          <w:sz w:val="28"/>
          <w:szCs w:val="28"/>
        </w:rPr>
        <w:t>щихся</w:t>
      </w:r>
      <w:r w:rsidRPr="00036052">
        <w:rPr>
          <w:rFonts w:ascii="Times New Roman" w:hAnsi="Times New Roman"/>
          <w:sz w:val="28"/>
          <w:szCs w:val="28"/>
        </w:rPr>
        <w:t>, приступающих к освоению учебного предмета «Изобразительное творчество»</w:t>
      </w:r>
      <w:r w:rsidR="00D23D4C" w:rsidRPr="00036052">
        <w:rPr>
          <w:rFonts w:ascii="Times New Roman" w:hAnsi="Times New Roman"/>
          <w:sz w:val="28"/>
          <w:szCs w:val="28"/>
        </w:rPr>
        <w:t>,</w:t>
      </w:r>
      <w:r w:rsidRPr="00036052">
        <w:rPr>
          <w:rFonts w:ascii="Times New Roman" w:hAnsi="Times New Roman"/>
          <w:sz w:val="28"/>
          <w:szCs w:val="28"/>
        </w:rPr>
        <w:t xml:space="preserve"> - от 9 до 14</w:t>
      </w:r>
      <w:r w:rsidR="002C043B" w:rsidRPr="00036052">
        <w:rPr>
          <w:rFonts w:ascii="Times New Roman" w:hAnsi="Times New Roman"/>
          <w:sz w:val="28"/>
          <w:szCs w:val="28"/>
        </w:rPr>
        <w:t xml:space="preserve">  лет.</w:t>
      </w:r>
    </w:p>
    <w:p w:rsidR="002C043B" w:rsidRPr="00036052" w:rsidRDefault="002C043B" w:rsidP="00036052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 xml:space="preserve">Срок реализации программы </w:t>
      </w:r>
      <w:r w:rsidR="00D23D4C" w:rsidRPr="00036052">
        <w:rPr>
          <w:rFonts w:ascii="Times New Roman" w:hAnsi="Times New Roman"/>
          <w:b/>
          <w:i/>
          <w:sz w:val="28"/>
          <w:szCs w:val="28"/>
        </w:rPr>
        <w:t xml:space="preserve">учебного предмета </w:t>
      </w:r>
      <w:r w:rsidRPr="00036052">
        <w:rPr>
          <w:rFonts w:ascii="Times New Roman" w:hAnsi="Times New Roman"/>
          <w:b/>
          <w:i/>
          <w:sz w:val="28"/>
          <w:szCs w:val="28"/>
        </w:rPr>
        <w:t>«Изобразительное творчество»</w:t>
      </w:r>
    </w:p>
    <w:p w:rsidR="00D23D4C" w:rsidRPr="00036052" w:rsidRDefault="002C043B" w:rsidP="0003605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ри реализации программы «Изобразительное творче</w:t>
      </w:r>
      <w:r w:rsidR="00D23D4C" w:rsidRPr="00036052">
        <w:rPr>
          <w:rFonts w:ascii="Times New Roman" w:hAnsi="Times New Roman"/>
          <w:sz w:val="28"/>
          <w:szCs w:val="28"/>
        </w:rPr>
        <w:t>ство» со сроком обучения 4 года</w:t>
      </w:r>
      <w:r w:rsidRPr="00036052">
        <w:rPr>
          <w:rFonts w:ascii="Times New Roman" w:hAnsi="Times New Roman"/>
          <w:sz w:val="28"/>
          <w:szCs w:val="28"/>
        </w:rPr>
        <w:t xml:space="preserve"> продолжительность учебных занятий с первого по четвертый годы обучения составляет 35 недель в год, по 10 часов в неделю</w:t>
      </w:r>
      <w:r w:rsidR="00D23D4C" w:rsidRPr="00036052">
        <w:rPr>
          <w:rFonts w:ascii="Times New Roman" w:hAnsi="Times New Roman"/>
          <w:sz w:val="28"/>
          <w:szCs w:val="28"/>
        </w:rPr>
        <w:t>, из них – 9 часов – аудиторная нагрузка, 1 час – самостоятельная работа</w:t>
      </w:r>
      <w:r w:rsidRPr="00036052">
        <w:rPr>
          <w:rFonts w:ascii="Times New Roman" w:hAnsi="Times New Roman"/>
          <w:sz w:val="28"/>
          <w:szCs w:val="28"/>
        </w:rPr>
        <w:t xml:space="preserve">. </w:t>
      </w:r>
    </w:p>
    <w:p w:rsidR="002C043B" w:rsidRPr="00036052" w:rsidRDefault="002D1E5A" w:rsidP="00036052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одержание предмета направлено на освоение следующих видов деятельности:</w:t>
      </w:r>
      <w:r w:rsidR="00D23D4C" w:rsidRPr="00036052">
        <w:rPr>
          <w:rFonts w:ascii="Times New Roman" w:hAnsi="Times New Roman"/>
          <w:sz w:val="28"/>
          <w:szCs w:val="28"/>
        </w:rPr>
        <w:t xml:space="preserve"> «Изобразительная деятельность</w:t>
      </w:r>
      <w:r w:rsidR="002C043B" w:rsidRPr="00036052">
        <w:rPr>
          <w:rFonts w:ascii="Times New Roman" w:hAnsi="Times New Roman"/>
          <w:sz w:val="28"/>
          <w:szCs w:val="28"/>
        </w:rPr>
        <w:t xml:space="preserve">», </w:t>
      </w:r>
      <w:r w:rsidR="00D23D4C" w:rsidRPr="00036052">
        <w:rPr>
          <w:rFonts w:ascii="Times New Roman" w:hAnsi="Times New Roman"/>
          <w:sz w:val="28"/>
          <w:szCs w:val="28"/>
        </w:rPr>
        <w:t>«Лепка», «Декоративно-прикладное искусство»</w:t>
      </w:r>
      <w:r w:rsidR="002C043B" w:rsidRPr="00036052">
        <w:rPr>
          <w:rFonts w:ascii="Times New Roman" w:hAnsi="Times New Roman"/>
          <w:sz w:val="28"/>
          <w:szCs w:val="28"/>
        </w:rPr>
        <w:t>.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, предусмотренных на освоение уч</w:t>
      </w:r>
      <w:r w:rsidR="00EC6E3A" w:rsidRPr="00036052">
        <w:rPr>
          <w:rFonts w:ascii="Times New Roman" w:hAnsi="Times New Roman"/>
          <w:b/>
          <w:i/>
          <w:sz w:val="28"/>
          <w:szCs w:val="28"/>
        </w:rPr>
        <w:t>ебного предмета «Изобразительное</w:t>
      </w:r>
      <w:r w:rsidRPr="000360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C6E3A" w:rsidRPr="00036052">
        <w:rPr>
          <w:rFonts w:ascii="Times New Roman" w:hAnsi="Times New Roman"/>
          <w:b/>
          <w:i/>
          <w:sz w:val="28"/>
          <w:szCs w:val="28"/>
        </w:rPr>
        <w:t>творчество» («Изобразительная деятельность», «Лепка», «Декоративно-прикладное искусство»)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3"/>
        <w:gridCol w:w="642"/>
        <w:gridCol w:w="717"/>
        <w:gridCol w:w="786"/>
        <w:gridCol w:w="714"/>
        <w:gridCol w:w="755"/>
        <w:gridCol w:w="712"/>
        <w:gridCol w:w="784"/>
        <w:gridCol w:w="785"/>
        <w:gridCol w:w="1694"/>
      </w:tblGrid>
      <w:tr w:rsidR="002C043B" w:rsidRPr="00036052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нагрузки,</w:t>
            </w:r>
          </w:p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 w:val="24"/>
              </w:rPr>
              <w:t>аттестации</w:t>
            </w:r>
          </w:p>
        </w:tc>
        <w:tc>
          <w:tcPr>
            <w:tcW w:w="5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036052" w:rsidRDefault="002C043B" w:rsidP="0003605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6052">
              <w:rPr>
                <w:rFonts w:ascii="Times New Roman" w:hAnsi="Times New Roman"/>
                <w:b/>
              </w:rPr>
              <w:t>Затраты учебного времен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 w:val="24"/>
              </w:rPr>
              <w:t>Всего часов</w:t>
            </w:r>
          </w:p>
        </w:tc>
      </w:tr>
      <w:tr w:rsidR="002C043B" w:rsidRPr="00036052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036052" w:rsidRDefault="002C043B" w:rsidP="000360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2C043B" w:rsidRPr="00036052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Полугодия 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C043B" w:rsidRPr="00036052" w:rsidRDefault="002C043B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043B" w:rsidRPr="00036052" w:rsidRDefault="002C043B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43B" w:rsidRPr="00036052" w:rsidRDefault="002C043B" w:rsidP="00036052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</w:p>
        </w:tc>
      </w:tr>
      <w:tr w:rsidR="00EC6E3A" w:rsidRPr="00036052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Pr="00036052" w:rsidRDefault="00EC6E3A" w:rsidP="0003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Аудиторные занятия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4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4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7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4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7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7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Pr="00036052" w:rsidRDefault="00EC6E3A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260</w:t>
            </w:r>
          </w:p>
        </w:tc>
      </w:tr>
      <w:tr w:rsidR="00EC6E3A" w:rsidRPr="00036052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Pr="00036052" w:rsidRDefault="00EC6E3A" w:rsidP="0003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Самостоятельная работ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</w:t>
            </w:r>
            <w:r w:rsidR="00F61CE6" w:rsidRPr="00036052">
              <w:rPr>
                <w:rFonts w:cs="Times New Roman"/>
                <w:szCs w:val="28"/>
              </w:rPr>
              <w:t>9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</w:t>
            </w:r>
            <w:r w:rsidR="00F61CE6" w:rsidRPr="00036052">
              <w:rPr>
                <w:rFonts w:cs="Times New Roman"/>
                <w:szCs w:val="28"/>
              </w:rPr>
              <w:t>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</w:t>
            </w:r>
            <w:r w:rsidR="00F61CE6" w:rsidRPr="00036052">
              <w:rPr>
                <w:rFonts w:cs="Times New Roman"/>
                <w:szCs w:val="28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EC6E3A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</w:t>
            </w:r>
            <w:r w:rsidR="00F61CE6" w:rsidRPr="00036052">
              <w:rPr>
                <w:rFonts w:cs="Times New Roman"/>
                <w:szCs w:val="28"/>
              </w:rPr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Pr="00036052" w:rsidRDefault="00EC6E3A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  <w:r w:rsidR="00F61CE6" w:rsidRPr="00036052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EC6E3A" w:rsidRPr="00036052" w:rsidTr="00EC6E3A"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C6E3A" w:rsidRPr="00036052" w:rsidRDefault="00EC6E3A" w:rsidP="000360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Максимальная учебная нагрузка в часа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8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8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C6E3A" w:rsidRPr="00036052" w:rsidRDefault="00F61CE6" w:rsidP="00036052">
            <w:pPr>
              <w:pStyle w:val="Standard"/>
              <w:jc w:val="center"/>
              <w:rPr>
                <w:rFonts w:cs="Times New Roman"/>
                <w:szCs w:val="28"/>
              </w:rPr>
            </w:pPr>
            <w:r w:rsidRPr="00036052">
              <w:rPr>
                <w:rFonts w:cs="Times New Roman"/>
                <w:szCs w:val="28"/>
              </w:rPr>
              <w:t>18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3A" w:rsidRPr="00036052" w:rsidRDefault="00EC6E3A" w:rsidP="000360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  <w:r w:rsidR="00F61CE6" w:rsidRPr="00036052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</w:tbl>
    <w:p w:rsidR="00EC6E3A" w:rsidRPr="00036052" w:rsidRDefault="00EC6E3A" w:rsidP="0003605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C043B" w:rsidRPr="00036052" w:rsidRDefault="002C043B" w:rsidP="00036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color w:val="000000"/>
          <w:sz w:val="28"/>
          <w:szCs w:val="28"/>
        </w:rPr>
        <w:tab/>
        <w:t xml:space="preserve">Занятия проводятся в мелкогрупповой форме, численность в группе </w:t>
      </w:r>
      <w:r w:rsidR="00E45AB0" w:rsidRPr="00036052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36052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32674" w:rsidRPr="00036052">
        <w:rPr>
          <w:rFonts w:ascii="Times New Roman" w:hAnsi="Times New Roman"/>
          <w:color w:val="000000"/>
          <w:sz w:val="28"/>
          <w:szCs w:val="28"/>
        </w:rPr>
        <w:t>4</w:t>
      </w:r>
      <w:r w:rsidRPr="00036052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132674" w:rsidRPr="00036052">
        <w:rPr>
          <w:rFonts w:ascii="Times New Roman" w:hAnsi="Times New Roman"/>
          <w:color w:val="000000"/>
          <w:sz w:val="28"/>
          <w:szCs w:val="28"/>
        </w:rPr>
        <w:t>10</w:t>
      </w:r>
      <w:r w:rsidRPr="00036052">
        <w:rPr>
          <w:rFonts w:ascii="Times New Roman" w:hAnsi="Times New Roman"/>
          <w:color w:val="000000"/>
          <w:sz w:val="28"/>
          <w:szCs w:val="28"/>
        </w:rPr>
        <w:t xml:space="preserve"> человек. </w:t>
      </w:r>
      <w:r w:rsidRPr="00036052">
        <w:rPr>
          <w:rFonts w:ascii="Times New Roman" w:eastAsia="Geeza Pro" w:hAnsi="Times New Roman"/>
          <w:color w:val="000000"/>
          <w:sz w:val="28"/>
          <w:szCs w:val="28"/>
        </w:rPr>
        <w:t xml:space="preserve"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 </w:t>
      </w:r>
      <w:r w:rsidRPr="00036052">
        <w:rPr>
          <w:rFonts w:ascii="Times New Roman" w:hAnsi="Times New Roman"/>
          <w:sz w:val="28"/>
          <w:szCs w:val="28"/>
        </w:rPr>
        <w:t>Педагог может также в процессе занятия организовывать учащихся в небольшие группы по 2-3 человека, чтобы они имели возможность работать совместно, объединяя свои усилия в творческом процессе.</w:t>
      </w:r>
    </w:p>
    <w:p w:rsidR="002C043B" w:rsidRPr="00036052" w:rsidRDefault="00132674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Цель</w:t>
      </w:r>
      <w:r w:rsidR="002C043B" w:rsidRPr="00036052">
        <w:rPr>
          <w:rFonts w:ascii="Times New Roman" w:hAnsi="Times New Roman"/>
          <w:b/>
          <w:i/>
          <w:sz w:val="28"/>
          <w:szCs w:val="28"/>
        </w:rPr>
        <w:t xml:space="preserve"> и задачи </w:t>
      </w:r>
      <w:r w:rsidRPr="00036052">
        <w:rPr>
          <w:rFonts w:ascii="Times New Roman" w:hAnsi="Times New Roman"/>
          <w:b/>
          <w:i/>
          <w:sz w:val="28"/>
          <w:szCs w:val="28"/>
        </w:rPr>
        <w:t>программы учебного предмета</w:t>
      </w:r>
    </w:p>
    <w:p w:rsidR="00EC6E3A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Целью</w:t>
      </w:r>
      <w:r w:rsidRPr="00036052">
        <w:rPr>
          <w:rFonts w:ascii="Times New Roman" w:hAnsi="Times New Roman"/>
          <w:b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 xml:space="preserve">занятий по </w:t>
      </w:r>
      <w:r w:rsidR="00EC6E3A" w:rsidRPr="00036052">
        <w:rPr>
          <w:rFonts w:ascii="Times New Roman" w:hAnsi="Times New Roman"/>
          <w:sz w:val="28"/>
          <w:szCs w:val="28"/>
        </w:rPr>
        <w:t>учебному предмету</w:t>
      </w:r>
      <w:r w:rsidRPr="00036052">
        <w:rPr>
          <w:rFonts w:ascii="Times New Roman" w:hAnsi="Times New Roman"/>
          <w:sz w:val="28"/>
          <w:szCs w:val="28"/>
        </w:rPr>
        <w:t xml:space="preserve"> является </w:t>
      </w:r>
      <w:r w:rsidR="00EC6E3A" w:rsidRPr="00036052">
        <w:rPr>
          <w:rFonts w:ascii="Times New Roman" w:hAnsi="Times New Roman"/>
          <w:sz w:val="28"/>
          <w:szCs w:val="28"/>
        </w:rPr>
        <w:t xml:space="preserve">обеспечение развития творческих способностей и индивидуальности учащихся с </w:t>
      </w:r>
      <w:r w:rsidR="00DB52B4" w:rsidRPr="00036052">
        <w:rPr>
          <w:rFonts w:ascii="Times New Roman" w:hAnsi="Times New Roman"/>
          <w:sz w:val="28"/>
          <w:szCs w:val="28"/>
        </w:rPr>
        <w:t>ограниченными возможностями здоровья</w:t>
      </w:r>
      <w:r w:rsidR="00EC6E3A" w:rsidRPr="00036052">
        <w:rPr>
          <w:rFonts w:ascii="Times New Roman" w:hAnsi="Times New Roman"/>
          <w:sz w:val="28"/>
          <w:szCs w:val="28"/>
        </w:rPr>
        <w:t xml:space="preserve">, овладение знаниями и представлениями </w:t>
      </w:r>
      <w:r w:rsidR="00DB52B4" w:rsidRPr="00036052">
        <w:rPr>
          <w:rFonts w:ascii="Times New Roman" w:hAnsi="Times New Roman"/>
          <w:sz w:val="28"/>
          <w:szCs w:val="28"/>
        </w:rPr>
        <w:t>об изобразительном искусстве</w:t>
      </w:r>
      <w:r w:rsidR="00EC6E3A" w:rsidRPr="00036052">
        <w:rPr>
          <w:rFonts w:ascii="Times New Roman" w:hAnsi="Times New Roman"/>
          <w:sz w:val="28"/>
          <w:szCs w:val="28"/>
        </w:rPr>
        <w:t xml:space="preserve">, формирование практических умений и навыков </w:t>
      </w:r>
      <w:r w:rsidR="00DB52B4" w:rsidRPr="00036052">
        <w:rPr>
          <w:rFonts w:ascii="Times New Roman" w:hAnsi="Times New Roman"/>
          <w:sz w:val="28"/>
          <w:szCs w:val="28"/>
        </w:rPr>
        <w:t xml:space="preserve">в </w:t>
      </w:r>
      <w:r w:rsidR="00DB52B4" w:rsidRPr="00036052">
        <w:rPr>
          <w:rFonts w:ascii="Times New Roman" w:hAnsi="Times New Roman"/>
          <w:sz w:val="28"/>
          <w:szCs w:val="28"/>
        </w:rPr>
        <w:lastRenderedPageBreak/>
        <w:t>области художественного творчества</w:t>
      </w:r>
      <w:r w:rsidR="00EC6E3A" w:rsidRPr="00036052">
        <w:rPr>
          <w:rFonts w:ascii="Times New Roman" w:hAnsi="Times New Roman"/>
          <w:sz w:val="28"/>
          <w:szCs w:val="28"/>
        </w:rPr>
        <w:t xml:space="preserve">, устойчивого интереса к самостоятельной деятельности в области </w:t>
      </w:r>
      <w:r w:rsidR="00DB52B4" w:rsidRPr="00036052">
        <w:rPr>
          <w:rFonts w:ascii="Times New Roman" w:hAnsi="Times New Roman"/>
          <w:sz w:val="28"/>
          <w:szCs w:val="28"/>
        </w:rPr>
        <w:t>декоративно-прикладного</w:t>
      </w:r>
      <w:r w:rsidR="00EC6E3A" w:rsidRPr="00036052">
        <w:rPr>
          <w:rFonts w:ascii="Times New Roman" w:hAnsi="Times New Roman"/>
          <w:sz w:val="28"/>
          <w:szCs w:val="28"/>
        </w:rPr>
        <w:t xml:space="preserve"> искусства.</w:t>
      </w:r>
    </w:p>
    <w:p w:rsidR="00EC6E3A" w:rsidRPr="00036052" w:rsidRDefault="00EC6E3A" w:rsidP="00036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043B" w:rsidRPr="00036052" w:rsidRDefault="00DB52B4" w:rsidP="00036052">
      <w:pPr>
        <w:tabs>
          <w:tab w:val="left" w:pos="3165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Задачи</w:t>
      </w:r>
      <w:r w:rsidR="002C043B" w:rsidRPr="00036052">
        <w:rPr>
          <w:rFonts w:ascii="Times New Roman" w:hAnsi="Times New Roman"/>
          <w:i/>
          <w:sz w:val="28"/>
          <w:szCs w:val="28"/>
        </w:rPr>
        <w:t>:</w:t>
      </w:r>
    </w:p>
    <w:p w:rsidR="002C043B" w:rsidRPr="00036052" w:rsidRDefault="002C043B" w:rsidP="00036052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развитие наблюдательности, умения видеть и воспринимать красоту окружающего мира;</w:t>
      </w:r>
    </w:p>
    <w:p w:rsidR="002C043B" w:rsidRPr="00036052" w:rsidRDefault="002C043B" w:rsidP="00036052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оспитание эмоциональной восприимчивости к произведениям искусства; формирование элементов аналитического отношен</w:t>
      </w:r>
      <w:r w:rsidR="00E45AB0" w:rsidRPr="00036052">
        <w:rPr>
          <w:rFonts w:ascii="Times New Roman" w:hAnsi="Times New Roman"/>
          <w:sz w:val="28"/>
          <w:szCs w:val="28"/>
        </w:rPr>
        <w:t>ия к художественному творчеству -</w:t>
      </w:r>
      <w:r w:rsidRPr="00036052">
        <w:rPr>
          <w:rFonts w:ascii="Times New Roman" w:hAnsi="Times New Roman"/>
          <w:sz w:val="28"/>
          <w:szCs w:val="28"/>
        </w:rPr>
        <w:t xml:space="preserve"> по его темам и средствам выразительности;</w:t>
      </w:r>
    </w:p>
    <w:p w:rsidR="002C043B" w:rsidRPr="00036052" w:rsidRDefault="002C043B" w:rsidP="00036052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развитие эстетических, художественных, творческих </w:t>
      </w:r>
      <w:r w:rsidR="006E3AD9" w:rsidRPr="00036052">
        <w:rPr>
          <w:rFonts w:ascii="Times New Roman" w:hAnsi="Times New Roman"/>
          <w:sz w:val="28"/>
          <w:szCs w:val="28"/>
        </w:rPr>
        <w:t>способностей</w:t>
      </w:r>
      <w:r w:rsidRPr="00036052">
        <w:rPr>
          <w:rFonts w:ascii="Times New Roman" w:hAnsi="Times New Roman"/>
          <w:sz w:val="28"/>
          <w:szCs w:val="28"/>
        </w:rPr>
        <w:t xml:space="preserve"> и дарований в их органичном взаимодействии;</w:t>
      </w:r>
    </w:p>
    <w:p w:rsidR="002C043B" w:rsidRPr="00036052" w:rsidRDefault="002C043B" w:rsidP="00036052">
      <w:pPr>
        <w:numPr>
          <w:ilvl w:val="0"/>
          <w:numId w:val="1"/>
        </w:numPr>
        <w:tabs>
          <w:tab w:val="clear" w:pos="720"/>
          <w:tab w:val="num" w:pos="0"/>
          <w:tab w:val="left" w:pos="993"/>
          <w:tab w:val="left" w:pos="316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оспитание целостного взгляда на мир, способности к самостоятельному осмыслению и обобщению явлений действительности и искусства</w:t>
      </w:r>
      <w:r w:rsidR="006E3AD9" w:rsidRPr="00036052">
        <w:rPr>
          <w:rFonts w:ascii="Times New Roman" w:hAnsi="Times New Roman"/>
          <w:sz w:val="28"/>
          <w:szCs w:val="28"/>
        </w:rPr>
        <w:t xml:space="preserve"> на основе формирования опыта собственной деятельности в области изобразительного творчества, овладения практическими умениями и навыками</w:t>
      </w:r>
      <w:r w:rsidRPr="00036052">
        <w:rPr>
          <w:rFonts w:ascii="Times New Roman" w:hAnsi="Times New Roman"/>
          <w:sz w:val="28"/>
          <w:szCs w:val="28"/>
        </w:rPr>
        <w:t>.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Обоснование структуры программы</w:t>
      </w:r>
      <w:r w:rsidR="00132674" w:rsidRPr="00036052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2C043B" w:rsidRPr="00036052" w:rsidRDefault="002C043B" w:rsidP="00036052">
      <w:pPr>
        <w:pStyle w:val="Body1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036052">
        <w:rPr>
          <w:rFonts w:ascii="Times New Roman" w:eastAsia="Helvetica" w:hAnsi="Times New Roman"/>
          <w:sz w:val="28"/>
          <w:szCs w:val="28"/>
          <w:lang w:val="ru-RU"/>
        </w:rPr>
        <w:t>Программа содержит следующие разделы:</w:t>
      </w:r>
    </w:p>
    <w:p w:rsidR="002C043B" w:rsidRPr="00036052" w:rsidRDefault="002C043B" w:rsidP="0003605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 учеб</w:t>
      </w:r>
      <w:r w:rsidRPr="00036052">
        <w:rPr>
          <w:rFonts w:ascii="Times New Roman" w:hAnsi="Times New Roman"/>
          <w:sz w:val="28"/>
          <w:szCs w:val="28"/>
          <w:lang w:eastAsia="ru-RU"/>
        </w:rPr>
        <w:t>ных предметов;</w:t>
      </w:r>
    </w:p>
    <w:p w:rsidR="002C043B" w:rsidRPr="00036052" w:rsidRDefault="002C043B" w:rsidP="0003605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036052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2C043B" w:rsidRPr="00036052" w:rsidRDefault="002C043B" w:rsidP="0003605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036052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2C043B" w:rsidRPr="00036052" w:rsidRDefault="002C043B" w:rsidP="0003605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036052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2C043B" w:rsidRPr="00036052" w:rsidRDefault="002C043B" w:rsidP="0003605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sz w:val="28"/>
          <w:szCs w:val="28"/>
          <w:lang w:eastAsia="ru-RU"/>
        </w:rPr>
      </w:pPr>
      <w:r w:rsidRPr="00036052">
        <w:rPr>
          <w:rFonts w:ascii="Times New Roman" w:eastAsia="Geeza Pro" w:hAnsi="Times New Roman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2C043B" w:rsidRPr="00036052" w:rsidRDefault="002C043B" w:rsidP="00036052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  <w:lang w:eastAsia="ru-RU"/>
        </w:rPr>
      </w:pPr>
      <w:r w:rsidRPr="00036052">
        <w:rPr>
          <w:rFonts w:ascii="Times New Roman" w:eastAsia="Geeza Pro" w:hAnsi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132674" w:rsidRPr="00036052" w:rsidRDefault="002C043B" w:rsidP="00036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C043B" w:rsidRPr="00036052" w:rsidRDefault="002C043B" w:rsidP="00036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- словесный (объяснение, беседа, рассказ);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- наглядный (показ, наблюдение, демонстрация приемов работы);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- практический;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- эмоциональный (подбор ассоциаций, образ</w:t>
      </w:r>
      <w:r w:rsidR="001A749B" w:rsidRPr="00036052">
        <w:rPr>
          <w:rFonts w:ascii="Times New Roman" w:hAnsi="Times New Roman"/>
          <w:sz w:val="28"/>
          <w:szCs w:val="28"/>
        </w:rPr>
        <w:t>ов, художественные впечатления);</w:t>
      </w:r>
    </w:p>
    <w:p w:rsidR="001A749B" w:rsidRPr="00036052" w:rsidRDefault="001A749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- игровой.</w:t>
      </w:r>
    </w:p>
    <w:p w:rsidR="002C043B" w:rsidRPr="00036052" w:rsidRDefault="002C043B" w:rsidP="00036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  <w:t>Предложенные методы работы являются наиболее продуктивными при реализации поставленных целей и задач и основаны на проверенных методиках и сложившихся традициях изобразительного творчества.</w:t>
      </w:r>
    </w:p>
    <w:p w:rsidR="002C043B" w:rsidRPr="00036052" w:rsidRDefault="002C043B" w:rsidP="00036052">
      <w:pPr>
        <w:spacing w:after="0" w:line="240" w:lineRule="auto"/>
        <w:ind w:firstLine="993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</w:t>
      </w:r>
      <w:r w:rsidR="000D047D" w:rsidRPr="00036052">
        <w:rPr>
          <w:rFonts w:ascii="Times New Roman" w:hAnsi="Times New Roman"/>
          <w:b/>
          <w:i/>
          <w:sz w:val="28"/>
          <w:szCs w:val="28"/>
        </w:rPr>
        <w:t>зации учебного предмета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Каждый учащийся обеспечивается доступом к библиотечным фондам и фондам аудио и ви</w:t>
      </w:r>
      <w:r w:rsidR="00E45AB0" w:rsidRPr="00036052">
        <w:rPr>
          <w:rFonts w:ascii="Times New Roman" w:hAnsi="Times New Roman"/>
          <w:sz w:val="28"/>
          <w:szCs w:val="28"/>
        </w:rPr>
        <w:t xml:space="preserve">деозаписей школьной библиотеки. </w:t>
      </w:r>
      <w:r w:rsidRPr="00036052">
        <w:rPr>
          <w:rFonts w:ascii="Times New Roman" w:hAnsi="Times New Roman"/>
          <w:sz w:val="28"/>
          <w:szCs w:val="28"/>
        </w:rPr>
        <w:t>Во время самостоятельной работы учащиеся могут пользоваться Интернетом  для сбора дополнительного материала по изучению предложенных тем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lastRenderedPageBreak/>
        <w:t>Библиотечный фонд укомплектовывается печ</w:t>
      </w:r>
      <w:r w:rsidR="00E45AB0" w:rsidRPr="00036052">
        <w:rPr>
          <w:rFonts w:ascii="Times New Roman" w:hAnsi="Times New Roman"/>
          <w:sz w:val="28"/>
          <w:szCs w:val="28"/>
        </w:rPr>
        <w:t xml:space="preserve">атными, электронными изданиями, </w:t>
      </w:r>
      <w:r w:rsidRPr="00036052">
        <w:rPr>
          <w:rFonts w:ascii="Times New Roman" w:hAnsi="Times New Roman"/>
          <w:sz w:val="28"/>
          <w:szCs w:val="28"/>
        </w:rPr>
        <w:t>учебно-методической литературой по изобразительному, декоративно-прикладному искус</w:t>
      </w:r>
      <w:r w:rsidR="00E45AB0" w:rsidRPr="00036052">
        <w:rPr>
          <w:rFonts w:ascii="Times New Roman" w:hAnsi="Times New Roman"/>
          <w:sz w:val="28"/>
          <w:szCs w:val="28"/>
        </w:rPr>
        <w:t>ству, художественными альбомами</w:t>
      </w:r>
      <w:r w:rsidRPr="00036052">
        <w:rPr>
          <w:rFonts w:ascii="Times New Roman" w:hAnsi="Times New Roman"/>
          <w:sz w:val="28"/>
          <w:szCs w:val="28"/>
        </w:rPr>
        <w:t>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Мастерская должна быть просторной, светлой, оснащена необходимым оборудованием, удобной мебелью, наглядными пособиями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о время самостоятельной работы учащиеся могут пользоваться информацией из Интернета для сбора дополнительного материала по изучаемой теме. </w:t>
      </w:r>
    </w:p>
    <w:p w:rsidR="004E4F53" w:rsidRPr="00036052" w:rsidRDefault="004E4F53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4F53" w:rsidRPr="00036052" w:rsidRDefault="004E4F53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036052">
        <w:rPr>
          <w:rFonts w:ascii="Times New Roman" w:hAnsi="Times New Roman"/>
          <w:b/>
          <w:sz w:val="28"/>
          <w:szCs w:val="28"/>
        </w:rPr>
        <w:t>. УЧЕБНО – ТЕМАТИЧЕСКИЙ ПЛАН</w:t>
      </w:r>
    </w:p>
    <w:p w:rsidR="00762DE8" w:rsidRPr="00036052" w:rsidRDefault="002C043B" w:rsidP="00036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</w:r>
      <w:r w:rsidR="006E3AD9" w:rsidRPr="00036052">
        <w:rPr>
          <w:rFonts w:ascii="Times New Roman" w:hAnsi="Times New Roman"/>
          <w:sz w:val="28"/>
          <w:szCs w:val="28"/>
        </w:rPr>
        <w:t>Комплексная программа учебного предмета</w:t>
      </w:r>
      <w:r w:rsidRPr="00036052">
        <w:rPr>
          <w:rFonts w:ascii="Times New Roman" w:hAnsi="Times New Roman"/>
          <w:sz w:val="28"/>
          <w:szCs w:val="28"/>
        </w:rPr>
        <w:t xml:space="preserve"> «Изобразительное творчество» включ</w:t>
      </w:r>
      <w:r w:rsidR="006E3AD9" w:rsidRPr="00036052">
        <w:rPr>
          <w:rFonts w:ascii="Times New Roman" w:hAnsi="Times New Roman"/>
          <w:sz w:val="28"/>
          <w:szCs w:val="28"/>
        </w:rPr>
        <w:t xml:space="preserve">ает 3 </w:t>
      </w:r>
      <w:r w:rsidR="002D1E5A" w:rsidRPr="00036052">
        <w:rPr>
          <w:rFonts w:ascii="Times New Roman" w:hAnsi="Times New Roman"/>
          <w:sz w:val="28"/>
          <w:szCs w:val="28"/>
        </w:rPr>
        <w:t>направления</w:t>
      </w:r>
      <w:r w:rsidR="006E3AD9" w:rsidRPr="00036052">
        <w:rPr>
          <w:rFonts w:ascii="Times New Roman" w:hAnsi="Times New Roman"/>
          <w:sz w:val="28"/>
          <w:szCs w:val="28"/>
        </w:rPr>
        <w:t>: «Изобразительная</w:t>
      </w: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6E3AD9" w:rsidRPr="00036052">
        <w:rPr>
          <w:rFonts w:ascii="Times New Roman" w:hAnsi="Times New Roman"/>
          <w:sz w:val="28"/>
          <w:szCs w:val="28"/>
        </w:rPr>
        <w:t>деятельность</w:t>
      </w:r>
      <w:r w:rsidRPr="00036052">
        <w:rPr>
          <w:rFonts w:ascii="Times New Roman" w:hAnsi="Times New Roman"/>
          <w:sz w:val="28"/>
          <w:szCs w:val="28"/>
        </w:rPr>
        <w:t xml:space="preserve">», </w:t>
      </w:r>
      <w:r w:rsidR="00185DDF" w:rsidRPr="00036052">
        <w:rPr>
          <w:rFonts w:ascii="Times New Roman" w:hAnsi="Times New Roman"/>
          <w:sz w:val="28"/>
          <w:szCs w:val="28"/>
        </w:rPr>
        <w:t>«Лепка», «Деко</w:t>
      </w:r>
      <w:r w:rsidR="006E3AD9" w:rsidRPr="00036052">
        <w:rPr>
          <w:rFonts w:ascii="Times New Roman" w:hAnsi="Times New Roman"/>
          <w:sz w:val="28"/>
          <w:szCs w:val="28"/>
        </w:rPr>
        <w:t>ративно-</w:t>
      </w:r>
      <w:r w:rsidR="00185DDF" w:rsidRPr="00036052">
        <w:rPr>
          <w:rFonts w:ascii="Times New Roman" w:hAnsi="Times New Roman"/>
          <w:sz w:val="28"/>
          <w:szCs w:val="28"/>
        </w:rPr>
        <w:t xml:space="preserve">прикладное </w:t>
      </w:r>
      <w:r w:rsidR="006E3AD9" w:rsidRPr="00036052">
        <w:rPr>
          <w:rFonts w:ascii="Times New Roman" w:hAnsi="Times New Roman"/>
          <w:sz w:val="28"/>
          <w:szCs w:val="28"/>
        </w:rPr>
        <w:t>искусство</w:t>
      </w:r>
      <w:r w:rsidR="00185DDF" w:rsidRPr="00036052">
        <w:rPr>
          <w:rFonts w:ascii="Times New Roman" w:hAnsi="Times New Roman"/>
          <w:sz w:val="28"/>
          <w:szCs w:val="28"/>
        </w:rPr>
        <w:t>»</w:t>
      </w:r>
    </w:p>
    <w:p w:rsidR="002C043B" w:rsidRPr="00036052" w:rsidRDefault="002C043B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036052">
        <w:rPr>
          <w:rFonts w:ascii="Times New Roman" w:hAnsi="Times New Roman"/>
          <w:b/>
          <w:sz w:val="28"/>
          <w:szCs w:val="28"/>
        </w:rPr>
        <w:t>направлению</w:t>
      </w:r>
    </w:p>
    <w:p w:rsidR="002C043B" w:rsidRPr="00036052" w:rsidRDefault="006E3AD9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«Изобразительная</w:t>
      </w:r>
      <w:r w:rsidR="002C043B" w:rsidRPr="00036052">
        <w:rPr>
          <w:rFonts w:ascii="Times New Roman" w:hAnsi="Times New Roman"/>
          <w:b/>
          <w:sz w:val="28"/>
          <w:szCs w:val="28"/>
        </w:rPr>
        <w:t xml:space="preserve"> </w:t>
      </w:r>
      <w:r w:rsidRPr="00036052">
        <w:rPr>
          <w:rFonts w:ascii="Times New Roman" w:hAnsi="Times New Roman"/>
          <w:b/>
          <w:sz w:val="28"/>
          <w:szCs w:val="28"/>
        </w:rPr>
        <w:t>деятельность</w:t>
      </w:r>
      <w:r w:rsidR="002C043B" w:rsidRPr="00036052">
        <w:rPr>
          <w:rFonts w:ascii="Times New Roman" w:hAnsi="Times New Roman"/>
          <w:b/>
          <w:sz w:val="28"/>
          <w:szCs w:val="28"/>
        </w:rPr>
        <w:t xml:space="preserve">» </w:t>
      </w:r>
    </w:p>
    <w:p w:rsidR="004E4F53" w:rsidRPr="00036052" w:rsidRDefault="004E4F53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4F53" w:rsidRPr="00036052" w:rsidRDefault="004E4F53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43B" w:rsidRPr="00036052" w:rsidRDefault="002C043B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752"/>
        <w:gridCol w:w="1417"/>
      </w:tblGrid>
      <w:tr w:rsidR="009A2424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752" w:type="dxa"/>
            <w:vAlign w:val="center"/>
          </w:tcPr>
          <w:p w:rsidR="009A2424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Pr="00036052" w:rsidRDefault="009A2424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Виды искусства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накомство с видами искусства (музыка, изобразительное искусство, литература, театр)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иды изобразительного искусства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52" w:type="dxa"/>
          </w:tcPr>
          <w:p w:rsidR="009A2424" w:rsidRPr="00036052" w:rsidRDefault="00E45AB0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</w:t>
            </w:r>
            <w:r w:rsidR="009A2424" w:rsidRPr="00036052">
              <w:rPr>
                <w:rFonts w:ascii="Times New Roman" w:hAnsi="Times New Roman"/>
                <w:sz w:val="28"/>
                <w:szCs w:val="28"/>
              </w:rPr>
              <w:t xml:space="preserve"> как творческое изображение явлений жизни в их предметном облике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Ознакомление с материалами и инструментами, способами их использования для изображения и художественного выражения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арандаши, бумага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исти, краска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752" w:type="dxa"/>
          </w:tcPr>
          <w:p w:rsidR="009A2424" w:rsidRPr="00036052" w:rsidRDefault="00E45AB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рисования</w:t>
            </w:r>
            <w:r w:rsidR="009A2424" w:rsidRPr="00036052">
              <w:rPr>
                <w:rFonts w:ascii="Times New Roman" w:hAnsi="Times New Roman"/>
                <w:sz w:val="28"/>
                <w:szCs w:val="28"/>
              </w:rPr>
              <w:t xml:space="preserve"> как совокупность навыков, способов, </w:t>
            </w:r>
            <w:r w:rsidR="009A2424" w:rsidRPr="00036052">
              <w:rPr>
                <w:rFonts w:ascii="Times New Roman" w:hAnsi="Times New Roman"/>
                <w:sz w:val="28"/>
                <w:szCs w:val="28"/>
              </w:rPr>
              <w:lastRenderedPageBreak/>
              <w:t>приемов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рафическая грамотность: развитие рисовальных движений рук, координации пальцев, правильного пользования карандашом – одним из главных инструментов графики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итм в музыке, рисунке, живописи, литературе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752" w:type="dxa"/>
          </w:tcPr>
          <w:p w:rsidR="009A2424" w:rsidRPr="00036052" w:rsidRDefault="00E45AB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витие чувства ритма</w:t>
            </w:r>
            <w:r w:rsidR="009A2424" w:rsidRPr="00036052">
              <w:rPr>
                <w:rFonts w:ascii="Times New Roman" w:hAnsi="Times New Roman"/>
                <w:sz w:val="28"/>
                <w:szCs w:val="28"/>
              </w:rPr>
              <w:t xml:space="preserve"> как неотъемлемой части  в организации пространства и плоскости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витие чувства индивидуальности цвета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ознание себя в мире цвета, звука, движения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ормирование двигательных навыков в работе с красками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витие единства зрительной и моторной координации для ощущения процесса изображения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лоскость и пространство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ормирование навыка творческой организации пространства - «располагать», «сочинять», «составлять» (композиция)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бщие принципы организации композиционного равновесия на плоскости и в пространстве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752" w:type="dxa"/>
          </w:tcPr>
          <w:p w:rsidR="009A2424" w:rsidRPr="00036052" w:rsidRDefault="00F0700D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оизвольное цветовое пятно</w:t>
            </w:r>
            <w:r w:rsidR="009A2424" w:rsidRPr="00036052">
              <w:rPr>
                <w:rFonts w:ascii="Times New Roman" w:hAnsi="Times New Roman"/>
                <w:sz w:val="28"/>
                <w:szCs w:val="28"/>
              </w:rPr>
              <w:t xml:space="preserve"> как импульс для работы воображения. Пятно «плюс» тема (море, пустыня, ночь и т. д.)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Эмоциональное восприятие формы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нтраст и соотношение форм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вет, как источник эмоционального восприятия формы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вязь между миром цвета и миром собственных чувств, эмоций, настроений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витие психологической взаимосвязи с творческой формой в пространстве и на плоскости (силуэт)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театра теней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Первоначальное представление о средствах создания образа на основе портретной и музыкальной характеристики 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>(воспроизведени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образа на плоскости (эскиз)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знание основных цветов, как источников многообразия цвета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витие способностей к созданию выразительных цветовых решений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заимодействие цветовых линий, пятен, точек в сочетании с музыкальным звуком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ногообразие цвета в развитии художественно-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>творческих способностей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учеников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мешанный цвет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здание цветомузыкальных композиций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щущение изменений в окружающей природе</w:t>
            </w:r>
          </w:p>
        </w:tc>
        <w:tc>
          <w:tcPr>
            <w:tcW w:w="1336" w:type="dxa"/>
            <w:vAlign w:val="center"/>
          </w:tcPr>
          <w:p w:rsidR="009A2424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ознание связи между миром цвета и миром собственных чувств, эмоций, настроений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антазия на основе реальных образов природы</w:t>
            </w:r>
          </w:p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lastRenderedPageBreak/>
              <w:t>(природные формы и их декоративная переработка)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витие воображения на основе фантастических образов природы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Орнамент и его композиция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феры применения декоративной композиции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лассификация орнаментов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редства художественной выразительности орнамента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имметрия в орнаментах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хемы построения ленточных орнаментов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амкнутый орнамент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етчатый орнамент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Асимметрия - динамическое равновесие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нтраст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A2424" w:rsidRPr="00036052" w:rsidTr="00E50E67">
        <w:trPr>
          <w:jc w:val="center"/>
        </w:trPr>
        <w:tc>
          <w:tcPr>
            <w:tcW w:w="675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7752" w:type="dxa"/>
          </w:tcPr>
          <w:p w:rsidR="009A2424" w:rsidRPr="00036052" w:rsidRDefault="009A2424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тоговы</w:t>
            </w:r>
            <w:r w:rsidR="00BE5970" w:rsidRPr="00036052">
              <w:rPr>
                <w:rFonts w:ascii="Times New Roman" w:hAnsi="Times New Roman"/>
                <w:sz w:val="28"/>
                <w:szCs w:val="28"/>
              </w:rPr>
              <w:t>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970" w:rsidRPr="00036052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336" w:type="dxa"/>
            <w:vAlign w:val="center"/>
          </w:tcPr>
          <w:p w:rsidR="009A2424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A2424" w:rsidRPr="00036052" w:rsidTr="00E50E67">
        <w:trPr>
          <w:trHeight w:val="493"/>
          <w:jc w:val="center"/>
        </w:trPr>
        <w:tc>
          <w:tcPr>
            <w:tcW w:w="8427" w:type="dxa"/>
            <w:gridSpan w:val="2"/>
            <w:vAlign w:val="center"/>
          </w:tcPr>
          <w:p w:rsidR="009A2424" w:rsidRPr="00036052" w:rsidRDefault="009A2424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36" w:type="dxa"/>
            <w:vAlign w:val="center"/>
          </w:tcPr>
          <w:p w:rsidR="009A2424" w:rsidRPr="00036052" w:rsidRDefault="009A2424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105 </w:t>
            </w:r>
          </w:p>
        </w:tc>
      </w:tr>
    </w:tbl>
    <w:p w:rsidR="002C043B" w:rsidRPr="00036052" w:rsidRDefault="002C043B" w:rsidP="00036052">
      <w:pPr>
        <w:spacing w:after="0" w:line="240" w:lineRule="auto"/>
        <w:rPr>
          <w:rFonts w:ascii="Times New Roman" w:hAnsi="Times New Roman"/>
        </w:rPr>
      </w:pPr>
    </w:p>
    <w:p w:rsidR="00E50E67" w:rsidRPr="00036052" w:rsidRDefault="00E50E67" w:rsidP="00036052">
      <w:pPr>
        <w:spacing w:after="0" w:line="240" w:lineRule="auto"/>
        <w:rPr>
          <w:rFonts w:ascii="Times New Roman" w:hAnsi="Times New Roman"/>
        </w:rPr>
      </w:pPr>
    </w:p>
    <w:p w:rsidR="00E50E67" w:rsidRPr="00036052" w:rsidRDefault="00E50E67" w:rsidP="00036052">
      <w:pPr>
        <w:spacing w:after="0" w:line="240" w:lineRule="auto"/>
        <w:rPr>
          <w:rFonts w:ascii="Times New Roman" w:hAnsi="Times New Roman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62"/>
        <w:gridCol w:w="1417"/>
      </w:tblGrid>
      <w:tr w:rsidR="00BE5970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62" w:type="dxa"/>
            <w:vAlign w:val="center"/>
          </w:tcPr>
          <w:p w:rsidR="00BE5970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036052" w:rsidRDefault="00BE5970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trHeight w:val="1371"/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осприятие форм окружающей природы и воспроизведение их в рисунке. Классика в формах и проявлениях природы и классических музыкальных произведениях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ерспектива – кажущееся изменение форм и размеров предметов и их окраски на расстоянии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Линейная перспектива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оздушная перспектива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утешествуем по царству цвета. Цветовой круг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мокрым по мокрому. Цветы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>,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деревья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>,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ландшафты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лессировки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монотипии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здание и развитие сказочной ситуации на основе реального действия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едставление о конфликтах (добро и зло)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На основе прослушанных музыкальных произведений 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>(музыкальных образах и их сопоста</w:t>
            </w:r>
            <w:r w:rsidR="009F7C12" w:rsidRPr="00036052">
              <w:rPr>
                <w:rFonts w:ascii="Times New Roman" w:hAnsi="Times New Roman"/>
                <w:sz w:val="28"/>
                <w:szCs w:val="28"/>
              </w:rPr>
              <w:t>в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 xml:space="preserve">лении)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формирование представления о конфликте через столкновение линии, цвета, фактуры, мазка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вет и звуки музыки как носители определенного характера, настроения, чувства (холодные оттенки – теплые оттенки)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Изменение «характера» цвета и его «настроения» 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>во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взаимодействи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>и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с другими цветами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Упражнения на смену предлагаемых обстоятельств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 xml:space="preserve"> (жарко, вдруг подул ветер, пош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л дождь и т. д.)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ерои – антагонисты из любимой сказки (индивидуальный рисунок с устным комментарием)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Создание композиции с разнохарактерными персонажами (нахождение 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 xml:space="preserve">аналога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музыкального и шумового решения их характеристики)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заданной эмоции (музыкально-игровая импровизация, </w:t>
            </w:r>
            <w:r w:rsidR="00BA6592" w:rsidRPr="00036052">
              <w:rPr>
                <w:rFonts w:ascii="Times New Roman" w:hAnsi="Times New Roman"/>
                <w:sz w:val="28"/>
                <w:szCs w:val="28"/>
              </w:rPr>
              <w:t xml:space="preserve">моделируемая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на плоскость)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мы, изделия)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родные традиции в росписи дерева (Мезенская, Городецкая, Хохломская, Пермогорская росписи). Песни и игры данных губерний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езенская роспись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Хохломская роспись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ермогорская роспись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ллективная работа с ярко выраженным композиционным центром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накомство с натюрмортом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66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тюрморт «Фруктовая сказка»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E5970" w:rsidRPr="00036052" w:rsidTr="00E50E67">
        <w:trPr>
          <w:trHeight w:val="551"/>
          <w:jc w:val="center"/>
        </w:trPr>
        <w:tc>
          <w:tcPr>
            <w:tcW w:w="8337" w:type="dxa"/>
            <w:gridSpan w:val="2"/>
            <w:vAlign w:val="center"/>
          </w:tcPr>
          <w:p w:rsidR="00BE5970" w:rsidRPr="00036052" w:rsidRDefault="00BE5970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4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036052" w:rsidRDefault="002C043B" w:rsidP="00036052">
      <w:pPr>
        <w:spacing w:after="0" w:line="240" w:lineRule="auto"/>
        <w:rPr>
          <w:rFonts w:ascii="Times New Roman" w:hAnsi="Times New Roman"/>
          <w:sz w:val="16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52"/>
        <w:gridCol w:w="1417"/>
      </w:tblGrid>
      <w:tr w:rsidR="00BE5970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52" w:type="dxa"/>
            <w:vAlign w:val="center"/>
          </w:tcPr>
          <w:p w:rsidR="00BE5970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а поведения на пленэре.</w:t>
            </w:r>
          </w:p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воение контраста форм в пространстве.</w:t>
            </w:r>
          </w:p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поставление природных и искусственных форм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Зарисовки деревьев разных пород и их частей </w:t>
            </w:r>
          </w:p>
          <w:p w:rsidR="00BE5970" w:rsidRPr="00036052" w:rsidRDefault="00AD1865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 составлением палитры зеле</w:t>
            </w:r>
            <w:r w:rsidR="00BE5970" w:rsidRPr="00036052">
              <w:rPr>
                <w:rFonts w:ascii="Times New Roman" w:hAnsi="Times New Roman"/>
                <w:sz w:val="28"/>
                <w:szCs w:val="28"/>
              </w:rPr>
              <w:t>ных тонов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бота над композицией «На лесной поляне»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Живопись акварелью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ветовое настроение и движение цвета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2" w:type="dxa"/>
          </w:tcPr>
          <w:p w:rsidR="00BE5970" w:rsidRPr="00036052" w:rsidRDefault="00AD1865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Ландшафт. Ж</w:t>
            </w:r>
            <w:r w:rsidR="00BE5970" w:rsidRPr="00036052">
              <w:rPr>
                <w:rFonts w:ascii="Times New Roman" w:hAnsi="Times New Roman"/>
                <w:sz w:val="28"/>
                <w:szCs w:val="28"/>
              </w:rPr>
              <w:t>ивотные и цветовая перспектива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Моделирование образа на основе образа заданной эмоции. Создание линии 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«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поющей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»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«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танцующей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»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«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плачущей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»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(с использованием цветового и тонального контраста)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Искусство переживания как путь к творчеству. Творческая композиция с 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«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переживанием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»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известных картин и скульптур (свободный выбор репродукций)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оделирование и отображение образа через звучание. Выразить в цветовом и композиционном решении услышанные звуки природы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гружение в эмоциональный мир движения (шумовые загадки)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казочные образы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ормирование навыков выражения характера  персонажей штрихо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м, линией, цветовым пятном, объ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мной массой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антазия на основе трансформации образов предметного мира (сочинение и создание необыкновенных историй с обыкновенными вещами), воплощение  событий на плоскости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бразное восприятие и создание цветовой, линейной и пространственной композиции: цвет – звук, цвет – настроение,  линия – интонация, линия – пространство, пространство и форма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витие способности улавливать взаимосвязь между цветом, звуком, движением, формой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здание композиции на передачу настроения, впечатления, удивления, полученных от прочитанной сказк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036052" w:rsidRDefault="00AD1865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Роспись (техники, прие</w:t>
            </w:r>
            <w:r w:rsidR="00BE5970" w:rsidRPr="00036052">
              <w:rPr>
                <w:rFonts w:ascii="Times New Roman" w:hAnsi="Times New Roman"/>
                <w:b/>
                <w:sz w:val="28"/>
                <w:szCs w:val="28"/>
              </w:rPr>
              <w:t>мы, изделия)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оспись по керамике «Гжель»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оспись подносов «Жостово»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оспись лаковой миниатюры «Палех», «Холуй»,</w:t>
            </w:r>
          </w:p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«Мстёра», «Федоскино»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5. Натюрморт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пределение натюрморта. Построение натюрморта из 2-3</w:t>
            </w:r>
            <w:r w:rsidR="00AD1865" w:rsidRPr="00036052">
              <w:rPr>
                <w:rFonts w:ascii="Times New Roman" w:hAnsi="Times New Roman"/>
                <w:sz w:val="28"/>
                <w:szCs w:val="28"/>
              </w:rPr>
              <w:t>-х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предметов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ма натюрморта «Фруктовая сказка»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jc w:val="center"/>
        </w:trPr>
        <w:tc>
          <w:tcPr>
            <w:tcW w:w="675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652" w:type="dxa"/>
          </w:tcPr>
          <w:p w:rsidR="00BE5970" w:rsidRPr="00036052" w:rsidRDefault="00BE597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ма натюрморта «Букет цветов и яблоки»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E5970" w:rsidRPr="00036052" w:rsidTr="00E50E67">
        <w:trPr>
          <w:trHeight w:val="604"/>
          <w:jc w:val="center"/>
        </w:trPr>
        <w:tc>
          <w:tcPr>
            <w:tcW w:w="8327" w:type="dxa"/>
            <w:gridSpan w:val="2"/>
            <w:vAlign w:val="center"/>
          </w:tcPr>
          <w:p w:rsidR="00BE5970" w:rsidRPr="00036052" w:rsidRDefault="00BE5970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235" w:type="dxa"/>
            <w:vAlign w:val="center"/>
          </w:tcPr>
          <w:p w:rsidR="00BE5970" w:rsidRPr="00036052" w:rsidRDefault="00BE597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036052" w:rsidRDefault="002C043B" w:rsidP="00036052">
      <w:pPr>
        <w:spacing w:after="0" w:line="240" w:lineRule="auto"/>
        <w:rPr>
          <w:rFonts w:ascii="Times New Roman" w:hAnsi="Times New Roman"/>
          <w:sz w:val="24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616"/>
        <w:gridCol w:w="1417"/>
      </w:tblGrid>
      <w:tr w:rsidR="002D1E5A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16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Пленэр – правдивое отображение красочного богатства натуры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арисовка лодок, судов на воде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арисовка строений, деревьев и их отражений в спокойной воде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Этюд пейзажа с изображением водной поверхности и плавающих объектов на ней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мпозиция «Мой край»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Живопись с использованием новых  материалов (темпера, гуашь, пастель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накомство с возможностями использования новых материалов в живописи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ображение пейзажей в разных техниках исполнения. Родная природа – лес, поле, озеро (гуашь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орской и подводный пейзажи (пастель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смический пейзаж (темпера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616" w:type="dxa"/>
          </w:tcPr>
          <w:p w:rsidR="002D1E5A" w:rsidRPr="00036052" w:rsidRDefault="009933A2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ыдуманный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 xml:space="preserve"> сказочный пейзаж (выбор техники самостоятельно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зимний, летний, осенний, весенний  пейзажи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: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утренний, дневной, вечерний, ночной пейзажи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 заготовках одной композиции показать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солнечный, дождливый, туманный, сне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жный пейзаж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Различные т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ехники выполнения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Развитие фантазии на основе реальных образов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скусство оформления книги.     Иллюстрирование сказочных произведений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антастические герои (с представлением  отрывка из произведения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уква – образ (растение, животное, человек и т. д.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ензель. Узор из букв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формление своих инициалов (сказочные буквы)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Портрет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иды портретов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инципы построения портрета лица человека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7616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ртрет друга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E5A" w:rsidRPr="00036052" w:rsidTr="00E50E67">
        <w:trPr>
          <w:trHeight w:val="548"/>
          <w:jc w:val="center"/>
        </w:trPr>
        <w:tc>
          <w:tcPr>
            <w:tcW w:w="8291" w:type="dxa"/>
            <w:gridSpan w:val="2"/>
            <w:vAlign w:val="center"/>
          </w:tcPr>
          <w:p w:rsidR="002D1E5A" w:rsidRPr="00036052" w:rsidRDefault="002D1E5A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0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036052" w:rsidRDefault="002C043B" w:rsidP="00036052">
      <w:pPr>
        <w:spacing w:after="0" w:line="240" w:lineRule="auto"/>
        <w:rPr>
          <w:rFonts w:ascii="Times New Roman" w:hAnsi="Times New Roman"/>
        </w:rPr>
      </w:pPr>
    </w:p>
    <w:p w:rsidR="002C043B" w:rsidRPr="00036052" w:rsidRDefault="002C043B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Учебно-тематический план по </w:t>
      </w:r>
      <w:r w:rsidR="002D1E5A" w:rsidRPr="00036052">
        <w:rPr>
          <w:rFonts w:ascii="Times New Roman" w:hAnsi="Times New Roman"/>
          <w:b/>
          <w:sz w:val="28"/>
          <w:szCs w:val="28"/>
        </w:rPr>
        <w:t>направлению</w:t>
      </w:r>
      <w:r w:rsidRPr="00036052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510"/>
        <w:gridCol w:w="1417"/>
      </w:tblGrid>
      <w:tr w:rsidR="002D1E5A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510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пластилином (нож, стеки, скалка)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новные базовые формы (шарик, колбаска, брусочки, пластины)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В саду и в огороде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ишенки, клубника, малина, яблоко, репа, морковь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усеница, муравей, божья коровка, бабочка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Декоративная картина «На лесной полянке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На праздничном столе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атрушки, чебурек, яичница с ветчиной, карась с картошкой, пряники и т.д.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арелка, чашка с блюдцем, чайник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В уютном доме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тол, стул, кресло, тумбочка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левизор, музыкальный центр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ак глина появилась в доме человека?</w:t>
            </w:r>
          </w:p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Правила безопасности работы 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с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глиной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дготовка к работе с глиной.</w:t>
            </w:r>
          </w:p>
          <w:p w:rsidR="002D1E5A" w:rsidRPr="00036052" w:rsidRDefault="009933A2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новные приемы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 xml:space="preserve"> лепки из глины: отрываем, раскатываем, соединяем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Основные базовые формы (шар, яйцо, капля, колбаска, жгутик, завиток, 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морковка, полоска, пластик, леп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шка, трубочка, соломка)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В траве – мураве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510" w:type="dxa"/>
          </w:tcPr>
          <w:p w:rsidR="002D1E5A" w:rsidRPr="00036052" w:rsidRDefault="009933A2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Улитка-катушка, улитка -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>лужанка, кузнечик, грибы, жук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ные виды цветов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Птичий двор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510" w:type="dxa"/>
          </w:tcPr>
          <w:p w:rsidR="002D1E5A" w:rsidRPr="00036052" w:rsidRDefault="009933A2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ыпле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>нок, курица, петух, гусь, утка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тичка, сорока, ворона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На воде и под водой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ыбки, рак, лягушка, осьминог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одоросли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мпозиция «Подводный мир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 w:rsidR="009933A2" w:rsidRPr="00036052">
              <w:rPr>
                <w:rFonts w:ascii="Times New Roman" w:hAnsi="Times New Roman"/>
                <w:i/>
                <w:sz w:val="28"/>
                <w:szCs w:val="28"/>
              </w:rPr>
              <w:t>Чудо-</w:t>
            </w: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юдо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араканище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мей - Горыныч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510" w:type="dxa"/>
          </w:tcPr>
          <w:p w:rsidR="002D1E5A" w:rsidRPr="00036052" w:rsidRDefault="009933A2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Чудо-юдо 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>рыба- кит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антастическое животное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леное тесто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. С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пособ приготовления. Правила техники безопасности при работе с соленым тестом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иемы окрашивания соленого теста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абавные мордочки зверей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абавные лица людей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мпозиция «Рябина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стенное панно «Эти забавные кошки»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Сувениры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 фото рамок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новные формы для изготовления кулонов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510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двески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trHeight w:val="599"/>
          <w:jc w:val="center"/>
        </w:trPr>
        <w:tc>
          <w:tcPr>
            <w:tcW w:w="8185" w:type="dxa"/>
            <w:gridSpan w:val="2"/>
            <w:vAlign w:val="center"/>
          </w:tcPr>
          <w:p w:rsidR="002D1E5A" w:rsidRPr="00036052" w:rsidRDefault="002D1E5A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77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14650E" w:rsidRPr="00036052" w:rsidRDefault="0014650E" w:rsidP="00036052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403"/>
        <w:gridCol w:w="1417"/>
      </w:tblGrid>
      <w:tr w:rsidR="002D1E5A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403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271" w:type="dxa"/>
            <w:vAlign w:val="center"/>
          </w:tcPr>
          <w:p w:rsidR="002D1E5A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2D1E5A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2D1E5A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Красота природы». Знакомство с флористикой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енний букет. Пластилиновая картина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бота с шаблоном кленовых листьев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формление работ по лепке природными материалами (птицы и пух)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Кто живет в нашем лесу»?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новные правила и приемы в лепке животных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елки, зайцы, лисы, медведи, волки, кабаны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вет в глиняных игрушках. Глиняные елки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-зеленые иголки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Декоративное панно «Заячья семья»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На земле, в воде и в небесах»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аровоз, вагончик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403" w:type="dxa"/>
          </w:tcPr>
          <w:p w:rsidR="002D1E5A" w:rsidRPr="00036052" w:rsidRDefault="009933A2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амоле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>т, ракета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раблик-ладья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Виды народных глиняных игрушек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403" w:type="dxa"/>
          </w:tcPr>
          <w:p w:rsidR="002D1E5A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Лепка неваляшки, матре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>шки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новные формы для живот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ных. Лепка из глины порос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нка, овечки, козлика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Лепка любого животного по выбору учащихся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амочки-нянюшки в народной игрушке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азовая форма для барыни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403" w:type="dxa"/>
          </w:tcPr>
          <w:p w:rsidR="002D1E5A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янюшка с ребе</w:t>
            </w:r>
            <w:r w:rsidR="002D1E5A" w:rsidRPr="00036052">
              <w:rPr>
                <w:rFonts w:ascii="Times New Roman" w:hAnsi="Times New Roman"/>
                <w:sz w:val="28"/>
                <w:szCs w:val="28"/>
              </w:rPr>
              <w:t>нком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403" w:type="dxa"/>
          </w:tcPr>
          <w:p w:rsidR="002D1E5A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оспись народной игрушки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9933A2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</w:t>
            </w:r>
            <w:r w:rsidR="00105A10" w:rsidRPr="00036052">
              <w:rPr>
                <w:rFonts w:ascii="Times New Roman" w:hAnsi="Times New Roman"/>
                <w:i/>
                <w:sz w:val="28"/>
                <w:szCs w:val="28"/>
              </w:rPr>
              <w:t>Подарки своими руками»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увениры на День влюбленных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бота гуашью, блестками, лаком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арандашница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дсвечник «Избушка на курьих ножках»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</w:t>
            </w:r>
            <w:r w:rsidR="002D1E5A" w:rsidRPr="00036052">
              <w:rPr>
                <w:rFonts w:ascii="Times New Roman" w:hAnsi="Times New Roman"/>
                <w:b/>
                <w:sz w:val="28"/>
                <w:szCs w:val="28"/>
              </w:rPr>
              <w:t>ным тестом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леное цветное тесто. Применение при работе с тестом ткани, картона, клея ПВА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расочное панно  «Райские птицы». Работа по шаблону. Цветное тесто, природный материал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веты и листья. Декоративное панно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нятие натюрморт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1E5A" w:rsidRPr="00036052" w:rsidTr="00E50E67">
        <w:trPr>
          <w:jc w:val="center"/>
        </w:trPr>
        <w:tc>
          <w:tcPr>
            <w:tcW w:w="675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403" w:type="dxa"/>
          </w:tcPr>
          <w:p w:rsidR="002D1E5A" w:rsidRPr="00036052" w:rsidRDefault="002D1E5A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узыкальный натюрморт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D1E5A" w:rsidRPr="00036052" w:rsidTr="00E50E67">
        <w:trPr>
          <w:trHeight w:val="507"/>
          <w:jc w:val="center"/>
        </w:trPr>
        <w:tc>
          <w:tcPr>
            <w:tcW w:w="8078" w:type="dxa"/>
            <w:gridSpan w:val="2"/>
            <w:vAlign w:val="center"/>
          </w:tcPr>
          <w:p w:rsidR="002D1E5A" w:rsidRPr="00036052" w:rsidRDefault="002D1E5A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1" w:type="dxa"/>
            <w:vAlign w:val="center"/>
          </w:tcPr>
          <w:p w:rsidR="002D1E5A" w:rsidRPr="00036052" w:rsidRDefault="002D1E5A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353"/>
        <w:gridCol w:w="1418"/>
      </w:tblGrid>
      <w:tr w:rsidR="00105A10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353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</w:t>
            </w:r>
            <w:r w:rsidR="009933A2" w:rsidRPr="00036052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В цирке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Удав. Клоун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Дрессировщик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лон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н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Лев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едведь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Рыцарский турнир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Арена. Гербы и флаг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еседка королей. Барьер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амок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роль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инцесса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ыцарь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нь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о работы с глино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обенности лепных игрушек различных народных традиционных промыслов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ллективная работа « Народные гуляния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Лепка мужской фигуры (основная форма 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цилиндр)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идя на скамейке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ерхом на птице, ките, козле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арыни – подружк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армонист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Ярмарочные продавцы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Поехали»!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рактор колесны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рактор гусеничны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таринная машина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раблик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 xml:space="preserve">Тема: «Украшение </w:t>
            </w:r>
            <w:r w:rsidR="00580920" w:rsidRPr="00036052">
              <w:rPr>
                <w:rFonts w:ascii="Times New Roman" w:hAnsi="Times New Roman"/>
                <w:i/>
                <w:sz w:val="28"/>
                <w:szCs w:val="28"/>
              </w:rPr>
              <w:t>интерьера»  (п</w:t>
            </w: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онятие интерьер)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дкова на счастье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анно «Сова в дупле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анно для кухни «Овощи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анно «Фруктовая лавка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о работы с соленым тестом. Понятие барельеф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арельеф в цирке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арельеф кошки на крыше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Натюрморт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интез натюрморта с портрето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интез натюрморта с анималистическим жанро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7353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тюрморт, с применением растительных фор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trHeight w:val="526"/>
          <w:jc w:val="center"/>
        </w:trPr>
        <w:tc>
          <w:tcPr>
            <w:tcW w:w="8028" w:type="dxa"/>
            <w:gridSpan w:val="2"/>
            <w:vAlign w:val="center"/>
          </w:tcPr>
          <w:p w:rsidR="00105A10" w:rsidRPr="00036052" w:rsidRDefault="00105A10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D1E5A" w:rsidRPr="00036052" w:rsidRDefault="002D1E5A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E67" w:rsidRPr="00036052" w:rsidRDefault="00E50E67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0E67" w:rsidRPr="00036052" w:rsidRDefault="00E50E67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156"/>
        <w:gridCol w:w="1417"/>
      </w:tblGrid>
      <w:tr w:rsidR="00105A10" w:rsidRPr="00036052" w:rsidTr="00E50E67">
        <w:trPr>
          <w:cantSplit/>
          <w:trHeight w:val="1185"/>
          <w:jc w:val="center"/>
        </w:trPr>
        <w:tc>
          <w:tcPr>
            <w:tcW w:w="675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156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Пластилиновая наука.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Правило техники безопасности на уроке лепка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Сказочные образы»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ея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Дед Мороз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Добрый молодец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расна девица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арь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tabs>
                <w:tab w:val="center" w:pos="510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арица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Деревушка»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бушка. Забор. Деревья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Жители деревни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урочка. Уточка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росенок. Буренка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Работа с глиной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о работы с глиной. Настроение и художник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вадебный обряд. Дымковские парочки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Лепка полой фигуры жгутом с использованием фактуры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«Сосуд - плод»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«Чудо - рыба»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156" w:type="dxa"/>
          </w:tcPr>
          <w:p w:rsidR="00105A10" w:rsidRPr="00036052" w:rsidRDefault="0058092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«Портрет-</w:t>
            </w:r>
            <w:r w:rsidR="00105A10" w:rsidRPr="00036052">
              <w:rPr>
                <w:rFonts w:ascii="Times New Roman" w:hAnsi="Times New Roman"/>
                <w:sz w:val="28"/>
                <w:szCs w:val="28"/>
              </w:rPr>
              <w:t>кружка»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«Веселые человечки»: лепка человечков (подсвечники)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Работа с соленым тестом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а техники безопасности при работе с соленым тестом. Ажурные фигурки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рнамент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Лепим сказку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Лукоморье»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Групповая работа. 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>Композиция по произведению А.С.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Пушкина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36052">
              <w:rPr>
                <w:rFonts w:ascii="Times New Roman" w:hAnsi="Times New Roman"/>
                <w:i/>
                <w:sz w:val="28"/>
                <w:szCs w:val="28"/>
              </w:rPr>
              <w:t>Тема: «Веселые герои сказок»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156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оплощение образов веселых сказочных персонажей (Буратино, Карлсон, Пеппи – Длинный чулок)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trHeight w:val="505"/>
          <w:jc w:val="center"/>
        </w:trPr>
        <w:tc>
          <w:tcPr>
            <w:tcW w:w="7831" w:type="dxa"/>
            <w:gridSpan w:val="2"/>
            <w:vAlign w:val="center"/>
          </w:tcPr>
          <w:p w:rsidR="00105A10" w:rsidRPr="00036052" w:rsidRDefault="00105A10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0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E50E67" w:rsidRPr="00036052" w:rsidRDefault="002C043B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Учебно-тематический план</w:t>
      </w:r>
      <w:r w:rsidR="002D1E5A" w:rsidRPr="00036052">
        <w:rPr>
          <w:rFonts w:ascii="Times New Roman" w:hAnsi="Times New Roman"/>
          <w:b/>
          <w:sz w:val="28"/>
          <w:szCs w:val="28"/>
        </w:rPr>
        <w:t xml:space="preserve"> </w:t>
      </w:r>
      <w:r w:rsidR="00105A10" w:rsidRPr="00036052">
        <w:rPr>
          <w:rFonts w:ascii="Times New Roman" w:hAnsi="Times New Roman"/>
          <w:b/>
          <w:sz w:val="28"/>
          <w:szCs w:val="28"/>
        </w:rPr>
        <w:t xml:space="preserve">по направлению </w:t>
      </w:r>
    </w:p>
    <w:p w:rsidR="002C043B" w:rsidRPr="00036052" w:rsidRDefault="00105A10" w:rsidP="0003605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«Декоративно-прикладное искусство»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1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69"/>
        <w:gridCol w:w="1418"/>
      </w:tblGrid>
      <w:tr w:rsidR="00105A10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69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аготовка материалов (экскурсия в сквер). Правило поведения в природе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пособы высушивания материала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вежесрезанные цветы (сроки срезки, обработка стеблей, размещение букетов свежесрезанных цветов)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нструменты и материалы. Укрепление растений проволокой. Подкрашивание растений. Способы креплени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иды растительного материала. Сосуды. Подставк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tabs>
                <w:tab w:val="center" w:pos="510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бъемная композиция «Русское поле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мпозиция на плоскости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акие бывают природные материалы для поделок? Заготовка природных материалов (экскурсия в сквер)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рупповая композиция «На лесной полянке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стенное панно «Древняя крепость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tabs>
                <w:tab w:val="left" w:pos="971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Мозаика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панно из мелких камушек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озаика из кусочков папиросной бумаги (Арлекин)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выполнения изделия. Возможности материала. Способы работы. Изготовление куко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декоративных ковриков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пяльцах. Инструменты и приспособления для вышивания. Простой крест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ышивание рисунка на крупной канве по заготовке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с кожей. Материалы и инструменты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кулона с меховой окантовко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броши из кож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7. Аппликация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иды аппликаций. Выбор ткани и ее обработка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аппликации припаиванием «Райские птички»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8. Витраж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на стекле. Техника выполнения витраже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подсвечника из бутылк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итраж на стекле по задуманной композиции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9. Изготовление игольницы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7069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«Гномик». Построение выкройки по лекалам. Склеивание и прошивание деталей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trHeight w:val="473"/>
          <w:jc w:val="center"/>
        </w:trPr>
        <w:tc>
          <w:tcPr>
            <w:tcW w:w="7744" w:type="dxa"/>
            <w:gridSpan w:val="2"/>
            <w:vAlign w:val="center"/>
          </w:tcPr>
          <w:p w:rsidR="00105A10" w:rsidRPr="00036052" w:rsidRDefault="00105A10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32"/>
          <w:szCs w:val="32"/>
        </w:rPr>
        <w:t>2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467"/>
      </w:tblGrid>
      <w:tr w:rsidR="00105A10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31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о поведения в природе (экскурсия)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объемной композиции «Изящные букеты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ейзажные зарисовки с применением бересты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имний пейзаж с использованием листьев тополя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tabs>
                <w:tab w:val="center" w:pos="510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безопасности при работе с природным материалом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036052" w:rsidRDefault="0058092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Шишки. </w:t>
            </w:r>
            <w:r w:rsidR="00105A10" w:rsidRPr="00036052">
              <w:rPr>
                <w:rFonts w:ascii="Times New Roman" w:hAnsi="Times New Roman"/>
                <w:sz w:val="28"/>
                <w:szCs w:val="28"/>
              </w:rPr>
              <w:t xml:space="preserve"> «Еловый человечек», «лесовички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ставление панно из скорлупы орехов различных деревьев (самостоятельное композиционное решение)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Коллаж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ология изготовления коллаж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атериалы и оборудование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рупповая работа «На детской площадке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выполнения изделия из шерсти методом валяния, последовательность многорядного наложения шерсти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ставление композиции для изготовления настенного панно «Праздник!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ярких кисточек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бубонов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5. Вышивка крестом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Болгарский крест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Разработка эскиза рисунк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ышивка на вафельном полотенце белого цвет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работе с кожей. Украшения из кожи и бисер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вадратный кулон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рошь из крупного бисера «Фиалка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секомые из бисера «Божья коровка», «Стрекоза», «Бабочка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витражей на керамическом покрытии. Рисунок на чашке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анно на керамической плитке «Веселые утята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ихватка. Композиционное решение в круге и в квадрате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105A10" w:rsidRPr="00036052" w:rsidTr="00E50E67">
        <w:trPr>
          <w:trHeight w:val="537"/>
          <w:jc w:val="center"/>
        </w:trPr>
        <w:tc>
          <w:tcPr>
            <w:tcW w:w="7706" w:type="dxa"/>
            <w:gridSpan w:val="2"/>
            <w:vAlign w:val="center"/>
          </w:tcPr>
          <w:p w:rsidR="00105A10" w:rsidRPr="00036052" w:rsidRDefault="00105A10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15FF" w:rsidRPr="00036052" w:rsidRDefault="007715FF" w:rsidP="00036052">
      <w:pPr>
        <w:spacing w:after="0" w:line="240" w:lineRule="auto"/>
        <w:rPr>
          <w:rFonts w:ascii="Times New Roman" w:hAnsi="Times New Roman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3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31"/>
        <w:gridCol w:w="1467"/>
      </w:tblGrid>
      <w:tr w:rsidR="00105A10" w:rsidRPr="00036052" w:rsidTr="00E50E67">
        <w:trPr>
          <w:cantSplit/>
          <w:trHeight w:val="1407"/>
          <w:jc w:val="center"/>
        </w:trPr>
        <w:tc>
          <w:tcPr>
            <w:tcW w:w="675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31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67" w:type="dxa"/>
            <w:vAlign w:val="center"/>
          </w:tcPr>
          <w:p w:rsidR="00105A10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авило поведения в природе. Особенности хранения растений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ротко о колорите натюрморта. Рефлексы, тени. Корзина сирени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на бересте фигурок животных из виноградной лазы и морской капусты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разных видов корабликов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букета цветов из семян ясеня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tabs>
                <w:tab w:val="center" w:pos="510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мпозиция «На лесной полянке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tabs>
                <w:tab w:val="center" w:pos="510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Изготовление мягкой игрушки «Слон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слон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борка изделия по этапам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бус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панно «Времена года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trHeight w:val="1175"/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 при вышивании. Знак</w:t>
            </w:r>
            <w:r w:rsidR="006772C7" w:rsidRPr="00036052">
              <w:rPr>
                <w:rFonts w:ascii="Times New Roman" w:hAnsi="Times New Roman"/>
                <w:sz w:val="28"/>
                <w:szCs w:val="28"/>
              </w:rPr>
              <w:t>омство с видами швов: шов «впер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д иг</w:t>
            </w:r>
            <w:r w:rsidR="006772C7" w:rsidRPr="00036052">
              <w:rPr>
                <w:rFonts w:ascii="Times New Roman" w:hAnsi="Times New Roman"/>
                <w:sz w:val="28"/>
                <w:szCs w:val="28"/>
              </w:rPr>
              <w:t>олку», «вперед иголку в два прие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ма»,  «строчка», 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>«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петельный шов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>»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>«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тамбурный шов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31" w:type="dxa"/>
          </w:tcPr>
          <w:p w:rsidR="00105A10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дносторонняя сче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>тная гладь, двусторонняя</w:t>
            </w:r>
            <w:r w:rsidR="00105A10" w:rsidRPr="00036052">
              <w:rPr>
                <w:rFonts w:ascii="Times New Roman" w:hAnsi="Times New Roman"/>
                <w:sz w:val="28"/>
                <w:szCs w:val="28"/>
              </w:rPr>
              <w:t xml:space="preserve"> свободная гладь без настила, свободная гладь с настилом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алфетка «Анютины глазки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Изготовление из кожи заколки «Бабочка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исероплетение из крупного бисера или бус: грибок, клоун, собачка, человек из стекляруса, черепаха, снеговик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7. Старинный вид народного творчества «Пэчворк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ст</w:t>
            </w:r>
            <w:r w:rsidR="006772C7" w:rsidRPr="00036052">
              <w:rPr>
                <w:rFonts w:ascii="Times New Roman" w:hAnsi="Times New Roman"/>
                <w:sz w:val="28"/>
                <w:szCs w:val="28"/>
              </w:rPr>
              <w:t>ория создания техники «Пэчворк»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волочка для подушки 40х40 (изготовление выкройки, стачивание деталей, проглаживание утюгом)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8. Батик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Знакомство с новым видом творчества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изготовление «Батика». Необходимые красители и инструменты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мпозиционное воплощение рисунка на бумаге (эскиз).  Перенос его на ткань. Нанесение фиксатора. Нанесение красителей на ткань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9. Макраме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Макраме – узелковое плетение. История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нструменты и приспособления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сновные узлы и узоры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5A10" w:rsidRPr="00036052" w:rsidTr="00E50E67">
        <w:trPr>
          <w:trHeight w:val="70"/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Декоративная тесьма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Отделочная тесьма с фестонами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7031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Цепочка простая. Цепочк</w:t>
            </w:r>
            <w:r w:rsidR="006772C7" w:rsidRPr="00036052">
              <w:rPr>
                <w:rFonts w:ascii="Times New Roman" w:hAnsi="Times New Roman"/>
                <w:sz w:val="28"/>
                <w:szCs w:val="28"/>
              </w:rPr>
              <w:t>а витая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05A10" w:rsidRPr="00036052" w:rsidTr="00E50E67">
        <w:trPr>
          <w:jc w:val="center"/>
        </w:trPr>
        <w:tc>
          <w:tcPr>
            <w:tcW w:w="675" w:type="dxa"/>
          </w:tcPr>
          <w:p w:rsidR="00105A10" w:rsidRPr="00036052" w:rsidRDefault="00105A10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7031" w:type="dxa"/>
          </w:tcPr>
          <w:p w:rsidR="00105A10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летение цветочного кашпо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05A10" w:rsidRPr="00036052" w:rsidTr="00E50E67">
        <w:trPr>
          <w:trHeight w:val="539"/>
          <w:jc w:val="center"/>
        </w:trPr>
        <w:tc>
          <w:tcPr>
            <w:tcW w:w="7706" w:type="dxa"/>
            <w:gridSpan w:val="2"/>
            <w:vAlign w:val="center"/>
          </w:tcPr>
          <w:p w:rsidR="00105A10" w:rsidRPr="00036052" w:rsidRDefault="00105A10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67" w:type="dxa"/>
            <w:vAlign w:val="center"/>
          </w:tcPr>
          <w:p w:rsidR="00105A10" w:rsidRPr="00036052" w:rsidRDefault="00105A10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</w:rPr>
      </w:pPr>
      <w:r w:rsidRPr="00036052">
        <w:rPr>
          <w:rFonts w:ascii="Times New Roman" w:hAnsi="Times New Roman"/>
          <w:b/>
          <w:sz w:val="32"/>
          <w:szCs w:val="32"/>
        </w:rPr>
        <w:t>4-й год обучения</w:t>
      </w:r>
    </w:p>
    <w:tbl>
      <w:tblPr>
        <w:tblStyle w:val="aa"/>
        <w:tblW w:w="0" w:type="auto"/>
        <w:jc w:val="center"/>
        <w:tblLook w:val="04A0"/>
      </w:tblPr>
      <w:tblGrid>
        <w:gridCol w:w="675"/>
        <w:gridCol w:w="7042"/>
        <w:gridCol w:w="1478"/>
      </w:tblGrid>
      <w:tr w:rsidR="006772C7" w:rsidRPr="00036052" w:rsidTr="00E50E67">
        <w:trPr>
          <w:cantSplit/>
          <w:trHeight w:val="1357"/>
          <w:jc w:val="center"/>
        </w:trPr>
        <w:tc>
          <w:tcPr>
            <w:tcW w:w="675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042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Наименования разделов и тем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Количество часов аудиторной нагрузки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tabs>
                <w:tab w:val="left" w:pos="1708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1. Секреты  флористики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Правило поведения </w:t>
            </w:r>
            <w:r w:rsidR="00224FBF" w:rsidRPr="00036052">
              <w:rPr>
                <w:rFonts w:ascii="Times New Roman" w:hAnsi="Times New Roman"/>
                <w:sz w:val="28"/>
                <w:szCs w:val="28"/>
              </w:rPr>
              <w:t>на</w:t>
            </w:r>
            <w:r w:rsidR="00613458" w:rsidRPr="00036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природе. Флористика</w:t>
            </w:r>
            <w:r w:rsidR="00613458" w:rsidRPr="00036052">
              <w:rPr>
                <w:rFonts w:ascii="Times New Roman" w:hAnsi="Times New Roman"/>
                <w:sz w:val="28"/>
                <w:szCs w:val="28"/>
              </w:rPr>
              <w:t>,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 xml:space="preserve"> похожая на живопись, графику, мозаику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Флористика и изображение красками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рименение во флористике ткани, перьев и других подручных материалов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ейзаж «Русские березы»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пособы оформления работ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2. Поделки из природных материалов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tabs>
                <w:tab w:val="center" w:pos="5102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 xml:space="preserve">Осенние портреты из природного материала (дружеские </w:t>
            </w:r>
            <w:r w:rsidRPr="00036052">
              <w:rPr>
                <w:rFonts w:ascii="Times New Roman" w:hAnsi="Times New Roman"/>
                <w:sz w:val="28"/>
                <w:szCs w:val="28"/>
              </w:rPr>
              <w:lastRenderedPageBreak/>
              <w:t>шаржи на одноклассников)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Упражнение в аранжировке осенних натюрмортов «Дары осени»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Упражнение в аранжировке  вариантов цветочных композиций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рупповая работа. Составление из сухих листьев звездного неба из 12-ти знаков зодиака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птиц из природно</w:t>
            </w:r>
            <w:r w:rsidR="00613458" w:rsidRPr="00036052">
              <w:rPr>
                <w:rFonts w:ascii="Times New Roman" w:hAnsi="Times New Roman"/>
                <w:sz w:val="28"/>
                <w:szCs w:val="28"/>
              </w:rPr>
              <w:t>го материала. Конкурс «Птички-</w:t>
            </w:r>
            <w:r w:rsidRPr="00036052">
              <w:rPr>
                <w:rFonts w:ascii="Times New Roman" w:hAnsi="Times New Roman"/>
                <w:sz w:val="28"/>
                <w:szCs w:val="28"/>
              </w:rPr>
              <w:t>невелички»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Конкурс на лучшую поделку из природного материала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3. Изготовление мягкой игрушки «Кролик»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Техника безопасности при пошиве ручных изделий. Изготовление выкройки кролика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Поэтапная сборка деталей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4. Работа с шерстью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Групповая работа. Методом валяния изготовление шерстяного панно «Новогодние забавы»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5. Вышивка гладью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Закрепление известных приемов вышивания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подарочной новогодней салфетки. Разработка эскиза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Выбор способа вышивания самостоятельно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6. Изделия из кожи и бисера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из кожи тематического панно «В саду»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Бижутерия из бисера: цепочка простая, с бугорками, «зигзаг», цепочка в крестик, цепочка цветком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7. Витражи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подарочных стеклянных ваз и подсвечников с помощью специальных витражных красителей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b/>
                <w:sz w:val="28"/>
                <w:szCs w:val="28"/>
              </w:rPr>
              <w:t>Раздел 8. Аппликация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Соблюдение правил техники безопасности. Разработка дизайна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72C7" w:rsidRPr="00036052" w:rsidTr="00E50E67">
        <w:trPr>
          <w:jc w:val="center"/>
        </w:trPr>
        <w:tc>
          <w:tcPr>
            <w:tcW w:w="675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7042" w:type="dxa"/>
          </w:tcPr>
          <w:p w:rsidR="006772C7" w:rsidRPr="00036052" w:rsidRDefault="006772C7" w:rsidP="0003605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Изготовление праздничных поздравительных открыток, приглашений в гости в виде аппликаций из разных материалов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72C7" w:rsidRPr="00036052" w:rsidTr="00E50E67">
        <w:trPr>
          <w:trHeight w:val="273"/>
          <w:jc w:val="center"/>
        </w:trPr>
        <w:tc>
          <w:tcPr>
            <w:tcW w:w="7717" w:type="dxa"/>
            <w:gridSpan w:val="2"/>
            <w:vAlign w:val="center"/>
          </w:tcPr>
          <w:p w:rsidR="006772C7" w:rsidRPr="00036052" w:rsidRDefault="006772C7" w:rsidP="00036052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6052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78" w:type="dxa"/>
            <w:vAlign w:val="center"/>
          </w:tcPr>
          <w:p w:rsidR="006772C7" w:rsidRPr="00036052" w:rsidRDefault="006772C7" w:rsidP="0003605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6052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</w:tr>
    </w:tbl>
    <w:p w:rsidR="006772C7" w:rsidRPr="00036052" w:rsidRDefault="006772C7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70C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  <w:lang w:val="en-US"/>
        </w:rPr>
        <w:t>II</w:t>
      </w:r>
      <w:r w:rsidR="00DB4182" w:rsidRPr="0003605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036052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  <w:r w:rsidR="00337DBA" w:rsidRPr="00036052">
        <w:rPr>
          <w:rFonts w:ascii="Times New Roman" w:hAnsi="Times New Roman"/>
          <w:b/>
          <w:sz w:val="28"/>
          <w:szCs w:val="28"/>
        </w:rPr>
        <w:t xml:space="preserve"> ПО НАПРАВЛЕНИЯМ, РАЗДЕЛАМ, ТЕМАМ, ЖАНРАМ</w:t>
      </w:r>
      <w:r w:rsidRPr="00036052">
        <w:rPr>
          <w:rFonts w:ascii="Times New Roman" w:hAnsi="Times New Roman"/>
          <w:b/>
          <w:sz w:val="28"/>
          <w:szCs w:val="28"/>
        </w:rPr>
        <w:t xml:space="preserve"> </w:t>
      </w:r>
    </w:p>
    <w:p w:rsidR="00337DBA" w:rsidRPr="00036052" w:rsidRDefault="00CA570C" w:rsidP="000360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ab/>
      </w:r>
      <w:r w:rsidR="002C043B" w:rsidRPr="00036052">
        <w:rPr>
          <w:rFonts w:ascii="Times New Roman" w:hAnsi="Times New Roman"/>
          <w:sz w:val="28"/>
          <w:szCs w:val="28"/>
        </w:rPr>
        <w:t xml:space="preserve">В программе учтен принцип систематического и последовательного обучения. Последовательность в обучении поможет учащимся применять полученные знания и умения в изучении нового материала. Программу </w:t>
      </w:r>
      <w:r w:rsidR="002C043B" w:rsidRPr="00036052">
        <w:rPr>
          <w:rFonts w:ascii="Times New Roman" w:hAnsi="Times New Roman"/>
          <w:sz w:val="28"/>
          <w:szCs w:val="28"/>
        </w:rPr>
        <w:lastRenderedPageBreak/>
        <w:t xml:space="preserve">наполняют темы, составленные </w:t>
      </w:r>
      <w:r w:rsidR="00613458" w:rsidRPr="00036052">
        <w:rPr>
          <w:rFonts w:ascii="Times New Roman" w:hAnsi="Times New Roman"/>
          <w:sz w:val="28"/>
          <w:szCs w:val="28"/>
        </w:rPr>
        <w:t>с учетом</w:t>
      </w:r>
      <w:r w:rsidR="002C043B" w:rsidRPr="00036052">
        <w:rPr>
          <w:rFonts w:ascii="Times New Roman" w:hAnsi="Times New Roman"/>
          <w:sz w:val="28"/>
          <w:szCs w:val="28"/>
        </w:rPr>
        <w:t xml:space="preserve"> возрастных и индивидуальных возможностей детей. Формирование у учащихся умений и навыков происходит постепенно: от знакомства со свойствами материалов, изучения произведений искусства, основ рисунка, живописи и композиции до самостоятельного творчества.</w:t>
      </w:r>
    </w:p>
    <w:p w:rsidR="002C043B" w:rsidRPr="00036052" w:rsidRDefault="006772C7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 «Изобразительная</w:t>
      </w:r>
      <w:r w:rsidR="002C043B" w:rsidRPr="00036052">
        <w:rPr>
          <w:rFonts w:ascii="Times New Roman" w:hAnsi="Times New Roman"/>
          <w:b/>
          <w:sz w:val="28"/>
          <w:szCs w:val="28"/>
        </w:rPr>
        <w:t xml:space="preserve"> </w:t>
      </w:r>
      <w:r w:rsidRPr="00036052">
        <w:rPr>
          <w:rFonts w:ascii="Times New Roman" w:hAnsi="Times New Roman"/>
          <w:b/>
          <w:sz w:val="28"/>
          <w:szCs w:val="28"/>
        </w:rPr>
        <w:t>деятельность</w:t>
      </w:r>
      <w:r w:rsidR="002C043B" w:rsidRPr="00036052">
        <w:rPr>
          <w:rFonts w:ascii="Times New Roman" w:hAnsi="Times New Roman"/>
          <w:b/>
          <w:sz w:val="28"/>
          <w:szCs w:val="28"/>
        </w:rPr>
        <w:t>»</w:t>
      </w:r>
      <w:r w:rsidR="00337DBA" w:rsidRPr="00036052">
        <w:rPr>
          <w:rFonts w:ascii="Times New Roman" w:hAnsi="Times New Roman"/>
          <w:b/>
          <w:sz w:val="28"/>
          <w:szCs w:val="28"/>
        </w:rPr>
        <w:t xml:space="preserve"> 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иды искусства.</w:t>
      </w:r>
      <w:r w:rsidRPr="00036052">
        <w:rPr>
          <w:rFonts w:ascii="Times New Roman" w:hAnsi="Times New Roman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 xml:space="preserve">Изобразительное искусство. Литература. Музыка. Театр. Искусство как творческое изображение жизни. Искусство переживания как путь к творчеству. Восприятие искусства. Художник и зритель. Общее в видах искусств. Средства выразительности. Художественный образ. 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Основы изобразительной грамоты</w:t>
      </w:r>
      <w:r w:rsidRPr="00036052">
        <w:rPr>
          <w:rFonts w:ascii="Times New Roman" w:hAnsi="Times New Roman"/>
          <w:sz w:val="28"/>
          <w:szCs w:val="28"/>
        </w:rPr>
        <w:t>. Ознакомление с материалами и инструментами. Графические и живописные техники. Взаимодействие видов искусств. Цветоведение. Средства выразительности. Композиция. Организация пространства листа. Правила и приемы композиции. Искусство переживания как путь к творчеству.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 Орнамент и его композиция</w:t>
      </w:r>
      <w:r w:rsidRPr="00036052">
        <w:rPr>
          <w:rFonts w:ascii="Times New Roman" w:hAnsi="Times New Roman"/>
          <w:sz w:val="28"/>
          <w:szCs w:val="28"/>
        </w:rPr>
        <w:t xml:space="preserve">. Применение. Стилизация. Виды орнаментов. Принципы построения. Символика цвета. 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Пленэр –</w:t>
      </w:r>
      <w:r w:rsidRPr="00036052">
        <w:rPr>
          <w:rFonts w:ascii="Times New Roman" w:hAnsi="Times New Roman"/>
          <w:sz w:val="28"/>
          <w:szCs w:val="28"/>
        </w:rPr>
        <w:t xml:space="preserve"> изображение красочного богатства нату</w:t>
      </w:r>
      <w:r w:rsidR="006772C7" w:rsidRPr="00036052">
        <w:rPr>
          <w:rFonts w:ascii="Times New Roman" w:hAnsi="Times New Roman"/>
          <w:sz w:val="28"/>
          <w:szCs w:val="28"/>
        </w:rPr>
        <w:t xml:space="preserve">ры. Гармония в природе, музыке, </w:t>
      </w:r>
      <w:r w:rsidRPr="00036052">
        <w:rPr>
          <w:rFonts w:ascii="Times New Roman" w:hAnsi="Times New Roman"/>
          <w:sz w:val="28"/>
          <w:szCs w:val="28"/>
        </w:rPr>
        <w:t>изобразительном искусстве. Сопоставление природных и искусственных форм. Зарисовки разных пород деревьев и их частей. Составление палитры зеленых тонов. Работа с натуры. Передача формы, окраски, характера предметов. Линейная и воздушная перспектива. К</w:t>
      </w:r>
      <w:r w:rsidR="006772C7" w:rsidRPr="00036052">
        <w:rPr>
          <w:rFonts w:ascii="Times New Roman" w:hAnsi="Times New Roman"/>
          <w:sz w:val="28"/>
          <w:szCs w:val="28"/>
        </w:rPr>
        <w:t>омпозиции по материалам пленэра</w:t>
      </w:r>
      <w:r w:rsidRPr="00036052">
        <w:rPr>
          <w:rFonts w:ascii="Times New Roman" w:hAnsi="Times New Roman"/>
          <w:sz w:val="28"/>
          <w:szCs w:val="28"/>
        </w:rPr>
        <w:t xml:space="preserve"> «Мой край». 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Живопись акварелью</w:t>
      </w:r>
      <w:r w:rsidRPr="00036052">
        <w:rPr>
          <w:rFonts w:ascii="Times New Roman" w:hAnsi="Times New Roman"/>
          <w:sz w:val="28"/>
          <w:szCs w:val="28"/>
        </w:rPr>
        <w:t>. Цветовой круг. Техники и приемы, особенности раб</w:t>
      </w:r>
      <w:r w:rsidR="00613458" w:rsidRPr="00036052">
        <w:rPr>
          <w:rFonts w:ascii="Times New Roman" w:hAnsi="Times New Roman"/>
          <w:sz w:val="28"/>
          <w:szCs w:val="28"/>
        </w:rPr>
        <w:t>оты акварелью (лессировка, «по-</w:t>
      </w:r>
      <w:r w:rsidRPr="00036052">
        <w:rPr>
          <w:rFonts w:ascii="Times New Roman" w:hAnsi="Times New Roman"/>
          <w:sz w:val="28"/>
          <w:szCs w:val="28"/>
        </w:rPr>
        <w:t>сырому</w:t>
      </w:r>
      <w:r w:rsidR="00613458" w:rsidRPr="00036052">
        <w:rPr>
          <w:rFonts w:ascii="Times New Roman" w:hAnsi="Times New Roman"/>
          <w:sz w:val="28"/>
          <w:szCs w:val="28"/>
        </w:rPr>
        <w:t>»</w:t>
      </w:r>
      <w:r w:rsidRPr="00036052">
        <w:rPr>
          <w:rFonts w:ascii="Times New Roman" w:hAnsi="Times New Roman"/>
          <w:sz w:val="28"/>
          <w:szCs w:val="28"/>
        </w:rPr>
        <w:t xml:space="preserve">). 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Развитие фантазии на основе реальных образов</w:t>
      </w:r>
      <w:r w:rsidRPr="00036052">
        <w:rPr>
          <w:rFonts w:ascii="Times New Roman" w:hAnsi="Times New Roman"/>
          <w:sz w:val="28"/>
          <w:szCs w:val="28"/>
        </w:rPr>
        <w:t>. Сказочные образы. Взаимодействие видов искусств. Разнохарактерные персонажи. Создание образа графическими и живописными материалами. Искусство оформления книги. Буквица. Иллюстрации сказок. Взаимосвязь между цветом, звуком, движением, формой. Передача впечатления от прочитанного. Фантазия на основе трансформации образов предметного мира (сочинение и создание необыкновенных историй с обыкновенными вещами).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Кистевая роспись</w:t>
      </w:r>
      <w:r w:rsidRPr="00036052">
        <w:rPr>
          <w:rFonts w:ascii="Times New Roman" w:hAnsi="Times New Roman"/>
          <w:sz w:val="28"/>
          <w:szCs w:val="28"/>
        </w:rPr>
        <w:t>. Народные традиции в росписи дерева. Виды росписи: мезенская, городецкая, хохломская, пермогорская, гжельская, жостовская, палех. Особенности кистевой росписи разных видов. Выполнение элементов и создание собственных композиций. Единство формы и декора.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 Натюрморт</w:t>
      </w:r>
      <w:r w:rsidR="006772C7" w:rsidRPr="00036052">
        <w:rPr>
          <w:rFonts w:ascii="Times New Roman" w:hAnsi="Times New Roman"/>
          <w:sz w:val="28"/>
          <w:szCs w:val="28"/>
        </w:rPr>
        <w:t xml:space="preserve">. </w:t>
      </w:r>
      <w:r w:rsidRPr="00036052">
        <w:rPr>
          <w:rFonts w:ascii="Times New Roman" w:hAnsi="Times New Roman"/>
          <w:sz w:val="28"/>
          <w:szCs w:val="28"/>
        </w:rPr>
        <w:t>Натюрморт как жанр изобразительного искусства. Последовательность работы над натюрмортом. Особенности работы с натуры. Построение формы предметов. Тематический натюрморт. Художественный образ натюрморта.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Пейзаж.</w:t>
      </w:r>
      <w:r w:rsidRPr="00036052">
        <w:rPr>
          <w:rFonts w:ascii="Times New Roman" w:hAnsi="Times New Roman"/>
          <w:sz w:val="28"/>
          <w:szCs w:val="28"/>
        </w:rPr>
        <w:t xml:space="preserve"> Пейзаж как жанр изобразительного искусства. Изображение пейзажей в разных техниках. Морской пейзаж (марина). Космический пейзаж. Сказочный пейзаж. Пейзажи времен года, времени суток. Состояние в пейзаже.  </w:t>
      </w:r>
    </w:p>
    <w:p w:rsidR="002C043B" w:rsidRPr="00036052" w:rsidRDefault="002C043B" w:rsidP="00036052">
      <w:pPr>
        <w:numPr>
          <w:ilvl w:val="0"/>
          <w:numId w:val="35"/>
        </w:numPr>
        <w:tabs>
          <w:tab w:val="clear" w:pos="420"/>
          <w:tab w:val="num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lastRenderedPageBreak/>
        <w:t>Портрет.</w:t>
      </w:r>
      <w:r w:rsidRPr="00036052">
        <w:rPr>
          <w:rFonts w:ascii="Times New Roman" w:hAnsi="Times New Roman"/>
          <w:sz w:val="28"/>
          <w:szCs w:val="28"/>
        </w:rPr>
        <w:t xml:space="preserve"> Портрет как жанр изобразительного искусства. Виды портретов. Пропорции лица и фигуры человека. Передача характера. Портрет друга. Передача настроения. Художественный образ.</w:t>
      </w:r>
    </w:p>
    <w:p w:rsidR="002C043B" w:rsidRPr="00036052" w:rsidRDefault="002C043B" w:rsidP="00036052">
      <w:pPr>
        <w:spacing w:after="0" w:line="240" w:lineRule="auto"/>
        <w:ind w:left="1200"/>
        <w:jc w:val="both"/>
        <w:rPr>
          <w:rFonts w:ascii="Times New Roman" w:hAnsi="Times New Roman"/>
          <w:sz w:val="28"/>
          <w:szCs w:val="28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 «Лепка»</w:t>
      </w:r>
    </w:p>
    <w:p w:rsidR="002C043B" w:rsidRPr="00036052" w:rsidRDefault="002C043B" w:rsidP="00036052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«Пластилиновая наука».</w:t>
      </w:r>
      <w:r w:rsidRPr="00036052">
        <w:rPr>
          <w:rFonts w:ascii="Times New Roman" w:hAnsi="Times New Roman"/>
          <w:sz w:val="28"/>
          <w:szCs w:val="28"/>
        </w:rPr>
        <w:t xml:space="preserve"> Организация рабочего места. Правила техники безопасности. Инструменты. Основные базовые формы. Лепка фруктов и овощей, предметов быта, мебели. Рельеф. Лепка птиц и животных. Декоративная скульптура. Оформление работ по лепке природными материалами. Сюжетные композиции. «Пластилиновые картины». </w:t>
      </w:r>
    </w:p>
    <w:p w:rsidR="002C043B" w:rsidRPr="00036052" w:rsidRDefault="002C043B" w:rsidP="00036052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Работа с глиной.</w:t>
      </w:r>
      <w:r w:rsidRPr="00036052">
        <w:rPr>
          <w:rFonts w:ascii="Times New Roman" w:hAnsi="Times New Roman"/>
          <w:sz w:val="28"/>
          <w:szCs w:val="28"/>
        </w:rPr>
        <w:t xml:space="preserve"> История промысла. Подготовка глины, рабочего места. Правила техники безопасности. Инструменты и приспособления. Этапы работы. Приемы лепки. Основные базовые формы. Лепка насекомых, цветов, домашних птиц, обитателей подводного мира</w:t>
      </w:r>
    </w:p>
    <w:p w:rsidR="002C043B" w:rsidRPr="00036052" w:rsidRDefault="002C043B" w:rsidP="00036052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Работа с соленым тестом</w:t>
      </w:r>
      <w:r w:rsidRPr="00036052">
        <w:rPr>
          <w:rFonts w:ascii="Times New Roman" w:hAnsi="Times New Roman"/>
          <w:sz w:val="28"/>
          <w:szCs w:val="28"/>
        </w:rPr>
        <w:t>. Способ приготовления соленого теста. Приемы окрашивания теста. Правила и особенности  работы с соленым тестом. Выполнение декоративных панно различной тематики («Рябина», «Эти забавные кошки», «Райские птицы», «Сова в дупле», «Овощи», «Фруктовая лавка»</w:t>
      </w:r>
      <w:r w:rsidR="006772C7" w:rsidRPr="00036052">
        <w:rPr>
          <w:rFonts w:ascii="Times New Roman" w:hAnsi="Times New Roman"/>
          <w:sz w:val="28"/>
          <w:szCs w:val="28"/>
        </w:rPr>
        <w:t>).</w:t>
      </w:r>
      <w:r w:rsidRPr="00036052">
        <w:rPr>
          <w:rFonts w:ascii="Times New Roman" w:hAnsi="Times New Roman"/>
          <w:sz w:val="28"/>
          <w:szCs w:val="28"/>
        </w:rPr>
        <w:t xml:space="preserve">  Применение ткани, природных материалов. Особенности лепных игрушек различных народных промыслов. Особенности дымковской, филимоновской игрушки. Лепка видов транспорта. Ажурные фигурки. Орнамент.</w:t>
      </w:r>
    </w:p>
    <w:p w:rsidR="002C043B" w:rsidRPr="00036052" w:rsidRDefault="002C043B" w:rsidP="00036052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Натюрморт.</w:t>
      </w:r>
      <w:r w:rsidRPr="00036052">
        <w:rPr>
          <w:rFonts w:ascii="Times New Roman" w:hAnsi="Times New Roman"/>
          <w:sz w:val="28"/>
          <w:szCs w:val="28"/>
        </w:rPr>
        <w:t xml:space="preserve"> Тематический натюрморт (рельеф). Синтез жанров: натюрморт и портрет, натюрморт и анималистический жанр, натюрморт и растительные формы. </w:t>
      </w:r>
    </w:p>
    <w:p w:rsidR="002C043B" w:rsidRPr="00036052" w:rsidRDefault="002C043B" w:rsidP="00036052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Лепим сказку</w:t>
      </w:r>
      <w:r w:rsidRPr="00036052">
        <w:rPr>
          <w:rFonts w:ascii="Times New Roman" w:hAnsi="Times New Roman"/>
          <w:sz w:val="28"/>
          <w:szCs w:val="28"/>
        </w:rPr>
        <w:t>. Сказочные образы. Характеристика персонажей. Композиция</w:t>
      </w:r>
      <w:r w:rsidR="006772C7" w:rsidRPr="00036052">
        <w:rPr>
          <w:rFonts w:ascii="Times New Roman" w:hAnsi="Times New Roman"/>
          <w:sz w:val="28"/>
          <w:szCs w:val="28"/>
        </w:rPr>
        <w:t xml:space="preserve"> по произведениям</w:t>
      </w:r>
      <w:r w:rsidR="00613458" w:rsidRPr="00036052">
        <w:rPr>
          <w:rFonts w:ascii="Times New Roman" w:hAnsi="Times New Roman"/>
          <w:sz w:val="28"/>
          <w:szCs w:val="28"/>
        </w:rPr>
        <w:t xml:space="preserve"> А.С.</w:t>
      </w:r>
      <w:r w:rsidR="006772C7" w:rsidRPr="00036052">
        <w:rPr>
          <w:rFonts w:ascii="Times New Roman" w:hAnsi="Times New Roman"/>
          <w:sz w:val="28"/>
          <w:szCs w:val="28"/>
        </w:rPr>
        <w:t>Пушкина</w:t>
      </w:r>
      <w:r w:rsidRPr="00036052">
        <w:rPr>
          <w:rFonts w:ascii="Times New Roman" w:hAnsi="Times New Roman"/>
          <w:sz w:val="28"/>
          <w:szCs w:val="28"/>
        </w:rPr>
        <w:t xml:space="preserve"> (Л</w:t>
      </w:r>
      <w:r w:rsidR="006772C7" w:rsidRPr="00036052">
        <w:rPr>
          <w:rFonts w:ascii="Times New Roman" w:hAnsi="Times New Roman"/>
          <w:sz w:val="28"/>
          <w:szCs w:val="28"/>
        </w:rPr>
        <w:t>укоморье). Веселые герои сказок</w:t>
      </w:r>
      <w:r w:rsidRPr="00036052">
        <w:rPr>
          <w:rFonts w:ascii="Times New Roman" w:hAnsi="Times New Roman"/>
          <w:sz w:val="28"/>
          <w:szCs w:val="28"/>
        </w:rPr>
        <w:t xml:space="preserve"> (Буратино, Карлсон, Пеппи </w:t>
      </w:r>
      <w:r w:rsidR="00CA570C" w:rsidRPr="00036052">
        <w:rPr>
          <w:rFonts w:ascii="Times New Roman" w:hAnsi="Times New Roman"/>
          <w:sz w:val="28"/>
          <w:szCs w:val="28"/>
        </w:rPr>
        <w:t>–</w:t>
      </w:r>
      <w:r w:rsidRPr="00036052">
        <w:rPr>
          <w:rFonts w:ascii="Times New Roman" w:hAnsi="Times New Roman"/>
          <w:sz w:val="28"/>
          <w:szCs w:val="28"/>
        </w:rPr>
        <w:t xml:space="preserve"> Длинныйчулок и </w:t>
      </w:r>
      <w:r w:rsidR="00613458" w:rsidRPr="00036052">
        <w:rPr>
          <w:rFonts w:ascii="Times New Roman" w:hAnsi="Times New Roman"/>
          <w:sz w:val="28"/>
          <w:szCs w:val="28"/>
        </w:rPr>
        <w:t>другие)</w:t>
      </w:r>
    </w:p>
    <w:p w:rsidR="000A50F7" w:rsidRPr="00036052" w:rsidRDefault="002C043B" w:rsidP="00036052">
      <w:pPr>
        <w:numPr>
          <w:ilvl w:val="0"/>
          <w:numId w:val="36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Сувениры.</w:t>
      </w:r>
      <w:r w:rsidRPr="00036052">
        <w:rPr>
          <w:rFonts w:ascii="Times New Roman" w:hAnsi="Times New Roman"/>
          <w:sz w:val="28"/>
          <w:szCs w:val="28"/>
        </w:rPr>
        <w:t xml:space="preserve"> Сувениры к праздникам. Художественный образ. Эскиз. Воплощение замысла в материале.</w:t>
      </w:r>
    </w:p>
    <w:p w:rsidR="00DB4182" w:rsidRPr="00036052" w:rsidRDefault="00DB4182" w:rsidP="000360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 «Декоративно – прикладное искусство» 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  <w:tab w:val="left" w:pos="864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Секреты флористики</w:t>
      </w:r>
      <w:r w:rsidRPr="00036052">
        <w:rPr>
          <w:rFonts w:ascii="Times New Roman" w:hAnsi="Times New Roman"/>
          <w:sz w:val="28"/>
          <w:szCs w:val="28"/>
        </w:rPr>
        <w:t>. Заготовка материалов. Способы высушивания. Инструменты и приспособления. Правила техники безопасности. Объемные композиции. Композиции на плоскости. Картины с применением бересты. «Живописные картины». Подбор материалов по цветовой гамме («Натюрморт с корзиной», «Русские березы»).  Колорит. Тематические композиции («Зимний пейзаж»</w:t>
      </w:r>
      <w:r w:rsidR="00CA570C" w:rsidRPr="00036052">
        <w:rPr>
          <w:rFonts w:ascii="Times New Roman" w:hAnsi="Times New Roman"/>
          <w:sz w:val="28"/>
          <w:szCs w:val="28"/>
        </w:rPr>
        <w:t>).</w:t>
      </w:r>
      <w:r w:rsidRPr="00036052">
        <w:rPr>
          <w:rFonts w:ascii="Times New Roman" w:hAnsi="Times New Roman"/>
          <w:sz w:val="28"/>
          <w:szCs w:val="28"/>
        </w:rPr>
        <w:t xml:space="preserve"> 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Поделки из природных материалов</w:t>
      </w:r>
      <w:r w:rsidRPr="00036052">
        <w:rPr>
          <w:rFonts w:ascii="Times New Roman" w:hAnsi="Times New Roman"/>
          <w:sz w:val="28"/>
          <w:szCs w:val="28"/>
        </w:rPr>
        <w:t>. Материалы и инструменты. Техника безопасности. Заготовка и хранение материалов. Объемные композиции («Еловый человечек», «Лесовички»). Настенное панно (из семян, ореховых скорлупок). Изготовление корабликов. Изготовление букета цветов из семян ясеня. Животные и птицы. Портреты друзей. Коллективная работа «Город мастеров»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lastRenderedPageBreak/>
        <w:t>Мозаика.</w:t>
      </w:r>
      <w:r w:rsidRPr="00036052">
        <w:rPr>
          <w:rFonts w:ascii="Times New Roman" w:hAnsi="Times New Roman"/>
          <w:sz w:val="28"/>
          <w:szCs w:val="28"/>
        </w:rPr>
        <w:t xml:space="preserve"> Из истории мозаики. Изготовление панно из кусочков цветной папирусной бумаги, яичных скорлупок, мелких камушков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Работа с шерстью</w:t>
      </w:r>
      <w:r w:rsidRPr="00036052">
        <w:rPr>
          <w:rFonts w:ascii="Times New Roman" w:hAnsi="Times New Roman"/>
          <w:sz w:val="28"/>
          <w:szCs w:val="28"/>
        </w:rPr>
        <w:t>. Техника выполнения изделия. Правила безопасности при работе. Способы валяния. Изготовление игруше</w:t>
      </w:r>
      <w:r w:rsidR="004342ED" w:rsidRPr="00036052">
        <w:rPr>
          <w:rFonts w:ascii="Times New Roman" w:hAnsi="Times New Roman"/>
          <w:sz w:val="28"/>
          <w:szCs w:val="28"/>
        </w:rPr>
        <w:t>к с использованием базовых форм</w:t>
      </w: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4342ED" w:rsidRPr="00036052">
        <w:rPr>
          <w:rFonts w:ascii="Times New Roman" w:hAnsi="Times New Roman"/>
          <w:sz w:val="28"/>
          <w:szCs w:val="28"/>
        </w:rPr>
        <w:t>(</w:t>
      </w:r>
      <w:r w:rsidRPr="00036052">
        <w:rPr>
          <w:rFonts w:ascii="Times New Roman" w:hAnsi="Times New Roman"/>
          <w:sz w:val="28"/>
          <w:szCs w:val="28"/>
        </w:rPr>
        <w:t>конуса и шара</w:t>
      </w:r>
      <w:r w:rsidR="004342ED" w:rsidRPr="00036052">
        <w:rPr>
          <w:rFonts w:ascii="Times New Roman" w:hAnsi="Times New Roman"/>
          <w:sz w:val="28"/>
          <w:szCs w:val="28"/>
        </w:rPr>
        <w:t>): бус,</w:t>
      </w:r>
      <w:r w:rsidRPr="00036052">
        <w:rPr>
          <w:rFonts w:ascii="Times New Roman" w:hAnsi="Times New Roman"/>
          <w:sz w:val="28"/>
          <w:szCs w:val="28"/>
        </w:rPr>
        <w:t xml:space="preserve"> декоративных ковриков, элементов украшения интерьера, тематических настенных панно («Времена года», «Праздник», «Новогодние забавы»). 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ышивка.</w:t>
      </w:r>
      <w:r w:rsidRPr="00036052">
        <w:rPr>
          <w:rFonts w:ascii="Times New Roman" w:hAnsi="Times New Roman"/>
          <w:sz w:val="28"/>
          <w:szCs w:val="28"/>
        </w:rPr>
        <w:t xml:space="preserve"> Соблюдение правил техники безопасности при вышивании. Инструменты и приспособления. Простой крест. Вышивание рисунка по крупной канве по заготовке. Болгарский крест. Вышивка гладью. Знакомство с видами швов. Разработка эскиза салфетки. Вышивка по эскизу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Изделия из кожи и бисера.</w:t>
      </w:r>
      <w:r w:rsidRPr="00036052">
        <w:rPr>
          <w:rFonts w:ascii="Times New Roman" w:hAnsi="Times New Roman"/>
          <w:sz w:val="28"/>
          <w:szCs w:val="28"/>
        </w:rPr>
        <w:t xml:space="preserve"> Соблюдение правил техники безопасности. Украшения из кожи и бисера (брошь «Фиалка»). Насекомые из бисера. Изготовление из кожи тематического панно «В саду». Бижутерия из бисера: раз</w:t>
      </w:r>
      <w:r w:rsidR="004342ED" w:rsidRPr="00036052">
        <w:rPr>
          <w:rFonts w:ascii="Times New Roman" w:hAnsi="Times New Roman"/>
          <w:sz w:val="28"/>
          <w:szCs w:val="28"/>
        </w:rPr>
        <w:t>лич</w:t>
      </w:r>
      <w:r w:rsidRPr="00036052">
        <w:rPr>
          <w:rFonts w:ascii="Times New Roman" w:hAnsi="Times New Roman"/>
          <w:sz w:val="28"/>
          <w:szCs w:val="28"/>
        </w:rPr>
        <w:t xml:space="preserve">ные виды цепочек. 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Аппликация.</w:t>
      </w:r>
      <w:r w:rsidRPr="00036052">
        <w:rPr>
          <w:rFonts w:ascii="Times New Roman" w:hAnsi="Times New Roman"/>
          <w:sz w:val="28"/>
          <w:szCs w:val="28"/>
        </w:rPr>
        <w:t xml:space="preserve"> Аппликация из ткани. Виды аппликаций. Выбор ткани и ее обработка. Соблюдение правил техники безопасности. Изготовление аппликации «Райские птички» способом припаивания. Изготовление праздничных открыток, приглашений. 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итражи.</w:t>
      </w:r>
      <w:r w:rsidRPr="00036052">
        <w:rPr>
          <w:rFonts w:ascii="Times New Roman" w:hAnsi="Times New Roman"/>
          <w:sz w:val="28"/>
          <w:szCs w:val="28"/>
        </w:rPr>
        <w:t xml:space="preserve"> Из истории витражей. Техника безо</w:t>
      </w:r>
      <w:r w:rsidR="006772C7" w:rsidRPr="00036052">
        <w:rPr>
          <w:rFonts w:ascii="Times New Roman" w:hAnsi="Times New Roman"/>
          <w:sz w:val="28"/>
          <w:szCs w:val="28"/>
        </w:rPr>
        <w:t xml:space="preserve">пасности при работе со стеклом. </w:t>
      </w:r>
      <w:r w:rsidRPr="00036052">
        <w:rPr>
          <w:rFonts w:ascii="Times New Roman" w:hAnsi="Times New Roman"/>
          <w:sz w:val="28"/>
          <w:szCs w:val="28"/>
        </w:rPr>
        <w:t>Материалы и инструменты. Изготовление подсвечника. Выполнение витража по собственному эскизу. Работа витражными крас</w:t>
      </w:r>
      <w:r w:rsidR="006772C7" w:rsidRPr="00036052">
        <w:rPr>
          <w:rFonts w:ascii="Times New Roman" w:hAnsi="Times New Roman"/>
          <w:sz w:val="28"/>
          <w:szCs w:val="28"/>
        </w:rPr>
        <w:t>ками на керамическом покрытии (р</w:t>
      </w:r>
      <w:r w:rsidRPr="00036052">
        <w:rPr>
          <w:rFonts w:ascii="Times New Roman" w:hAnsi="Times New Roman"/>
          <w:sz w:val="28"/>
          <w:szCs w:val="28"/>
        </w:rPr>
        <w:t>исунок на чашке, панно «Веселые утята»). Изготовление подарочных ваз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b/>
          <w:sz w:val="28"/>
          <w:szCs w:val="28"/>
        </w:rPr>
        <w:t>Изготовление игольницы</w:t>
      </w:r>
      <w:r w:rsidRPr="00036052">
        <w:rPr>
          <w:rFonts w:ascii="Times New Roman" w:hAnsi="Times New Roman"/>
          <w:sz w:val="28"/>
          <w:szCs w:val="28"/>
        </w:rPr>
        <w:t>. Правила техники безопасности. Построение выкройки по лекалам. Склеивание и прошивание деталей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b/>
          <w:sz w:val="28"/>
          <w:szCs w:val="28"/>
        </w:rPr>
        <w:t>Коллаж.</w:t>
      </w:r>
      <w:r w:rsidRPr="00036052">
        <w:rPr>
          <w:rFonts w:ascii="Times New Roman" w:hAnsi="Times New Roman"/>
          <w:sz w:val="28"/>
          <w:szCs w:val="28"/>
        </w:rPr>
        <w:t xml:space="preserve"> Технология изготовления. Правила техники безопасности. Материалы и инструменты. Коллективная работа «На детской площадке»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b/>
          <w:sz w:val="28"/>
          <w:szCs w:val="28"/>
        </w:rPr>
        <w:t>Изготовление мягкой игрушки</w:t>
      </w:r>
      <w:r w:rsidRPr="00036052">
        <w:rPr>
          <w:rFonts w:ascii="Times New Roman" w:hAnsi="Times New Roman"/>
          <w:sz w:val="28"/>
          <w:szCs w:val="28"/>
        </w:rPr>
        <w:t xml:space="preserve">. Техника безопасности при пошиве ручных изделий. Изготовление выкройки. Сборка изделия по этапам. 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b/>
          <w:sz w:val="28"/>
          <w:szCs w:val="28"/>
        </w:rPr>
        <w:t>Техника «Пэчворк</w:t>
      </w:r>
      <w:r w:rsidRPr="00036052">
        <w:rPr>
          <w:rFonts w:ascii="Times New Roman" w:hAnsi="Times New Roman"/>
          <w:sz w:val="28"/>
          <w:szCs w:val="28"/>
        </w:rPr>
        <w:t>». История создания техники. Наволочка для подушки (изготовление выкройки, стачивание деталей, проглаживание утюгом</w:t>
      </w:r>
      <w:r w:rsidR="006772C7" w:rsidRPr="00036052">
        <w:rPr>
          <w:rFonts w:ascii="Times New Roman" w:hAnsi="Times New Roman"/>
          <w:sz w:val="28"/>
          <w:szCs w:val="28"/>
        </w:rPr>
        <w:t>)</w:t>
      </w:r>
      <w:r w:rsidRPr="00036052">
        <w:rPr>
          <w:rFonts w:ascii="Times New Roman" w:hAnsi="Times New Roman"/>
          <w:sz w:val="28"/>
          <w:szCs w:val="28"/>
        </w:rPr>
        <w:t>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 xml:space="preserve"> Батик</w:t>
      </w:r>
      <w:r w:rsidRPr="00036052">
        <w:rPr>
          <w:rFonts w:ascii="Times New Roman" w:hAnsi="Times New Roman"/>
          <w:sz w:val="28"/>
          <w:szCs w:val="28"/>
        </w:rPr>
        <w:t>. История батика. Правила техники безопасности. Необходимые красители и инструменты. Разработка эскиза на тему «Цветы». Перенос найденной композиции на ткань. Работа в материале.</w:t>
      </w:r>
    </w:p>
    <w:p w:rsidR="002C043B" w:rsidRPr="00036052" w:rsidRDefault="002C043B" w:rsidP="00036052">
      <w:pPr>
        <w:numPr>
          <w:ilvl w:val="0"/>
          <w:numId w:val="34"/>
        </w:numPr>
        <w:tabs>
          <w:tab w:val="clear" w:pos="360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b/>
          <w:sz w:val="28"/>
          <w:szCs w:val="28"/>
        </w:rPr>
        <w:t>Макраме.</w:t>
      </w:r>
      <w:r w:rsidRPr="00036052">
        <w:rPr>
          <w:rFonts w:ascii="Times New Roman" w:hAnsi="Times New Roman"/>
          <w:sz w:val="28"/>
          <w:szCs w:val="28"/>
        </w:rPr>
        <w:t xml:space="preserve"> История техники. Инструменты и приспособления. Основные узлы и узоры. Декоративная тесьма. Отделочная тесьма с фестонами. Виды плетеных цепочек (простая, витая). Плетение цветочного кашпо.</w:t>
      </w:r>
    </w:p>
    <w:p w:rsidR="002C043B" w:rsidRPr="00036052" w:rsidRDefault="002C043B" w:rsidP="00036052">
      <w:pPr>
        <w:tabs>
          <w:tab w:val="num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42ED" w:rsidRPr="00036052" w:rsidRDefault="004342ED" w:rsidP="00036052">
      <w:pPr>
        <w:tabs>
          <w:tab w:val="num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C043B" w:rsidRPr="00036052" w:rsidRDefault="00DB4182" w:rsidP="00036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  <w:lang w:val="en-US"/>
        </w:rPr>
        <w:t>IV</w:t>
      </w:r>
      <w:r w:rsidR="00CA570C" w:rsidRPr="00036052">
        <w:rPr>
          <w:rFonts w:ascii="Times New Roman" w:hAnsi="Times New Roman"/>
          <w:b/>
          <w:sz w:val="28"/>
          <w:szCs w:val="28"/>
        </w:rPr>
        <w:t xml:space="preserve">. </w:t>
      </w:r>
      <w:r w:rsidR="002C043B" w:rsidRPr="00036052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Т</w:t>
      </w:r>
      <w:r w:rsidR="006772C7" w:rsidRPr="00036052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036052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772C7" w:rsidRPr="00036052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="001B6C2A" w:rsidRPr="00036052">
        <w:rPr>
          <w:rFonts w:ascii="Times New Roman" w:hAnsi="Times New Roman"/>
          <w:b/>
          <w:i/>
          <w:sz w:val="28"/>
          <w:szCs w:val="28"/>
        </w:rPr>
        <w:t>«Изобразительная</w:t>
      </w:r>
      <w:r w:rsidRPr="000360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B6C2A" w:rsidRPr="00036052">
        <w:rPr>
          <w:rFonts w:ascii="Times New Roman" w:hAnsi="Times New Roman"/>
          <w:b/>
          <w:i/>
          <w:sz w:val="28"/>
          <w:szCs w:val="28"/>
        </w:rPr>
        <w:t>деятельность</w:t>
      </w:r>
      <w:r w:rsidR="00613FAB" w:rsidRPr="00036052">
        <w:rPr>
          <w:rFonts w:ascii="Times New Roman" w:hAnsi="Times New Roman"/>
          <w:b/>
          <w:i/>
          <w:sz w:val="28"/>
          <w:szCs w:val="28"/>
        </w:rPr>
        <w:t>» на различных этапах обучения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первого года обу</w:t>
      </w:r>
      <w:r w:rsidR="004342ED" w:rsidRPr="00036052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lastRenderedPageBreak/>
        <w:t>В области</w:t>
      </w:r>
      <w:r w:rsidRPr="00036052">
        <w:rPr>
          <w:rFonts w:ascii="Times New Roman" w:hAnsi="Times New Roman"/>
        </w:rPr>
        <w:t xml:space="preserve"> </w:t>
      </w:r>
      <w:r w:rsidRPr="00036052"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Pr="00036052" w:rsidRDefault="002C043B" w:rsidP="0003605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гармонично заполнять всю поверхность листа элементами изображения;</w:t>
      </w:r>
    </w:p>
    <w:p w:rsidR="002C043B" w:rsidRPr="00036052" w:rsidRDefault="002C043B" w:rsidP="0003605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ыбирать положение листа бумаги в зависимости от содержания изображаемого;</w:t>
      </w:r>
    </w:p>
    <w:p w:rsidR="002C043B" w:rsidRPr="00036052" w:rsidRDefault="002C043B" w:rsidP="0003605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ыбирать величину изображения предметов соответственно размеру листа;</w:t>
      </w:r>
    </w:p>
    <w:p w:rsidR="002C043B" w:rsidRPr="00036052" w:rsidRDefault="002C043B" w:rsidP="00036052">
      <w:pPr>
        <w:numPr>
          <w:ilvl w:val="0"/>
          <w:numId w:val="5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ередавать смысловые связи предметов в сюжетном рисунке.</w:t>
      </w:r>
    </w:p>
    <w:p w:rsidR="002C043B" w:rsidRPr="00036052" w:rsidRDefault="002C043B" w:rsidP="00036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 формы, пропорции, конструкции:</w:t>
      </w:r>
    </w:p>
    <w:p w:rsidR="002C043B" w:rsidRPr="00036052" w:rsidRDefault="002C043B" w:rsidP="00036052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рисовать линии разного направления и характера;</w:t>
      </w:r>
    </w:p>
    <w:p w:rsidR="002C043B" w:rsidRPr="00036052" w:rsidRDefault="002C043B" w:rsidP="00036052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рисовать предметы симметричной формы.</w:t>
      </w:r>
    </w:p>
    <w:p w:rsidR="002C043B" w:rsidRPr="00036052" w:rsidRDefault="002C043B" w:rsidP="0003605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 цвета:</w:t>
      </w:r>
    </w:p>
    <w:p w:rsidR="002C043B" w:rsidRPr="00036052" w:rsidRDefault="002C043B" w:rsidP="00036052">
      <w:pPr>
        <w:numPr>
          <w:ilvl w:val="0"/>
          <w:numId w:val="7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способы получения составных цветов, оттенков одного и того же цвета, светлых и темных оттенков;</w:t>
      </w:r>
    </w:p>
    <w:p w:rsidR="002C043B" w:rsidRPr="00036052" w:rsidRDefault="004342ED" w:rsidP="00036052">
      <w:pPr>
        <w:numPr>
          <w:ilvl w:val="0"/>
          <w:numId w:val="7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иметь понятие о те</w:t>
      </w:r>
      <w:r w:rsidR="002C043B" w:rsidRPr="00036052">
        <w:rPr>
          <w:rFonts w:ascii="Times New Roman" w:hAnsi="Times New Roman"/>
          <w:sz w:val="28"/>
          <w:szCs w:val="28"/>
        </w:rPr>
        <w:t>плой и холодной цветовых гаммах;</w:t>
      </w:r>
    </w:p>
    <w:p w:rsidR="002C043B" w:rsidRPr="00036052" w:rsidRDefault="002C043B" w:rsidP="00036052">
      <w:pPr>
        <w:numPr>
          <w:ilvl w:val="0"/>
          <w:numId w:val="7"/>
        </w:numPr>
        <w:tabs>
          <w:tab w:val="num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чувствовать эмоционально-смысловое значение цвета. </w:t>
      </w:r>
    </w:p>
    <w:p w:rsidR="002C043B" w:rsidRPr="00036052" w:rsidRDefault="002C043B" w:rsidP="00036052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 передачи пространства:</w:t>
      </w:r>
    </w:p>
    <w:p w:rsidR="002C043B" w:rsidRPr="00036052" w:rsidRDefault="002C043B" w:rsidP="00036052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ередавать плановость пространства (ближе - ниже, дальше – выше), загораживание дальних предметов ближними;</w:t>
      </w:r>
    </w:p>
    <w:p w:rsidR="002C043B" w:rsidRPr="00036052" w:rsidRDefault="002C043B" w:rsidP="00036052">
      <w:pPr>
        <w:numPr>
          <w:ilvl w:val="0"/>
          <w:numId w:val="8"/>
        </w:numPr>
        <w:tabs>
          <w:tab w:val="left" w:pos="345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элементарно изображать замкнутое пространство: пол и заднюю стену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второго года обу</w:t>
      </w:r>
      <w:r w:rsidR="004342ED" w:rsidRPr="00036052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</w:t>
      </w:r>
      <w:r w:rsidRPr="00036052">
        <w:rPr>
          <w:rFonts w:ascii="Times New Roman" w:hAnsi="Times New Roman"/>
        </w:rPr>
        <w:t xml:space="preserve"> </w:t>
      </w:r>
      <w:r w:rsidRPr="00036052"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Pr="00036052" w:rsidRDefault="002C043B" w:rsidP="00036052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вести продолжительную работу над композицией, используя предварительные наброски;</w:t>
      </w:r>
    </w:p>
    <w:p w:rsidR="002C043B" w:rsidRPr="00036052" w:rsidRDefault="002C043B" w:rsidP="00036052">
      <w:pPr>
        <w:numPr>
          <w:ilvl w:val="0"/>
          <w:numId w:val="8"/>
        </w:numPr>
        <w:tabs>
          <w:tab w:val="left" w:pos="0"/>
          <w:tab w:val="num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ередавать композиционное равновесие на листе бумаги при аси</w:t>
      </w:r>
      <w:r w:rsidR="00613FAB" w:rsidRPr="00036052">
        <w:rPr>
          <w:rFonts w:ascii="Times New Roman" w:hAnsi="Times New Roman"/>
          <w:sz w:val="28"/>
          <w:szCs w:val="28"/>
        </w:rPr>
        <w:t>мметричном заполнении плоскости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</w:t>
      </w:r>
      <w:r w:rsidRPr="00036052"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Pr="00036052" w:rsidRDefault="002C043B" w:rsidP="00036052">
      <w:pPr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уметь </w:t>
      </w:r>
      <w:r w:rsidR="00613FAB" w:rsidRPr="00036052">
        <w:rPr>
          <w:rFonts w:ascii="Times New Roman" w:hAnsi="Times New Roman"/>
          <w:sz w:val="28"/>
          <w:szCs w:val="28"/>
        </w:rPr>
        <w:t>находить</w:t>
      </w:r>
      <w:r w:rsidRPr="00036052">
        <w:rPr>
          <w:rFonts w:ascii="Times New Roman" w:hAnsi="Times New Roman"/>
          <w:sz w:val="28"/>
          <w:szCs w:val="28"/>
        </w:rPr>
        <w:t xml:space="preserve"> контрастные формы;</w:t>
      </w:r>
    </w:p>
    <w:p w:rsidR="002C043B" w:rsidRPr="00036052" w:rsidRDefault="002C043B" w:rsidP="00036052">
      <w:pPr>
        <w:numPr>
          <w:ilvl w:val="0"/>
          <w:numId w:val="9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ередавать основную, функциональную конструкцию предметов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 области </w:t>
      </w:r>
      <w:r w:rsidRPr="00036052"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Pr="00036052" w:rsidRDefault="00CA570C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–  </w:t>
      </w:r>
      <w:r w:rsidR="002C043B" w:rsidRPr="00036052">
        <w:rPr>
          <w:rFonts w:ascii="Times New Roman" w:hAnsi="Times New Roman"/>
          <w:sz w:val="28"/>
          <w:szCs w:val="28"/>
        </w:rPr>
        <w:t>объяснять и учитывать в работе роль цвета в создании настроения в рисунке;</w:t>
      </w:r>
    </w:p>
    <w:p w:rsidR="002C043B" w:rsidRPr="00036052" w:rsidRDefault="004342ED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CA570C" w:rsidRPr="00036052">
        <w:rPr>
          <w:rFonts w:ascii="Times New Roman" w:hAnsi="Times New Roman"/>
          <w:sz w:val="28"/>
          <w:szCs w:val="28"/>
        </w:rPr>
        <w:t xml:space="preserve">–  </w:t>
      </w:r>
      <w:r w:rsidR="002C043B" w:rsidRPr="00036052">
        <w:rPr>
          <w:rFonts w:ascii="Times New Roman" w:hAnsi="Times New Roman"/>
          <w:sz w:val="28"/>
          <w:szCs w:val="28"/>
        </w:rPr>
        <w:t>уметь изобразить пейзаж в характерной для данного времени года цветовой гамме.</w:t>
      </w:r>
    </w:p>
    <w:p w:rsidR="002C043B" w:rsidRPr="00036052" w:rsidRDefault="002C043B" w:rsidP="00036052">
      <w:pPr>
        <w:tabs>
          <w:tab w:val="left" w:pos="3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</w:t>
      </w:r>
      <w:r w:rsidRPr="00036052"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Pr="00036052" w:rsidRDefault="002C043B" w:rsidP="00036052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ередавать зрительное уменьшение удаленных предметов;</w:t>
      </w:r>
    </w:p>
    <w:p w:rsidR="002C043B" w:rsidRPr="00036052" w:rsidRDefault="002C043B" w:rsidP="00036052">
      <w:pPr>
        <w:numPr>
          <w:ilvl w:val="0"/>
          <w:numId w:val="11"/>
        </w:numPr>
        <w:tabs>
          <w:tab w:val="clear" w:pos="780"/>
          <w:tab w:val="num" w:pos="0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ередавать глубину пространства путем изображения движущихся объектов и кругового размещения фигур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третьего года обу</w:t>
      </w:r>
      <w:r w:rsidR="004342ED" w:rsidRPr="00036052">
        <w:rPr>
          <w:rFonts w:ascii="Times New Roman" w:hAnsi="Times New Roman"/>
          <w:b/>
          <w:sz w:val="28"/>
          <w:szCs w:val="28"/>
        </w:rPr>
        <w:t>чения дети должны знать и уметь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</w:t>
      </w:r>
      <w:r w:rsidRPr="00036052">
        <w:rPr>
          <w:rFonts w:ascii="Times New Roman" w:hAnsi="Times New Roman"/>
        </w:rPr>
        <w:t xml:space="preserve"> </w:t>
      </w:r>
      <w:r w:rsidRPr="00036052"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Pr="00036052" w:rsidRDefault="00613FAB" w:rsidP="00036052">
      <w:pPr>
        <w:numPr>
          <w:ilvl w:val="0"/>
          <w:numId w:val="12"/>
        </w:numPr>
        <w:tabs>
          <w:tab w:val="clear" w:pos="78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законы изображения (доминанта</w:t>
      </w:r>
      <w:r w:rsidR="002C043B" w:rsidRPr="00036052">
        <w:rPr>
          <w:rFonts w:ascii="Times New Roman" w:hAnsi="Times New Roman"/>
          <w:sz w:val="28"/>
          <w:szCs w:val="28"/>
        </w:rPr>
        <w:t xml:space="preserve">, контрапункт, пропорциональность в композиции); </w:t>
      </w:r>
    </w:p>
    <w:p w:rsidR="002C043B" w:rsidRPr="00036052" w:rsidRDefault="002C043B" w:rsidP="00036052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ладеть понятиями композиционного смыс</w:t>
      </w:r>
      <w:r w:rsidR="00613FAB" w:rsidRPr="00036052">
        <w:rPr>
          <w:rFonts w:ascii="Times New Roman" w:hAnsi="Times New Roman"/>
          <w:sz w:val="28"/>
          <w:szCs w:val="28"/>
        </w:rPr>
        <w:t>лового равновесия, ритма и паузы</w:t>
      </w:r>
      <w:r w:rsidRPr="00036052">
        <w:rPr>
          <w:rFonts w:ascii="Times New Roman" w:hAnsi="Times New Roman"/>
          <w:sz w:val="28"/>
          <w:szCs w:val="28"/>
        </w:rPr>
        <w:t>;</w:t>
      </w:r>
    </w:p>
    <w:p w:rsidR="002C043B" w:rsidRPr="00036052" w:rsidRDefault="002C043B" w:rsidP="00036052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lastRenderedPageBreak/>
        <w:t>уме</w:t>
      </w:r>
      <w:r w:rsidR="00613FAB" w:rsidRPr="00036052">
        <w:rPr>
          <w:rFonts w:ascii="Times New Roman" w:hAnsi="Times New Roman"/>
          <w:sz w:val="28"/>
          <w:szCs w:val="28"/>
        </w:rPr>
        <w:t>ть передавать пространство с уче</w:t>
      </w:r>
      <w:r w:rsidRPr="00036052">
        <w:rPr>
          <w:rFonts w:ascii="Times New Roman" w:hAnsi="Times New Roman"/>
          <w:sz w:val="28"/>
          <w:szCs w:val="28"/>
        </w:rPr>
        <w:t>том линии горизонта;</w:t>
      </w:r>
    </w:p>
    <w:p w:rsidR="002C043B" w:rsidRPr="00036052" w:rsidRDefault="00613FAB" w:rsidP="00036052">
      <w:pPr>
        <w:numPr>
          <w:ilvl w:val="0"/>
          <w:numId w:val="13"/>
        </w:numPr>
        <w:tabs>
          <w:tab w:val="clear" w:pos="780"/>
          <w:tab w:val="num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находить композиционно -</w:t>
      </w:r>
      <w:r w:rsidR="004342ED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>смысловой центр</w:t>
      </w:r>
      <w:r w:rsidR="002C043B" w:rsidRPr="00036052">
        <w:rPr>
          <w:rFonts w:ascii="Times New Roman" w:hAnsi="Times New Roman"/>
          <w:sz w:val="28"/>
          <w:szCs w:val="28"/>
        </w:rPr>
        <w:t xml:space="preserve"> для создания единого целого через выразительную роль деталей;</w:t>
      </w:r>
    </w:p>
    <w:p w:rsidR="002C043B" w:rsidRPr="00036052" w:rsidRDefault="002C043B" w:rsidP="00036052">
      <w:pPr>
        <w:numPr>
          <w:ilvl w:val="0"/>
          <w:numId w:val="13"/>
        </w:numPr>
        <w:tabs>
          <w:tab w:val="clear" w:pos="780"/>
          <w:tab w:val="num" w:pos="0"/>
          <w:tab w:val="left" w:pos="345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овладеть первоначальными навыками рисунка натюрморта из 2</w:t>
      </w:r>
      <w:r w:rsidR="004342ED" w:rsidRPr="00036052">
        <w:rPr>
          <w:rFonts w:ascii="Times New Roman" w:hAnsi="Times New Roman"/>
          <w:sz w:val="28"/>
          <w:szCs w:val="28"/>
        </w:rPr>
        <w:t>-х</w:t>
      </w:r>
      <w:r w:rsidRPr="00036052">
        <w:rPr>
          <w:rFonts w:ascii="Times New Roman" w:hAnsi="Times New Roman"/>
          <w:sz w:val="28"/>
          <w:szCs w:val="28"/>
        </w:rPr>
        <w:t xml:space="preserve"> предметов с натуры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</w:t>
      </w:r>
      <w:r w:rsidRPr="00036052"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Pr="00036052" w:rsidRDefault="002C043B" w:rsidP="00036052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ользоваться выразительными свойствами графического материала;</w:t>
      </w:r>
    </w:p>
    <w:p w:rsidR="002C043B" w:rsidRPr="00036052" w:rsidRDefault="002C043B" w:rsidP="00036052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рименять на практике основные правила перспективы;</w:t>
      </w:r>
    </w:p>
    <w:p w:rsidR="002C043B" w:rsidRPr="00036052" w:rsidRDefault="002C043B" w:rsidP="00036052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анатомическое строение животных;</w:t>
      </w:r>
    </w:p>
    <w:p w:rsidR="002C043B" w:rsidRPr="00036052" w:rsidRDefault="002C043B" w:rsidP="00036052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составлять натюрморты из предметов, расположенных на различных пространственных уровнях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 области </w:t>
      </w:r>
      <w:r w:rsidRPr="00036052"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Pr="00036052" w:rsidRDefault="002C043B" w:rsidP="00036052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передавать возможности свето-воздушной среды и цветовых нюансов;</w:t>
      </w:r>
    </w:p>
    <w:p w:rsidR="002C043B" w:rsidRPr="00036052" w:rsidRDefault="002C043B" w:rsidP="00036052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знать возможности новых  живописных техник («а-ля-прима», </w:t>
      </w:r>
      <w:r w:rsidR="00613FAB" w:rsidRPr="00036052">
        <w:rPr>
          <w:rFonts w:ascii="Times New Roman" w:hAnsi="Times New Roman"/>
          <w:sz w:val="28"/>
          <w:szCs w:val="28"/>
        </w:rPr>
        <w:t xml:space="preserve">техника </w:t>
      </w:r>
      <w:r w:rsidRPr="00036052">
        <w:rPr>
          <w:rFonts w:ascii="Times New Roman" w:hAnsi="Times New Roman"/>
          <w:sz w:val="28"/>
          <w:szCs w:val="28"/>
        </w:rPr>
        <w:t>полусухой кистью);</w:t>
      </w:r>
    </w:p>
    <w:p w:rsidR="002C043B" w:rsidRPr="00036052" w:rsidRDefault="00613FAB" w:rsidP="00036052">
      <w:pPr>
        <w:numPr>
          <w:ilvl w:val="0"/>
          <w:numId w:val="15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влияние среды</w:t>
      </w:r>
      <w:r w:rsidR="002C043B" w:rsidRPr="00036052">
        <w:rPr>
          <w:rFonts w:ascii="Times New Roman" w:hAnsi="Times New Roman"/>
          <w:sz w:val="28"/>
          <w:szCs w:val="28"/>
        </w:rPr>
        <w:t xml:space="preserve"> на предметы («касание» предмета и фона).</w:t>
      </w:r>
    </w:p>
    <w:p w:rsidR="002C043B" w:rsidRPr="00036052" w:rsidRDefault="002C043B" w:rsidP="00036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</w:t>
      </w:r>
      <w:r w:rsidRPr="00036052">
        <w:rPr>
          <w:rFonts w:ascii="Times New Roman" w:hAnsi="Times New Roman"/>
          <w:i/>
          <w:sz w:val="28"/>
          <w:szCs w:val="28"/>
        </w:rPr>
        <w:t xml:space="preserve"> передачи пространства:</w:t>
      </w:r>
    </w:p>
    <w:p w:rsidR="002C043B" w:rsidRPr="00036052" w:rsidRDefault="002C043B" w:rsidP="0003605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простейшие закономерности воздушной и линейн</w:t>
      </w:r>
      <w:r w:rsidR="00613FAB" w:rsidRPr="00036052">
        <w:rPr>
          <w:rFonts w:ascii="Times New Roman" w:hAnsi="Times New Roman"/>
          <w:sz w:val="28"/>
          <w:szCs w:val="28"/>
        </w:rPr>
        <w:t xml:space="preserve">ой перспективы, </w:t>
      </w:r>
      <w:r w:rsidR="008965A2" w:rsidRPr="00036052">
        <w:rPr>
          <w:rFonts w:ascii="Times New Roman" w:hAnsi="Times New Roman"/>
          <w:sz w:val="28"/>
          <w:szCs w:val="28"/>
        </w:rPr>
        <w:t>правила</w:t>
      </w:r>
      <w:r w:rsidR="00613FAB" w:rsidRPr="00036052">
        <w:rPr>
          <w:rFonts w:ascii="Times New Roman" w:hAnsi="Times New Roman"/>
          <w:sz w:val="28"/>
          <w:szCs w:val="28"/>
        </w:rPr>
        <w:t xml:space="preserve"> объе</w:t>
      </w:r>
      <w:r w:rsidRPr="00036052">
        <w:rPr>
          <w:rFonts w:ascii="Times New Roman" w:hAnsi="Times New Roman"/>
          <w:sz w:val="28"/>
          <w:szCs w:val="28"/>
        </w:rPr>
        <w:t>много изображения предметов;</w:t>
      </w:r>
    </w:p>
    <w:p w:rsidR="002C043B" w:rsidRPr="00036052" w:rsidRDefault="002C043B" w:rsidP="00036052">
      <w:pPr>
        <w:numPr>
          <w:ilvl w:val="0"/>
          <w:numId w:val="16"/>
        </w:numPr>
        <w:tabs>
          <w:tab w:val="clear" w:pos="780"/>
          <w:tab w:val="num" w:pos="0"/>
          <w:tab w:val="left" w:pos="54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выделять гран</w:t>
      </w:r>
      <w:r w:rsidR="00613FAB" w:rsidRPr="00036052">
        <w:rPr>
          <w:rFonts w:ascii="Times New Roman" w:hAnsi="Times New Roman"/>
          <w:sz w:val="28"/>
          <w:szCs w:val="28"/>
        </w:rPr>
        <w:t>ицы света и тени, линии и уровня</w:t>
      </w:r>
      <w:r w:rsidRPr="00036052">
        <w:rPr>
          <w:rFonts w:ascii="Times New Roman" w:hAnsi="Times New Roman"/>
          <w:sz w:val="28"/>
          <w:szCs w:val="28"/>
        </w:rPr>
        <w:t xml:space="preserve"> горизонта, точки схода.</w:t>
      </w:r>
    </w:p>
    <w:p w:rsidR="008965A2" w:rsidRPr="00036052" w:rsidRDefault="00613FAB" w:rsidP="0003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четве</w:t>
      </w:r>
      <w:r w:rsidR="002C043B" w:rsidRPr="00036052">
        <w:rPr>
          <w:rFonts w:ascii="Times New Roman" w:hAnsi="Times New Roman"/>
          <w:b/>
          <w:sz w:val="28"/>
          <w:szCs w:val="28"/>
        </w:rPr>
        <w:t>ртого года обучения дети должны знать и уметь: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области</w:t>
      </w:r>
      <w:r w:rsidRPr="00036052">
        <w:rPr>
          <w:rFonts w:ascii="Times New Roman" w:hAnsi="Times New Roman"/>
        </w:rPr>
        <w:t xml:space="preserve"> </w:t>
      </w:r>
      <w:r w:rsidRPr="00036052">
        <w:rPr>
          <w:rFonts w:ascii="Times New Roman" w:hAnsi="Times New Roman"/>
          <w:i/>
          <w:sz w:val="28"/>
          <w:szCs w:val="28"/>
        </w:rPr>
        <w:t>композиционной организации изображения:</w:t>
      </w:r>
    </w:p>
    <w:p w:rsidR="002C043B" w:rsidRPr="00036052" w:rsidRDefault="002C043B" w:rsidP="00036052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уметь вариативно решать тематические композиции</w:t>
      </w:r>
      <w:r w:rsidR="00613FAB" w:rsidRPr="00036052">
        <w:rPr>
          <w:rFonts w:ascii="Times New Roman" w:hAnsi="Times New Roman"/>
          <w:sz w:val="28"/>
          <w:szCs w:val="28"/>
        </w:rPr>
        <w:t>,</w:t>
      </w:r>
      <w:r w:rsidRPr="00036052">
        <w:rPr>
          <w:rFonts w:ascii="Times New Roman" w:hAnsi="Times New Roman"/>
          <w:sz w:val="28"/>
          <w:szCs w:val="28"/>
        </w:rPr>
        <w:t xml:space="preserve"> выбирая из предложенного </w:t>
      </w:r>
      <w:r w:rsidR="00613FAB" w:rsidRPr="00036052">
        <w:rPr>
          <w:rFonts w:ascii="Times New Roman" w:hAnsi="Times New Roman"/>
          <w:sz w:val="28"/>
          <w:szCs w:val="28"/>
        </w:rPr>
        <w:t xml:space="preserve">- </w:t>
      </w:r>
      <w:r w:rsidRPr="00036052">
        <w:rPr>
          <w:rFonts w:ascii="Times New Roman" w:hAnsi="Times New Roman"/>
          <w:sz w:val="28"/>
          <w:szCs w:val="28"/>
        </w:rPr>
        <w:t>лучшее;</w:t>
      </w:r>
    </w:p>
    <w:p w:rsidR="002C043B" w:rsidRPr="00036052" w:rsidRDefault="002C043B" w:rsidP="00036052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использовать этюды, зарисовки, наброски;</w:t>
      </w:r>
    </w:p>
    <w:p w:rsidR="002C043B" w:rsidRPr="00036052" w:rsidRDefault="002C043B" w:rsidP="00036052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последовательность работы над композицией;</w:t>
      </w:r>
    </w:p>
    <w:p w:rsidR="002C043B" w:rsidRPr="00036052" w:rsidRDefault="002C043B" w:rsidP="00036052">
      <w:pPr>
        <w:numPr>
          <w:ilvl w:val="0"/>
          <w:numId w:val="17"/>
        </w:numPr>
        <w:tabs>
          <w:tab w:val="clear" w:pos="780"/>
          <w:tab w:val="num" w:pos="0"/>
          <w:tab w:val="left" w:pos="54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 тщательно прорабатывать индивидуальный характер персонажей и объектов среды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В области</w:t>
      </w:r>
      <w:r w:rsidRPr="00036052">
        <w:rPr>
          <w:rFonts w:ascii="Times New Roman" w:hAnsi="Times New Roman"/>
          <w:i/>
          <w:sz w:val="28"/>
          <w:szCs w:val="28"/>
        </w:rPr>
        <w:t xml:space="preserve"> формы, пропорции, конструкции:</w:t>
      </w:r>
    </w:p>
    <w:p w:rsidR="002C043B" w:rsidRPr="00036052" w:rsidRDefault="002C043B" w:rsidP="00036052">
      <w:pPr>
        <w:numPr>
          <w:ilvl w:val="0"/>
          <w:numId w:val="18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возможности новых материалов (темпера, гуашь);</w:t>
      </w:r>
    </w:p>
    <w:p w:rsidR="002C043B" w:rsidRPr="00036052" w:rsidRDefault="002C043B" w:rsidP="00036052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троить, ставить на плоскость и передавать с помощью светотени форму предметов;</w:t>
      </w:r>
    </w:p>
    <w:p w:rsidR="002C043B" w:rsidRPr="00036052" w:rsidRDefault="002C043B" w:rsidP="00036052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ладеть графическими средствами изображения (линия, штрих, пятно);</w:t>
      </w:r>
    </w:p>
    <w:p w:rsidR="002C043B" w:rsidRPr="00036052" w:rsidRDefault="002C043B" w:rsidP="00036052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ладеть навыками в выполнении линейного и живописного рисунка;</w:t>
      </w:r>
    </w:p>
    <w:p w:rsidR="002C043B" w:rsidRPr="00036052" w:rsidRDefault="002C043B" w:rsidP="00036052">
      <w:pPr>
        <w:numPr>
          <w:ilvl w:val="0"/>
          <w:numId w:val="19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ыявлять и передавать характер изображаемого через правильно взятые пропорции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 области </w:t>
      </w:r>
      <w:r w:rsidRPr="00036052">
        <w:rPr>
          <w:rFonts w:ascii="Times New Roman" w:hAnsi="Times New Roman"/>
          <w:i/>
          <w:sz w:val="28"/>
          <w:szCs w:val="28"/>
        </w:rPr>
        <w:t>цвета и освещения:</w:t>
      </w:r>
    </w:p>
    <w:p w:rsidR="002C043B" w:rsidRPr="00036052" w:rsidRDefault="002C043B" w:rsidP="0003605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 закономерности ритмического построения цветовой плоскости листа;</w:t>
      </w:r>
    </w:p>
    <w:p w:rsidR="002C043B" w:rsidRPr="00036052" w:rsidRDefault="002C043B" w:rsidP="0003605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lastRenderedPageBreak/>
        <w:t>возможности ограниченной цветовой палитры с целью дальнейшего формирования практических навыков гармоничного сочетания цветов;</w:t>
      </w:r>
    </w:p>
    <w:p w:rsidR="002C043B" w:rsidRPr="00036052" w:rsidRDefault="002C043B" w:rsidP="0003605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озможности цвета в передаче формы и пространства;</w:t>
      </w:r>
    </w:p>
    <w:p w:rsidR="00CA570C" w:rsidRPr="00036052" w:rsidRDefault="002C043B" w:rsidP="00036052">
      <w:pPr>
        <w:numPr>
          <w:ilvl w:val="0"/>
          <w:numId w:val="20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озможности живописи в передаче состояния среды и настроения человека.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Т</w:t>
      </w:r>
      <w:r w:rsidR="00613FAB" w:rsidRPr="00036052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036052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613FAB" w:rsidRPr="00036052">
        <w:rPr>
          <w:rFonts w:ascii="Times New Roman" w:hAnsi="Times New Roman"/>
          <w:b/>
          <w:i/>
          <w:sz w:val="28"/>
          <w:szCs w:val="28"/>
        </w:rPr>
        <w:t xml:space="preserve">направлению </w:t>
      </w:r>
      <w:r w:rsidRPr="00036052">
        <w:rPr>
          <w:rFonts w:ascii="Times New Roman" w:hAnsi="Times New Roman"/>
          <w:b/>
          <w:i/>
          <w:sz w:val="28"/>
          <w:szCs w:val="28"/>
        </w:rPr>
        <w:t>«Лепк</w:t>
      </w:r>
      <w:r w:rsidR="0071469D" w:rsidRPr="00036052">
        <w:rPr>
          <w:rFonts w:ascii="Times New Roman" w:hAnsi="Times New Roman"/>
          <w:b/>
          <w:i/>
          <w:sz w:val="28"/>
          <w:szCs w:val="28"/>
        </w:rPr>
        <w:t>а» на различных этапах обучения</w:t>
      </w:r>
    </w:p>
    <w:p w:rsidR="002C043B" w:rsidRPr="00036052" w:rsidRDefault="002C043B" w:rsidP="00036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первого г</w:t>
      </w:r>
      <w:r w:rsidR="00613FAB" w:rsidRPr="00036052">
        <w:rPr>
          <w:rFonts w:ascii="Times New Roman" w:hAnsi="Times New Roman"/>
          <w:b/>
          <w:sz w:val="28"/>
          <w:szCs w:val="28"/>
        </w:rPr>
        <w:t xml:space="preserve">ода обучения дети должны знать </w:t>
      </w:r>
      <w:r w:rsidRPr="00036052">
        <w:rPr>
          <w:rFonts w:ascii="Times New Roman" w:hAnsi="Times New Roman"/>
          <w:b/>
          <w:sz w:val="28"/>
          <w:szCs w:val="28"/>
        </w:rPr>
        <w:t xml:space="preserve"> </w:t>
      </w:r>
      <w:r w:rsidR="00613FAB" w:rsidRPr="00036052">
        <w:rPr>
          <w:rFonts w:ascii="Times New Roman" w:hAnsi="Times New Roman"/>
          <w:b/>
          <w:sz w:val="28"/>
          <w:szCs w:val="28"/>
        </w:rPr>
        <w:t>(</w:t>
      </w:r>
      <w:r w:rsidRPr="00036052">
        <w:rPr>
          <w:rFonts w:ascii="Times New Roman" w:hAnsi="Times New Roman"/>
          <w:b/>
          <w:sz w:val="28"/>
          <w:szCs w:val="28"/>
        </w:rPr>
        <w:t>уметь</w:t>
      </w:r>
      <w:r w:rsidR="00613FAB" w:rsidRPr="00036052">
        <w:rPr>
          <w:rFonts w:ascii="Times New Roman" w:hAnsi="Times New Roman"/>
          <w:b/>
          <w:sz w:val="28"/>
          <w:szCs w:val="28"/>
        </w:rPr>
        <w:t>, применять)</w:t>
      </w:r>
    </w:p>
    <w:p w:rsidR="002C043B" w:rsidRPr="00036052" w:rsidRDefault="002C043B" w:rsidP="0003605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Материалы для изготовления поделок.</w:t>
      </w:r>
    </w:p>
    <w:p w:rsidR="002C043B" w:rsidRPr="00036052" w:rsidRDefault="002C043B" w:rsidP="0003605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онятие скульптуры и дек</w:t>
      </w:r>
      <w:r w:rsidR="00613FAB" w:rsidRPr="00036052">
        <w:rPr>
          <w:rFonts w:ascii="Times New Roman" w:hAnsi="Times New Roman"/>
          <w:sz w:val="28"/>
          <w:szCs w:val="28"/>
        </w:rPr>
        <w:t>оративно-</w:t>
      </w:r>
      <w:r w:rsidRPr="00036052">
        <w:rPr>
          <w:rFonts w:ascii="Times New Roman" w:hAnsi="Times New Roman"/>
          <w:sz w:val="28"/>
          <w:szCs w:val="28"/>
        </w:rPr>
        <w:t>прикладного творчества.</w:t>
      </w:r>
    </w:p>
    <w:p w:rsidR="002C043B" w:rsidRPr="00036052" w:rsidRDefault="002C043B" w:rsidP="0003605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Л</w:t>
      </w:r>
      <w:r w:rsidR="00613FAB" w:rsidRPr="00036052">
        <w:rPr>
          <w:rFonts w:ascii="Times New Roman" w:hAnsi="Times New Roman"/>
          <w:sz w:val="28"/>
          <w:szCs w:val="28"/>
        </w:rPr>
        <w:t>епить из пластилина, глины, соле</w:t>
      </w:r>
      <w:r w:rsidRPr="00036052">
        <w:rPr>
          <w:rFonts w:ascii="Times New Roman" w:hAnsi="Times New Roman"/>
          <w:sz w:val="28"/>
          <w:szCs w:val="28"/>
        </w:rPr>
        <w:t>ного теста несложные фигурки методом присоединения отдельных элементов.</w:t>
      </w:r>
    </w:p>
    <w:p w:rsidR="002C043B" w:rsidRPr="00036052" w:rsidRDefault="002C043B" w:rsidP="0003605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ыстраивать декоративные композиции.</w:t>
      </w:r>
    </w:p>
    <w:p w:rsidR="002C043B" w:rsidRPr="00036052" w:rsidRDefault="002C043B" w:rsidP="0003605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Работать красками по керамике, использовать трафареты и шаблоны.</w:t>
      </w:r>
    </w:p>
    <w:p w:rsidR="002C043B" w:rsidRPr="00036052" w:rsidRDefault="002C043B" w:rsidP="0003605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Свободно пользоваться стекой. </w:t>
      </w:r>
    </w:p>
    <w:p w:rsidR="00CA570C" w:rsidRPr="00036052" w:rsidRDefault="002C043B" w:rsidP="00036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второго го</w:t>
      </w:r>
      <w:r w:rsidR="00613FAB" w:rsidRPr="00036052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Pr="00036052">
        <w:rPr>
          <w:rFonts w:ascii="Times New Roman" w:hAnsi="Times New Roman"/>
          <w:b/>
          <w:sz w:val="28"/>
          <w:szCs w:val="28"/>
        </w:rPr>
        <w:t>уметь</w:t>
      </w:r>
      <w:r w:rsidR="00613FAB" w:rsidRPr="00036052">
        <w:rPr>
          <w:rFonts w:ascii="Times New Roman" w:hAnsi="Times New Roman"/>
          <w:b/>
          <w:sz w:val="28"/>
          <w:szCs w:val="28"/>
        </w:rPr>
        <w:t>, применять)</w:t>
      </w:r>
      <w:r w:rsidRPr="00036052">
        <w:rPr>
          <w:rFonts w:ascii="Times New Roman" w:hAnsi="Times New Roman"/>
          <w:b/>
          <w:sz w:val="28"/>
          <w:szCs w:val="28"/>
        </w:rPr>
        <w:t>:</w:t>
      </w:r>
    </w:p>
    <w:p w:rsidR="002C043B" w:rsidRPr="00036052" w:rsidRDefault="002C043B" w:rsidP="0003605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онятие «натюрморт».</w:t>
      </w:r>
    </w:p>
    <w:p w:rsidR="002C043B" w:rsidRPr="00036052" w:rsidRDefault="002C043B" w:rsidP="0003605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Что такое художественный образ.</w:t>
      </w:r>
    </w:p>
    <w:p w:rsidR="002C043B" w:rsidRPr="00036052" w:rsidRDefault="002C043B" w:rsidP="0003605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иды народных глиняных игрушек.</w:t>
      </w:r>
    </w:p>
    <w:p w:rsidR="002C043B" w:rsidRPr="00036052" w:rsidRDefault="002C043B" w:rsidP="0003605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Лепить методом вытягивания из одного куска глины.</w:t>
      </w:r>
    </w:p>
    <w:p w:rsidR="002C043B" w:rsidRPr="00036052" w:rsidRDefault="002C043B" w:rsidP="0003605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ередавать характер в глиняной игрушке.</w:t>
      </w:r>
    </w:p>
    <w:p w:rsidR="002C043B" w:rsidRPr="00036052" w:rsidRDefault="002C043B" w:rsidP="0003605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оздавать коллективные композиции.</w:t>
      </w:r>
    </w:p>
    <w:p w:rsidR="00C651F3" w:rsidRPr="00036052" w:rsidRDefault="002C043B" w:rsidP="00036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третьего го</w:t>
      </w:r>
      <w:r w:rsidR="00613FAB" w:rsidRPr="00036052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Pr="00036052">
        <w:rPr>
          <w:rFonts w:ascii="Times New Roman" w:hAnsi="Times New Roman"/>
          <w:b/>
          <w:sz w:val="28"/>
          <w:szCs w:val="28"/>
        </w:rPr>
        <w:t>уметь</w:t>
      </w:r>
      <w:r w:rsidR="00613FAB" w:rsidRPr="00036052">
        <w:rPr>
          <w:rFonts w:ascii="Times New Roman" w:hAnsi="Times New Roman"/>
          <w:b/>
          <w:sz w:val="28"/>
          <w:szCs w:val="28"/>
        </w:rPr>
        <w:t>, применять)</w:t>
      </w:r>
      <w:r w:rsidRPr="00036052">
        <w:rPr>
          <w:rFonts w:ascii="Times New Roman" w:hAnsi="Times New Roman"/>
          <w:b/>
          <w:sz w:val="28"/>
          <w:szCs w:val="28"/>
        </w:rPr>
        <w:t>:</w:t>
      </w:r>
    </w:p>
    <w:p w:rsidR="002C043B" w:rsidRPr="00036052" w:rsidRDefault="002C043B" w:rsidP="0003605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Об особенностях лепных игрушек различных народных традиционных промыслов.</w:t>
      </w:r>
    </w:p>
    <w:p w:rsidR="002C043B" w:rsidRPr="00036052" w:rsidRDefault="002C043B" w:rsidP="0003605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Что такое флористика.</w:t>
      </w:r>
    </w:p>
    <w:p w:rsidR="002C043B" w:rsidRPr="00036052" w:rsidRDefault="002C043B" w:rsidP="0003605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Оформлять работы природным материалом.</w:t>
      </w:r>
    </w:p>
    <w:p w:rsidR="002C043B" w:rsidRPr="00036052" w:rsidRDefault="002C043B" w:rsidP="0003605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Изготавливать  цветное тесто.</w:t>
      </w:r>
    </w:p>
    <w:p w:rsidR="002C043B" w:rsidRPr="00036052" w:rsidRDefault="002C043B" w:rsidP="0003605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вободно пользоваться разными способам</w:t>
      </w:r>
      <w:r w:rsidR="00DB4182" w:rsidRPr="00036052">
        <w:rPr>
          <w:rFonts w:ascii="Times New Roman" w:hAnsi="Times New Roman"/>
          <w:sz w:val="28"/>
          <w:szCs w:val="28"/>
        </w:rPr>
        <w:t>и</w:t>
      </w:r>
      <w:r w:rsidRPr="00036052">
        <w:rPr>
          <w:rFonts w:ascii="Times New Roman" w:hAnsi="Times New Roman"/>
          <w:sz w:val="28"/>
          <w:szCs w:val="28"/>
        </w:rPr>
        <w:t xml:space="preserve">  лепки.</w:t>
      </w:r>
    </w:p>
    <w:p w:rsidR="002C043B" w:rsidRPr="00036052" w:rsidRDefault="002C043B" w:rsidP="00036052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Лепить по заранее подготовленным эскизам.</w:t>
      </w:r>
    </w:p>
    <w:p w:rsidR="002C043B" w:rsidRPr="00036052" w:rsidRDefault="00DB4182" w:rsidP="00036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четве</w:t>
      </w:r>
      <w:r w:rsidR="002C043B" w:rsidRPr="00036052">
        <w:rPr>
          <w:rFonts w:ascii="Times New Roman" w:hAnsi="Times New Roman"/>
          <w:b/>
          <w:sz w:val="28"/>
          <w:szCs w:val="28"/>
        </w:rPr>
        <w:t>ртого го</w:t>
      </w:r>
      <w:r w:rsidRPr="00036052">
        <w:rPr>
          <w:rFonts w:ascii="Times New Roman" w:hAnsi="Times New Roman"/>
          <w:b/>
          <w:sz w:val="28"/>
          <w:szCs w:val="28"/>
        </w:rPr>
        <w:t>да обучения дети должны знать (</w:t>
      </w:r>
      <w:r w:rsidR="002C043B" w:rsidRPr="00036052">
        <w:rPr>
          <w:rFonts w:ascii="Times New Roman" w:hAnsi="Times New Roman"/>
          <w:b/>
          <w:sz w:val="28"/>
          <w:szCs w:val="28"/>
        </w:rPr>
        <w:t>уметь</w:t>
      </w:r>
      <w:r w:rsidRPr="00036052">
        <w:rPr>
          <w:rFonts w:ascii="Times New Roman" w:hAnsi="Times New Roman"/>
          <w:b/>
          <w:sz w:val="28"/>
          <w:szCs w:val="28"/>
        </w:rPr>
        <w:t>, применять)</w:t>
      </w:r>
      <w:r w:rsidR="002C043B" w:rsidRPr="00036052">
        <w:rPr>
          <w:rFonts w:ascii="Times New Roman" w:hAnsi="Times New Roman"/>
          <w:b/>
          <w:sz w:val="28"/>
          <w:szCs w:val="28"/>
        </w:rPr>
        <w:t>:</w:t>
      </w:r>
    </w:p>
    <w:p w:rsidR="002C043B" w:rsidRPr="00036052" w:rsidRDefault="002C043B" w:rsidP="00036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онятие «декор».</w:t>
      </w:r>
    </w:p>
    <w:p w:rsidR="002C043B" w:rsidRPr="00036052" w:rsidRDefault="00DB4182" w:rsidP="00036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ладеть прие</w:t>
      </w:r>
      <w:r w:rsidR="002C043B" w:rsidRPr="00036052">
        <w:rPr>
          <w:rFonts w:ascii="Times New Roman" w:hAnsi="Times New Roman"/>
          <w:sz w:val="28"/>
          <w:szCs w:val="28"/>
        </w:rPr>
        <w:t>мами декора.</w:t>
      </w:r>
    </w:p>
    <w:p w:rsidR="002C043B" w:rsidRPr="00036052" w:rsidRDefault="002C043B" w:rsidP="00036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ыстраивать многофигурные композиции.</w:t>
      </w:r>
    </w:p>
    <w:p w:rsidR="002C043B" w:rsidRPr="00036052" w:rsidRDefault="002C043B" w:rsidP="00036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Лепить на основе традиционных при</w:t>
      </w:r>
      <w:r w:rsidR="00DB4182" w:rsidRPr="00036052">
        <w:rPr>
          <w:rFonts w:ascii="Times New Roman" w:hAnsi="Times New Roman"/>
          <w:sz w:val="28"/>
          <w:szCs w:val="28"/>
        </w:rPr>
        <w:t>е</w:t>
      </w:r>
      <w:r w:rsidRPr="00036052">
        <w:rPr>
          <w:rFonts w:ascii="Times New Roman" w:hAnsi="Times New Roman"/>
          <w:sz w:val="28"/>
          <w:szCs w:val="28"/>
        </w:rPr>
        <w:t>мов филимоновской, дымковской, абашевской, каргопольской игрушки.</w:t>
      </w:r>
    </w:p>
    <w:p w:rsidR="002C043B" w:rsidRPr="00036052" w:rsidRDefault="002C043B" w:rsidP="0003605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роявлять творчество в создании художественных изделий.</w:t>
      </w:r>
    </w:p>
    <w:p w:rsidR="002C043B" w:rsidRPr="00036052" w:rsidRDefault="002C043B" w:rsidP="00036052">
      <w:pPr>
        <w:spacing w:after="0"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Т</w:t>
      </w:r>
      <w:r w:rsidR="00DB4182" w:rsidRPr="00036052">
        <w:rPr>
          <w:rFonts w:ascii="Times New Roman" w:hAnsi="Times New Roman"/>
          <w:b/>
          <w:i/>
          <w:sz w:val="28"/>
          <w:szCs w:val="28"/>
        </w:rPr>
        <w:t>ребования к уровню подготовки уча</w:t>
      </w:r>
      <w:r w:rsidRPr="00036052">
        <w:rPr>
          <w:rFonts w:ascii="Times New Roman" w:hAnsi="Times New Roman"/>
          <w:b/>
          <w:i/>
          <w:sz w:val="28"/>
          <w:szCs w:val="28"/>
        </w:rPr>
        <w:t xml:space="preserve">щихся по </w:t>
      </w:r>
      <w:r w:rsidR="00DB4182" w:rsidRPr="00036052">
        <w:rPr>
          <w:rFonts w:ascii="Times New Roman" w:hAnsi="Times New Roman"/>
          <w:b/>
          <w:i/>
          <w:sz w:val="28"/>
          <w:szCs w:val="28"/>
        </w:rPr>
        <w:t>направлению</w:t>
      </w:r>
      <w:r w:rsidRPr="00036052">
        <w:rPr>
          <w:rFonts w:ascii="Times New Roman" w:hAnsi="Times New Roman"/>
          <w:b/>
          <w:i/>
          <w:sz w:val="28"/>
          <w:szCs w:val="28"/>
        </w:rPr>
        <w:t xml:space="preserve"> «Декоративно - прикладное искусств</w:t>
      </w:r>
      <w:r w:rsidR="00DB4182" w:rsidRPr="00036052">
        <w:rPr>
          <w:rFonts w:ascii="Times New Roman" w:hAnsi="Times New Roman"/>
          <w:b/>
          <w:i/>
          <w:sz w:val="28"/>
          <w:szCs w:val="28"/>
        </w:rPr>
        <w:t>о» на различных этапах обучения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>В конце первого года о</w:t>
      </w:r>
      <w:r w:rsidR="00DB4182" w:rsidRPr="0003605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 w:rsidRPr="00036052">
        <w:rPr>
          <w:rFonts w:ascii="Times New Roman" w:hAnsi="Times New Roman"/>
          <w:b/>
          <w:sz w:val="28"/>
          <w:szCs w:val="28"/>
        </w:rPr>
        <w:t>уметь</w:t>
      </w:r>
      <w:r w:rsidR="00DB4182" w:rsidRPr="00036052">
        <w:rPr>
          <w:rFonts w:ascii="Times New Roman" w:hAnsi="Times New Roman"/>
          <w:b/>
          <w:sz w:val="28"/>
          <w:szCs w:val="28"/>
        </w:rPr>
        <w:t>, применять)</w:t>
      </w:r>
      <w:r w:rsidRPr="00036052">
        <w:rPr>
          <w:rFonts w:ascii="Times New Roman" w:hAnsi="Times New Roman"/>
          <w:b/>
          <w:sz w:val="28"/>
          <w:szCs w:val="28"/>
        </w:rPr>
        <w:t>:</w:t>
      </w:r>
    </w:p>
    <w:p w:rsidR="002C043B" w:rsidRPr="00036052" w:rsidRDefault="0043258D" w:rsidP="00036052">
      <w:pPr>
        <w:numPr>
          <w:ilvl w:val="0"/>
          <w:numId w:val="26"/>
        </w:numPr>
        <w:tabs>
          <w:tab w:val="left" w:pos="540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 </w:t>
      </w:r>
      <w:r w:rsidR="00DB4182" w:rsidRPr="00036052">
        <w:rPr>
          <w:rFonts w:ascii="Times New Roman" w:hAnsi="Times New Roman"/>
          <w:sz w:val="28"/>
          <w:szCs w:val="28"/>
        </w:rPr>
        <w:t>терминологию, способы и прие</w:t>
      </w:r>
      <w:r w:rsidR="002C043B" w:rsidRPr="00036052">
        <w:rPr>
          <w:rFonts w:ascii="Times New Roman" w:hAnsi="Times New Roman"/>
          <w:sz w:val="28"/>
          <w:szCs w:val="28"/>
        </w:rPr>
        <w:t xml:space="preserve">мы </w:t>
      </w:r>
      <w:r w:rsidR="00DB4182" w:rsidRPr="00036052">
        <w:rPr>
          <w:rFonts w:ascii="Times New Roman" w:hAnsi="Times New Roman"/>
          <w:sz w:val="28"/>
          <w:szCs w:val="28"/>
        </w:rPr>
        <w:t xml:space="preserve">создания </w:t>
      </w:r>
      <w:r w:rsidR="002C043B" w:rsidRPr="00036052">
        <w:rPr>
          <w:rFonts w:ascii="Times New Roman" w:hAnsi="Times New Roman"/>
          <w:sz w:val="28"/>
          <w:szCs w:val="28"/>
        </w:rPr>
        <w:t xml:space="preserve">предложенных в программе работ; </w:t>
      </w:r>
    </w:p>
    <w:p w:rsidR="002C043B" w:rsidRPr="00036052" w:rsidRDefault="0043258D" w:rsidP="00036052">
      <w:pPr>
        <w:numPr>
          <w:ilvl w:val="0"/>
          <w:numId w:val="26"/>
        </w:numPr>
        <w:tabs>
          <w:tab w:val="left" w:pos="540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2C043B" w:rsidRPr="00036052">
        <w:rPr>
          <w:rFonts w:ascii="Times New Roman" w:hAnsi="Times New Roman"/>
          <w:sz w:val="28"/>
          <w:szCs w:val="28"/>
        </w:rPr>
        <w:t>правила чт</w:t>
      </w:r>
      <w:r w:rsidR="00DB4182" w:rsidRPr="00036052">
        <w:rPr>
          <w:rFonts w:ascii="Times New Roman" w:hAnsi="Times New Roman"/>
          <w:sz w:val="28"/>
          <w:szCs w:val="28"/>
        </w:rPr>
        <w:t>ения и зарисовки несложных схем</w:t>
      </w:r>
      <w:r w:rsidR="002C043B" w:rsidRPr="00036052">
        <w:rPr>
          <w:rFonts w:ascii="Times New Roman" w:hAnsi="Times New Roman"/>
          <w:sz w:val="28"/>
          <w:szCs w:val="28"/>
        </w:rPr>
        <w:t xml:space="preserve"> с помощью преподавателя;</w:t>
      </w:r>
    </w:p>
    <w:p w:rsidR="002C043B" w:rsidRPr="00036052" w:rsidRDefault="0043258D" w:rsidP="00036052">
      <w:pPr>
        <w:numPr>
          <w:ilvl w:val="0"/>
          <w:numId w:val="26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 </w:t>
      </w:r>
      <w:r w:rsidR="002C043B" w:rsidRPr="00036052">
        <w:rPr>
          <w:rFonts w:ascii="Times New Roman" w:hAnsi="Times New Roman"/>
          <w:sz w:val="28"/>
          <w:szCs w:val="28"/>
        </w:rPr>
        <w:t>работать с лекалами, инструментами;</w:t>
      </w:r>
    </w:p>
    <w:p w:rsidR="002C043B" w:rsidRPr="00036052" w:rsidRDefault="0043258D" w:rsidP="00036052">
      <w:pPr>
        <w:numPr>
          <w:ilvl w:val="0"/>
          <w:numId w:val="26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 </w:t>
      </w:r>
      <w:r w:rsidR="002C043B" w:rsidRPr="00036052">
        <w:rPr>
          <w:rFonts w:ascii="Times New Roman" w:hAnsi="Times New Roman"/>
          <w:sz w:val="28"/>
          <w:szCs w:val="28"/>
        </w:rPr>
        <w:t>составлять несложные схемы эскизы;</w:t>
      </w:r>
    </w:p>
    <w:p w:rsidR="002C043B" w:rsidRPr="00036052" w:rsidRDefault="0043258D" w:rsidP="00036052">
      <w:pPr>
        <w:numPr>
          <w:ilvl w:val="0"/>
          <w:numId w:val="26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 </w:t>
      </w:r>
      <w:r w:rsidR="002C043B" w:rsidRPr="00036052">
        <w:rPr>
          <w:rFonts w:ascii="Times New Roman" w:hAnsi="Times New Roman"/>
          <w:sz w:val="28"/>
          <w:szCs w:val="28"/>
        </w:rPr>
        <w:t>подбирать нити, ткани, бисер, шерсть по  цветосочетанию;</w:t>
      </w:r>
    </w:p>
    <w:p w:rsidR="002C043B" w:rsidRPr="00036052" w:rsidRDefault="0043258D" w:rsidP="00036052">
      <w:pPr>
        <w:numPr>
          <w:ilvl w:val="0"/>
          <w:numId w:val="26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 </w:t>
      </w:r>
      <w:r w:rsidR="002C043B" w:rsidRPr="00036052">
        <w:rPr>
          <w:rFonts w:ascii="Times New Roman" w:hAnsi="Times New Roman"/>
          <w:sz w:val="28"/>
          <w:szCs w:val="28"/>
        </w:rPr>
        <w:t xml:space="preserve">работать в группе. </w:t>
      </w:r>
    </w:p>
    <w:p w:rsidR="00C651F3" w:rsidRPr="00036052" w:rsidRDefault="004E4F53" w:rsidP="00036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ab/>
      </w:r>
      <w:r w:rsidR="002C043B" w:rsidRPr="00036052">
        <w:rPr>
          <w:rFonts w:ascii="Times New Roman" w:hAnsi="Times New Roman"/>
          <w:b/>
          <w:sz w:val="28"/>
          <w:szCs w:val="28"/>
        </w:rPr>
        <w:t>В конце второго года о</w:t>
      </w:r>
      <w:r w:rsidR="00DB4182" w:rsidRPr="00036052">
        <w:rPr>
          <w:rFonts w:ascii="Times New Roman" w:hAnsi="Times New Roman"/>
          <w:b/>
          <w:sz w:val="28"/>
          <w:szCs w:val="28"/>
        </w:rPr>
        <w:t>бучения учащиеся должны знать (</w:t>
      </w:r>
      <w:r w:rsidR="002C043B" w:rsidRPr="00036052">
        <w:rPr>
          <w:rFonts w:ascii="Times New Roman" w:hAnsi="Times New Roman"/>
          <w:b/>
          <w:sz w:val="28"/>
          <w:szCs w:val="28"/>
        </w:rPr>
        <w:t>уметь</w:t>
      </w:r>
      <w:r w:rsidR="00DB4182" w:rsidRPr="00036052">
        <w:rPr>
          <w:rFonts w:ascii="Times New Roman" w:hAnsi="Times New Roman"/>
          <w:b/>
          <w:sz w:val="28"/>
          <w:szCs w:val="28"/>
        </w:rPr>
        <w:t>, применять)</w:t>
      </w:r>
      <w:r w:rsidR="002C043B" w:rsidRPr="00036052">
        <w:rPr>
          <w:rFonts w:ascii="Times New Roman" w:hAnsi="Times New Roman"/>
          <w:b/>
          <w:sz w:val="28"/>
          <w:szCs w:val="28"/>
        </w:rPr>
        <w:t>:</w:t>
      </w:r>
    </w:p>
    <w:p w:rsidR="00C651F3" w:rsidRPr="00036052" w:rsidRDefault="002C043B" w:rsidP="0003605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характеристику натуральных и искусственных тканей;</w:t>
      </w:r>
    </w:p>
    <w:p w:rsidR="00C651F3" w:rsidRPr="00036052" w:rsidRDefault="002C043B" w:rsidP="0003605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оставлять несложные композиционные решения;</w:t>
      </w:r>
    </w:p>
    <w:p w:rsidR="00C651F3" w:rsidRPr="00036052" w:rsidRDefault="002C043B" w:rsidP="0003605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амостоятельно решать поставленные преподавателем задачи;</w:t>
      </w:r>
    </w:p>
    <w:p w:rsidR="002C043B" w:rsidRPr="00036052" w:rsidRDefault="002C043B" w:rsidP="00036052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веренно работать в группе.</w:t>
      </w:r>
    </w:p>
    <w:p w:rsidR="00C651F3" w:rsidRPr="00036052" w:rsidRDefault="004E4F53" w:rsidP="00036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ab/>
      </w:r>
      <w:r w:rsidR="002C043B" w:rsidRPr="00036052">
        <w:rPr>
          <w:rFonts w:ascii="Times New Roman" w:hAnsi="Times New Roman"/>
          <w:b/>
          <w:sz w:val="28"/>
          <w:szCs w:val="28"/>
        </w:rPr>
        <w:t xml:space="preserve">В конце третьего года обучения учащиеся должны </w:t>
      </w:r>
      <w:r w:rsidR="00DB4182" w:rsidRPr="0003605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 w:rsidRPr="00036052">
        <w:rPr>
          <w:rFonts w:ascii="Times New Roman" w:hAnsi="Times New Roman"/>
          <w:b/>
          <w:sz w:val="28"/>
          <w:szCs w:val="28"/>
        </w:rPr>
        <w:t>:</w:t>
      </w:r>
    </w:p>
    <w:p w:rsidR="00C651F3" w:rsidRPr="00036052" w:rsidRDefault="00DB4182" w:rsidP="000360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новые способы и прие</w:t>
      </w:r>
      <w:r w:rsidR="002C043B" w:rsidRPr="00036052">
        <w:rPr>
          <w:rFonts w:ascii="Times New Roman" w:hAnsi="Times New Roman"/>
          <w:sz w:val="28"/>
          <w:szCs w:val="28"/>
        </w:rPr>
        <w:t>мы работы с нитями, бисером, тканью;</w:t>
      </w:r>
    </w:p>
    <w:p w:rsidR="00C651F3" w:rsidRPr="00036052" w:rsidRDefault="002C043B" w:rsidP="000360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самостоятельно работать над постановкой композиций, составлением          схем, эскизов, </w:t>
      </w:r>
      <w:r w:rsidR="00DB4182" w:rsidRPr="00036052">
        <w:rPr>
          <w:rFonts w:ascii="Times New Roman" w:hAnsi="Times New Roman"/>
          <w:sz w:val="28"/>
          <w:szCs w:val="28"/>
        </w:rPr>
        <w:t xml:space="preserve">уметь </w:t>
      </w:r>
      <w:r w:rsidRPr="00036052">
        <w:rPr>
          <w:rFonts w:ascii="Times New Roman" w:hAnsi="Times New Roman"/>
          <w:sz w:val="28"/>
          <w:szCs w:val="28"/>
        </w:rPr>
        <w:t>пользоваться лекалами;</w:t>
      </w:r>
    </w:p>
    <w:p w:rsidR="002C043B" w:rsidRPr="00036052" w:rsidRDefault="002C043B" w:rsidP="000360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</w:t>
      </w:r>
      <w:r w:rsidR="00C651F3" w:rsidRPr="00036052">
        <w:rPr>
          <w:rFonts w:ascii="Times New Roman" w:hAnsi="Times New Roman"/>
          <w:sz w:val="28"/>
          <w:szCs w:val="28"/>
        </w:rPr>
        <w:t>ь</w:t>
      </w:r>
      <w:r w:rsidRPr="00036052">
        <w:rPr>
          <w:rFonts w:ascii="Times New Roman" w:hAnsi="Times New Roman"/>
          <w:sz w:val="28"/>
          <w:szCs w:val="28"/>
        </w:rPr>
        <w:t xml:space="preserve"> виды швов, узлов плетения.</w:t>
      </w:r>
    </w:p>
    <w:p w:rsidR="00C651F3" w:rsidRPr="00036052" w:rsidRDefault="004E4F53" w:rsidP="00036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</w:rPr>
        <w:tab/>
      </w:r>
      <w:r w:rsidR="00DB4182" w:rsidRPr="00036052">
        <w:rPr>
          <w:rFonts w:ascii="Times New Roman" w:hAnsi="Times New Roman"/>
          <w:b/>
          <w:sz w:val="28"/>
          <w:szCs w:val="28"/>
        </w:rPr>
        <w:t>В конце четве</w:t>
      </w:r>
      <w:r w:rsidR="002C043B" w:rsidRPr="00036052">
        <w:rPr>
          <w:rFonts w:ascii="Times New Roman" w:hAnsi="Times New Roman"/>
          <w:b/>
          <w:sz w:val="28"/>
          <w:szCs w:val="28"/>
        </w:rPr>
        <w:t xml:space="preserve">ртого года обучения учащиеся должны </w:t>
      </w:r>
      <w:r w:rsidR="00DB4182" w:rsidRPr="00036052">
        <w:rPr>
          <w:rFonts w:ascii="Times New Roman" w:hAnsi="Times New Roman"/>
          <w:b/>
          <w:sz w:val="28"/>
          <w:szCs w:val="28"/>
        </w:rPr>
        <w:t>знать (уметь, применять)</w:t>
      </w:r>
      <w:r w:rsidR="002C043B" w:rsidRPr="00036052">
        <w:rPr>
          <w:rFonts w:ascii="Times New Roman" w:hAnsi="Times New Roman"/>
          <w:b/>
          <w:sz w:val="28"/>
          <w:szCs w:val="28"/>
        </w:rPr>
        <w:t>:</w:t>
      </w:r>
    </w:p>
    <w:p w:rsidR="00C651F3" w:rsidRPr="00036052" w:rsidRDefault="00DB4182" w:rsidP="0003605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нать</w:t>
      </w:r>
      <w:r w:rsidR="002C043B" w:rsidRPr="00036052">
        <w:rPr>
          <w:rFonts w:ascii="Times New Roman" w:hAnsi="Times New Roman"/>
          <w:sz w:val="28"/>
          <w:szCs w:val="28"/>
        </w:rPr>
        <w:t xml:space="preserve"> алгоритм разработки творческих работ;</w:t>
      </w:r>
    </w:p>
    <w:p w:rsidR="00C651F3" w:rsidRPr="00036052" w:rsidRDefault="00DB4182" w:rsidP="0003605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меть</w:t>
      </w:r>
      <w:r w:rsidR="002C043B" w:rsidRPr="00036052">
        <w:rPr>
          <w:rFonts w:ascii="Times New Roman" w:hAnsi="Times New Roman"/>
          <w:sz w:val="28"/>
          <w:szCs w:val="28"/>
        </w:rPr>
        <w:t xml:space="preserve"> самостоятельно выполнять творческие работы;</w:t>
      </w:r>
    </w:p>
    <w:p w:rsidR="00C651F3" w:rsidRPr="00036052" w:rsidRDefault="002C043B" w:rsidP="0003605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равильно находить композиционное и цветовое решение;</w:t>
      </w:r>
    </w:p>
    <w:p w:rsidR="002C043B" w:rsidRPr="00036052" w:rsidRDefault="002C043B" w:rsidP="00036052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амостоятельно разрабатывать творческие идеи.</w:t>
      </w:r>
    </w:p>
    <w:p w:rsidR="002C043B" w:rsidRPr="00036052" w:rsidRDefault="002C043B" w:rsidP="000360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036052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2C043B" w:rsidRPr="00036052" w:rsidRDefault="002C043B" w:rsidP="00036052">
      <w:pPr>
        <w:tabs>
          <w:tab w:val="left" w:pos="4845"/>
          <w:tab w:val="left" w:pos="735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Кон</w:t>
      </w:r>
      <w:r w:rsidR="00DB4182" w:rsidRPr="00036052">
        <w:rPr>
          <w:rFonts w:ascii="Times New Roman" w:hAnsi="Times New Roman"/>
          <w:sz w:val="28"/>
          <w:szCs w:val="28"/>
        </w:rPr>
        <w:t xml:space="preserve">троль знаний, умений, навыков </w:t>
      </w:r>
      <w:r w:rsidR="0043258D" w:rsidRPr="00036052">
        <w:rPr>
          <w:rFonts w:ascii="Times New Roman" w:hAnsi="Times New Roman"/>
          <w:sz w:val="28"/>
          <w:szCs w:val="28"/>
        </w:rPr>
        <w:t>уча</w:t>
      </w:r>
      <w:r w:rsidRPr="00036052">
        <w:rPr>
          <w:rFonts w:ascii="Times New Roman" w:hAnsi="Times New Roman"/>
          <w:sz w:val="28"/>
          <w:szCs w:val="28"/>
        </w:rPr>
        <w:t xml:space="preserve">щихся проводится в форме педагогического анализа по результатам просмотра работ, что обеспечивает оперативное управление учебным процессом и выполняет обучающую, проверочную, воспитательную и корректирующую функции. Просмотры работ проводятся в </w:t>
      </w:r>
      <w:r w:rsidR="0043258D" w:rsidRPr="00036052">
        <w:rPr>
          <w:rFonts w:ascii="Times New Roman" w:hAnsi="Times New Roman"/>
          <w:sz w:val="28"/>
          <w:szCs w:val="28"/>
        </w:rPr>
        <w:t>конце каждого урока. Просмотр-</w:t>
      </w:r>
      <w:r w:rsidRPr="00036052">
        <w:rPr>
          <w:rFonts w:ascii="Times New Roman" w:hAnsi="Times New Roman"/>
          <w:sz w:val="28"/>
          <w:szCs w:val="28"/>
        </w:rPr>
        <w:t xml:space="preserve">выставка учебных работ – в конце каждого года. В каждой работе отмечаются положительные стороны, лучшие работы принимают участие в окружных, всероссийских, международных выставках. Также </w:t>
      </w:r>
      <w:r w:rsidR="0043258D" w:rsidRPr="00036052">
        <w:rPr>
          <w:rFonts w:ascii="Times New Roman" w:hAnsi="Times New Roman"/>
          <w:sz w:val="28"/>
          <w:szCs w:val="28"/>
        </w:rPr>
        <w:t xml:space="preserve">может </w:t>
      </w:r>
      <w:r w:rsidRPr="00036052">
        <w:rPr>
          <w:rFonts w:ascii="Times New Roman" w:hAnsi="Times New Roman"/>
          <w:sz w:val="28"/>
          <w:szCs w:val="28"/>
        </w:rPr>
        <w:t>проводит</w:t>
      </w:r>
      <w:r w:rsidR="0043258D" w:rsidRPr="00036052">
        <w:rPr>
          <w:rFonts w:ascii="Times New Roman" w:hAnsi="Times New Roman"/>
          <w:sz w:val="28"/>
          <w:szCs w:val="28"/>
        </w:rPr>
        <w:t>ь</w:t>
      </w:r>
      <w:r w:rsidRPr="00036052">
        <w:rPr>
          <w:rFonts w:ascii="Times New Roman" w:hAnsi="Times New Roman"/>
          <w:sz w:val="28"/>
          <w:szCs w:val="28"/>
        </w:rPr>
        <w:t xml:space="preserve">ся диагностика по методике «5 рисунков» </w:t>
      </w:r>
      <w:r w:rsidR="0071469D" w:rsidRPr="00036052">
        <w:rPr>
          <w:rFonts w:ascii="Times New Roman" w:hAnsi="Times New Roman"/>
          <w:sz w:val="28"/>
          <w:szCs w:val="28"/>
        </w:rPr>
        <w:t xml:space="preserve">(методика Н.А.Лепской) </w:t>
      </w:r>
      <w:r w:rsidRPr="00036052">
        <w:rPr>
          <w:rFonts w:ascii="Times New Roman" w:hAnsi="Times New Roman"/>
          <w:sz w:val="28"/>
          <w:szCs w:val="28"/>
        </w:rPr>
        <w:t>в начале и в конце каждого учебного года, прослеживается динамика художественного развития учащегося</w:t>
      </w:r>
      <w:r w:rsidR="00DB4182" w:rsidRPr="00036052">
        <w:rPr>
          <w:rFonts w:ascii="Times New Roman" w:hAnsi="Times New Roman"/>
          <w:sz w:val="28"/>
          <w:szCs w:val="28"/>
        </w:rPr>
        <w:t>.</w:t>
      </w:r>
    </w:p>
    <w:p w:rsidR="00CF2FF5" w:rsidRPr="00036052" w:rsidRDefault="00CF2FF5" w:rsidP="000360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ри оценивании учащегося, осваивающегося общеразвивающую программу, следует учитывать:</w:t>
      </w:r>
    </w:p>
    <w:p w:rsidR="00CF2FF5" w:rsidRPr="00036052" w:rsidRDefault="00CF2FF5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формирование устойчивого интереса к изобразительному  искусству, к занятиям художественным творчеством;</w:t>
      </w:r>
    </w:p>
    <w:p w:rsidR="00CF2FF5" w:rsidRPr="00036052" w:rsidRDefault="00CF2FF5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овладение практическими умениями и навыками в различных видах художественно-творческой деятельности;</w:t>
      </w:r>
    </w:p>
    <w:p w:rsidR="00CF2FF5" w:rsidRPr="00036052" w:rsidRDefault="00CF2FF5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тепень продвижения учащегося, успешность личностных достижений.</w:t>
      </w:r>
    </w:p>
    <w:p w:rsidR="00C651F3" w:rsidRPr="00036052" w:rsidRDefault="00C651F3" w:rsidP="00036052">
      <w:pPr>
        <w:tabs>
          <w:tab w:val="left" w:pos="4845"/>
          <w:tab w:val="left" w:pos="7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4182" w:rsidRPr="00036052" w:rsidRDefault="002C043B" w:rsidP="0003605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036052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DB52B4" w:rsidRPr="00036052" w:rsidRDefault="00DB4182" w:rsidP="0003605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Основная педагогическая деятельность направлена на активизацию</w:t>
      </w:r>
      <w:r w:rsidR="00DB52B4" w:rsidRPr="00036052">
        <w:rPr>
          <w:rFonts w:ascii="Times New Roman" w:hAnsi="Times New Roman"/>
          <w:sz w:val="28"/>
          <w:szCs w:val="28"/>
        </w:rPr>
        <w:t xml:space="preserve"> процессов и механизмов творческого воображения и деятельности детей, выработк</w:t>
      </w:r>
      <w:r w:rsidR="001B345D" w:rsidRPr="00036052">
        <w:rPr>
          <w:rFonts w:ascii="Times New Roman" w:hAnsi="Times New Roman"/>
          <w:sz w:val="28"/>
          <w:szCs w:val="28"/>
        </w:rPr>
        <w:t>у</w:t>
      </w:r>
      <w:r w:rsidR="00DB52B4" w:rsidRPr="00036052">
        <w:rPr>
          <w:rFonts w:ascii="Times New Roman" w:hAnsi="Times New Roman"/>
          <w:sz w:val="28"/>
          <w:szCs w:val="28"/>
        </w:rPr>
        <w:t xml:space="preserve"> и закрепление у них потребности в творчестве, представлений о творчестве как о глубинном, эмоционально ярком переживании, жизненно важном  состоянии.</w:t>
      </w:r>
    </w:p>
    <w:p w:rsidR="002C043B" w:rsidRPr="00036052" w:rsidRDefault="00CF2FF5" w:rsidP="00036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одержанием занятий является</w:t>
      </w:r>
      <w:r w:rsidR="002C043B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>творческая</w:t>
      </w:r>
      <w:r w:rsidR="002C043B" w:rsidRPr="00036052">
        <w:rPr>
          <w:rFonts w:ascii="Times New Roman" w:hAnsi="Times New Roman"/>
          <w:sz w:val="28"/>
          <w:szCs w:val="28"/>
        </w:rPr>
        <w:t xml:space="preserve"> деятельность детей под руководством педагога.</w:t>
      </w:r>
    </w:p>
    <w:p w:rsidR="002C043B" w:rsidRPr="00036052" w:rsidRDefault="002C043B" w:rsidP="00036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се педагогические задачи реализуются на занятиях с </w:t>
      </w:r>
      <w:r w:rsidR="00CF2FF5" w:rsidRPr="00036052">
        <w:rPr>
          <w:rFonts w:ascii="Times New Roman" w:hAnsi="Times New Roman"/>
          <w:sz w:val="28"/>
          <w:szCs w:val="28"/>
        </w:rPr>
        <w:t xml:space="preserve">использованием вспомогательного </w:t>
      </w:r>
      <w:r w:rsidRPr="00036052">
        <w:rPr>
          <w:rFonts w:ascii="Times New Roman" w:hAnsi="Times New Roman"/>
          <w:sz w:val="28"/>
          <w:szCs w:val="28"/>
        </w:rPr>
        <w:t>иллюстративного материала, программных музыкальных произведений (музыкальные произведения должны быть небольшими по продолжительности звучания, отличаться яркостью и динамичностью образов, иметь моторный характер, побуждающий детей к творческому движению</w:t>
      </w:r>
      <w:r w:rsidR="001B345D" w:rsidRPr="00036052">
        <w:rPr>
          <w:rFonts w:ascii="Times New Roman" w:hAnsi="Times New Roman"/>
          <w:sz w:val="28"/>
          <w:szCs w:val="28"/>
        </w:rPr>
        <w:t xml:space="preserve">, например, пьесы из «Детского альбома» П.И.Чайковского «Игра в лошадки», «Камаринская», </w:t>
      </w:r>
      <w:r w:rsidR="0071469D" w:rsidRPr="00036052">
        <w:rPr>
          <w:rFonts w:ascii="Times New Roman" w:hAnsi="Times New Roman"/>
          <w:sz w:val="28"/>
          <w:szCs w:val="28"/>
        </w:rPr>
        <w:t>«</w:t>
      </w:r>
      <w:r w:rsidR="001B345D" w:rsidRPr="00036052">
        <w:rPr>
          <w:rFonts w:ascii="Times New Roman" w:hAnsi="Times New Roman"/>
          <w:sz w:val="28"/>
          <w:szCs w:val="28"/>
        </w:rPr>
        <w:t>Неаполитанская песенка»</w:t>
      </w:r>
      <w:r w:rsidR="0071469D" w:rsidRPr="00036052">
        <w:rPr>
          <w:rFonts w:ascii="Times New Roman" w:hAnsi="Times New Roman"/>
          <w:sz w:val="28"/>
          <w:szCs w:val="28"/>
        </w:rPr>
        <w:t>, М.П.Мусоргского из цикла «Картинки с выставки»</w:t>
      </w:r>
      <w:r w:rsidR="001B345D" w:rsidRPr="00036052">
        <w:rPr>
          <w:rFonts w:ascii="Times New Roman" w:hAnsi="Times New Roman"/>
          <w:sz w:val="28"/>
          <w:szCs w:val="28"/>
        </w:rPr>
        <w:t xml:space="preserve"> и т.д</w:t>
      </w:r>
      <w:r w:rsidRPr="00036052">
        <w:rPr>
          <w:rFonts w:ascii="Times New Roman" w:hAnsi="Times New Roman"/>
          <w:sz w:val="28"/>
          <w:szCs w:val="28"/>
        </w:rPr>
        <w:t>.</w:t>
      </w:r>
    </w:p>
    <w:p w:rsidR="00DB52B4" w:rsidRPr="00036052" w:rsidRDefault="002C043B" w:rsidP="00036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 программе предполагается проводить занятия по таким </w:t>
      </w:r>
      <w:r w:rsidR="00CF2FF5" w:rsidRPr="00036052">
        <w:rPr>
          <w:rFonts w:ascii="Times New Roman" w:hAnsi="Times New Roman"/>
          <w:sz w:val="28"/>
          <w:szCs w:val="28"/>
        </w:rPr>
        <w:t>видам деятельности</w:t>
      </w:r>
      <w:r w:rsidR="001A749B" w:rsidRPr="00036052">
        <w:rPr>
          <w:rFonts w:ascii="Times New Roman" w:hAnsi="Times New Roman"/>
          <w:sz w:val="28"/>
          <w:szCs w:val="28"/>
        </w:rPr>
        <w:t>, как</w:t>
      </w:r>
      <w:r w:rsidRPr="00036052">
        <w:rPr>
          <w:rFonts w:ascii="Times New Roman" w:hAnsi="Times New Roman"/>
          <w:sz w:val="28"/>
          <w:szCs w:val="28"/>
        </w:rPr>
        <w:t>: восприятие и из</w:t>
      </w:r>
      <w:r w:rsidR="00CF2FF5" w:rsidRPr="00036052">
        <w:rPr>
          <w:rFonts w:ascii="Times New Roman" w:hAnsi="Times New Roman"/>
          <w:sz w:val="28"/>
          <w:szCs w:val="28"/>
        </w:rPr>
        <w:t>ображение музыки; изображение</w:t>
      </w:r>
      <w:r w:rsidRPr="00036052">
        <w:rPr>
          <w:rFonts w:ascii="Times New Roman" w:hAnsi="Times New Roman"/>
          <w:sz w:val="28"/>
          <w:szCs w:val="28"/>
        </w:rPr>
        <w:t xml:space="preserve"> движения через цвет; пространственное решение изоб</w:t>
      </w:r>
      <w:r w:rsidR="001B345D" w:rsidRPr="00036052">
        <w:rPr>
          <w:rFonts w:ascii="Times New Roman" w:hAnsi="Times New Roman"/>
          <w:sz w:val="28"/>
          <w:szCs w:val="28"/>
        </w:rPr>
        <w:t>ражения (сценки) и создание объе</w:t>
      </w:r>
      <w:r w:rsidR="00CF2FF5" w:rsidRPr="00036052">
        <w:rPr>
          <w:rFonts w:ascii="Times New Roman" w:hAnsi="Times New Roman"/>
          <w:sz w:val="28"/>
          <w:szCs w:val="28"/>
        </w:rPr>
        <w:t>мной конструк</w:t>
      </w:r>
      <w:r w:rsidR="001A749B" w:rsidRPr="00036052">
        <w:rPr>
          <w:rFonts w:ascii="Times New Roman" w:hAnsi="Times New Roman"/>
          <w:sz w:val="28"/>
          <w:szCs w:val="28"/>
        </w:rPr>
        <w:t>ции;</w:t>
      </w:r>
      <w:r w:rsidR="00CF2FF5" w:rsidRPr="00036052">
        <w:rPr>
          <w:rFonts w:ascii="Times New Roman" w:hAnsi="Times New Roman"/>
          <w:sz w:val="28"/>
          <w:szCs w:val="28"/>
        </w:rPr>
        <w:t xml:space="preserve"> изображение</w:t>
      </w:r>
      <w:r w:rsidRPr="00036052">
        <w:rPr>
          <w:rFonts w:ascii="Times New Roman" w:hAnsi="Times New Roman"/>
          <w:sz w:val="28"/>
          <w:szCs w:val="28"/>
        </w:rPr>
        <w:t xml:space="preserve"> на бумаге по </w:t>
      </w:r>
      <w:r w:rsidR="00CF2FF5" w:rsidRPr="00036052">
        <w:rPr>
          <w:rFonts w:ascii="Times New Roman" w:hAnsi="Times New Roman"/>
          <w:sz w:val="28"/>
          <w:szCs w:val="28"/>
        </w:rPr>
        <w:t>итогам прослушивания (чтения) литературного или музыкального произведения</w:t>
      </w:r>
      <w:r w:rsidRPr="00036052">
        <w:rPr>
          <w:rFonts w:ascii="Times New Roman" w:hAnsi="Times New Roman"/>
          <w:sz w:val="28"/>
          <w:szCs w:val="28"/>
        </w:rPr>
        <w:t>.</w:t>
      </w:r>
    </w:p>
    <w:p w:rsidR="00DB52B4" w:rsidRPr="00036052" w:rsidRDefault="002C043B" w:rsidP="00036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чащиеся должны почувствовать органическую связь различных вид</w:t>
      </w:r>
      <w:r w:rsidR="001A749B" w:rsidRPr="00036052">
        <w:rPr>
          <w:rFonts w:ascii="Times New Roman" w:hAnsi="Times New Roman"/>
          <w:sz w:val="28"/>
          <w:szCs w:val="28"/>
        </w:rPr>
        <w:t>ов искусств</w:t>
      </w:r>
      <w:r w:rsidR="001B345D" w:rsidRPr="00036052">
        <w:rPr>
          <w:rFonts w:ascii="Times New Roman" w:hAnsi="Times New Roman"/>
          <w:sz w:val="28"/>
          <w:szCs w:val="28"/>
        </w:rPr>
        <w:t>, их единую природу</w:t>
      </w:r>
      <w:r w:rsidRPr="00036052">
        <w:rPr>
          <w:rFonts w:ascii="Times New Roman" w:hAnsi="Times New Roman"/>
          <w:sz w:val="28"/>
          <w:szCs w:val="28"/>
        </w:rPr>
        <w:t xml:space="preserve"> как видов художественного творчества, а также научиться понимать различия выразительных средств каждого </w:t>
      </w:r>
      <w:r w:rsidR="00CF2FF5" w:rsidRPr="00036052">
        <w:rPr>
          <w:rFonts w:ascii="Times New Roman" w:hAnsi="Times New Roman"/>
          <w:sz w:val="28"/>
          <w:szCs w:val="28"/>
        </w:rPr>
        <w:t xml:space="preserve">вида </w:t>
      </w:r>
      <w:r w:rsidRPr="00036052">
        <w:rPr>
          <w:rFonts w:ascii="Times New Roman" w:hAnsi="Times New Roman"/>
          <w:sz w:val="28"/>
          <w:szCs w:val="28"/>
        </w:rPr>
        <w:t>искусства. Это помож</w:t>
      </w:r>
      <w:r w:rsidR="001B345D" w:rsidRPr="00036052">
        <w:rPr>
          <w:rFonts w:ascii="Times New Roman" w:hAnsi="Times New Roman"/>
          <w:sz w:val="28"/>
          <w:szCs w:val="28"/>
        </w:rPr>
        <w:t>ет выявить склонность учащегося</w:t>
      </w:r>
      <w:r w:rsidR="00CF2FF5" w:rsidRPr="00036052">
        <w:rPr>
          <w:rFonts w:ascii="Times New Roman" w:hAnsi="Times New Roman"/>
          <w:sz w:val="28"/>
          <w:szCs w:val="28"/>
        </w:rPr>
        <w:t xml:space="preserve"> к какому-</w:t>
      </w:r>
      <w:r w:rsidRPr="00036052">
        <w:rPr>
          <w:rFonts w:ascii="Times New Roman" w:hAnsi="Times New Roman"/>
          <w:sz w:val="28"/>
          <w:szCs w:val="28"/>
        </w:rPr>
        <w:t xml:space="preserve">либо виду художественного творчества, </w:t>
      </w:r>
      <w:r w:rsidR="001B345D" w:rsidRPr="00036052">
        <w:rPr>
          <w:rFonts w:ascii="Times New Roman" w:hAnsi="Times New Roman"/>
          <w:sz w:val="28"/>
          <w:szCs w:val="28"/>
        </w:rPr>
        <w:t>увидеть взаимодействие</w:t>
      </w:r>
      <w:r w:rsidRPr="00036052">
        <w:rPr>
          <w:rFonts w:ascii="Times New Roman" w:hAnsi="Times New Roman"/>
          <w:sz w:val="28"/>
          <w:szCs w:val="28"/>
        </w:rPr>
        <w:t xml:space="preserve"> разных способов художественного выражения мысли – через слово, жест, звук, движение, линию и цвет.   </w:t>
      </w:r>
    </w:p>
    <w:p w:rsidR="002C043B" w:rsidRPr="00036052" w:rsidRDefault="002C043B" w:rsidP="000360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Таким образом, на занятиях дети знакомятся с различными видами и жанрами искусства. Освоение материала</w:t>
      </w:r>
      <w:r w:rsidR="001A749B" w:rsidRPr="00036052">
        <w:rPr>
          <w:rFonts w:ascii="Times New Roman" w:hAnsi="Times New Roman"/>
          <w:sz w:val="28"/>
          <w:szCs w:val="28"/>
        </w:rPr>
        <w:t>,</w:t>
      </w:r>
      <w:r w:rsidRPr="00036052">
        <w:rPr>
          <w:rFonts w:ascii="Times New Roman" w:hAnsi="Times New Roman"/>
          <w:sz w:val="28"/>
          <w:szCs w:val="28"/>
        </w:rPr>
        <w:t xml:space="preserve"> в основном</w:t>
      </w:r>
      <w:r w:rsidR="001A749B" w:rsidRPr="00036052">
        <w:rPr>
          <w:rFonts w:ascii="Times New Roman" w:hAnsi="Times New Roman"/>
          <w:sz w:val="28"/>
          <w:szCs w:val="28"/>
        </w:rPr>
        <w:t>,</w:t>
      </w:r>
      <w:r w:rsidRPr="00036052">
        <w:rPr>
          <w:rFonts w:ascii="Times New Roman" w:hAnsi="Times New Roman"/>
          <w:sz w:val="28"/>
          <w:szCs w:val="28"/>
        </w:rPr>
        <w:t xml:space="preserve"> происходит в процессе практической творческой деятельности. Для </w:t>
      </w:r>
      <w:r w:rsidR="00CF2FF5" w:rsidRPr="00036052">
        <w:rPr>
          <w:rFonts w:ascii="Times New Roman" w:hAnsi="Times New Roman"/>
          <w:sz w:val="28"/>
          <w:szCs w:val="28"/>
        </w:rPr>
        <w:t>работы в области изобразительного искусства</w:t>
      </w:r>
      <w:r w:rsidRPr="00036052">
        <w:rPr>
          <w:rFonts w:ascii="Times New Roman" w:hAnsi="Times New Roman"/>
          <w:sz w:val="28"/>
          <w:szCs w:val="28"/>
        </w:rPr>
        <w:t xml:space="preserve"> предлагается использовать такие материалы, как гуашь, акварель, акриловые краски, пастель, для работы в области графики – карандаш, тушь, перо, палочку, уголь. </w:t>
      </w:r>
      <w:r w:rsidR="00BC38CF" w:rsidRPr="00036052">
        <w:rPr>
          <w:rFonts w:ascii="Times New Roman" w:hAnsi="Times New Roman"/>
          <w:sz w:val="28"/>
          <w:szCs w:val="28"/>
        </w:rPr>
        <w:t>Программа предлагает освоение и таких видов техники</w:t>
      </w:r>
      <w:r w:rsidRPr="00036052">
        <w:rPr>
          <w:rFonts w:ascii="Times New Roman" w:hAnsi="Times New Roman"/>
          <w:sz w:val="28"/>
          <w:szCs w:val="28"/>
        </w:rPr>
        <w:t xml:space="preserve"> как монотипия, граттаж (воскография), мокрым по мокрому, лессировка. Для работы в области лепки детям пр</w:t>
      </w:r>
      <w:r w:rsidR="00BC38CF" w:rsidRPr="00036052">
        <w:rPr>
          <w:rFonts w:ascii="Times New Roman" w:hAnsi="Times New Roman"/>
          <w:sz w:val="28"/>
          <w:szCs w:val="28"/>
        </w:rPr>
        <w:t>едлагают пластилин, глину и соле</w:t>
      </w:r>
      <w:r w:rsidRPr="00036052">
        <w:rPr>
          <w:rFonts w:ascii="Times New Roman" w:hAnsi="Times New Roman"/>
          <w:sz w:val="28"/>
          <w:szCs w:val="28"/>
        </w:rPr>
        <w:t>ное тесто. Работая в области прикладного искусства</w:t>
      </w:r>
      <w:r w:rsidR="00BC38CF" w:rsidRPr="00036052">
        <w:rPr>
          <w:rFonts w:ascii="Times New Roman" w:hAnsi="Times New Roman"/>
          <w:sz w:val="28"/>
          <w:szCs w:val="28"/>
        </w:rPr>
        <w:t>,</w:t>
      </w:r>
      <w:r w:rsidRPr="00036052">
        <w:rPr>
          <w:rFonts w:ascii="Times New Roman" w:hAnsi="Times New Roman"/>
          <w:sz w:val="28"/>
          <w:szCs w:val="28"/>
        </w:rPr>
        <w:t xml:space="preserve"> на стадии разработки эскиза, можно применять гуашь, акварель, мелки, тушь, перо; а для аппликации, например, цветную бумагу, кусочки ткани, фольгу.</w:t>
      </w:r>
      <w:r w:rsidRPr="00036052">
        <w:rPr>
          <w:rFonts w:ascii="Times New Roman" w:hAnsi="Times New Roman"/>
          <w:sz w:val="28"/>
          <w:szCs w:val="28"/>
        </w:rPr>
        <w:tab/>
        <w:t xml:space="preserve"> 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 процессе занятий по данной программе </w:t>
      </w:r>
      <w:r w:rsidR="00407834" w:rsidRPr="00036052">
        <w:rPr>
          <w:rFonts w:ascii="Times New Roman" w:hAnsi="Times New Roman"/>
          <w:sz w:val="28"/>
          <w:szCs w:val="28"/>
        </w:rPr>
        <w:t>педагог контролирует и направляет работу учащихся на достижение результата</w:t>
      </w:r>
      <w:r w:rsidRPr="00036052">
        <w:rPr>
          <w:rFonts w:ascii="Times New Roman" w:hAnsi="Times New Roman"/>
          <w:sz w:val="28"/>
          <w:szCs w:val="28"/>
        </w:rPr>
        <w:t xml:space="preserve">. При этом педагог становится, с одной стороны, соавтором, а с другой - главным организатором ситуации творчества, помогающим детям найти пути и методы реализации творческого замысла. Ребенку обеспечивается возможность максимального </w:t>
      </w:r>
      <w:r w:rsidRPr="00036052">
        <w:rPr>
          <w:rFonts w:ascii="Times New Roman" w:hAnsi="Times New Roman"/>
          <w:sz w:val="28"/>
          <w:szCs w:val="28"/>
        </w:rPr>
        <w:lastRenderedPageBreak/>
        <w:t xml:space="preserve">проявления творческой воли и активности </w:t>
      </w:r>
      <w:r w:rsidR="001A749B" w:rsidRPr="00036052">
        <w:rPr>
          <w:rFonts w:ascii="Times New Roman" w:hAnsi="Times New Roman"/>
          <w:sz w:val="28"/>
          <w:szCs w:val="28"/>
        </w:rPr>
        <w:t>на всех этапах занятий</w:t>
      </w:r>
      <w:r w:rsidRPr="00036052">
        <w:rPr>
          <w:rFonts w:ascii="Times New Roman" w:hAnsi="Times New Roman"/>
          <w:sz w:val="28"/>
          <w:szCs w:val="28"/>
        </w:rPr>
        <w:t xml:space="preserve">. </w:t>
      </w:r>
      <w:r w:rsidR="001A749B" w:rsidRPr="00036052">
        <w:rPr>
          <w:rFonts w:ascii="Times New Roman" w:hAnsi="Times New Roman"/>
          <w:sz w:val="28"/>
          <w:szCs w:val="28"/>
        </w:rPr>
        <w:t>При этом о</w:t>
      </w:r>
      <w:r w:rsidRPr="00036052">
        <w:rPr>
          <w:rFonts w:ascii="Times New Roman" w:hAnsi="Times New Roman"/>
          <w:sz w:val="28"/>
          <w:szCs w:val="28"/>
        </w:rPr>
        <w:t xml:space="preserve">сновной формой общения </w:t>
      </w:r>
      <w:r w:rsidR="001A749B" w:rsidRPr="00036052">
        <w:rPr>
          <w:rFonts w:ascii="Times New Roman" w:hAnsi="Times New Roman"/>
          <w:sz w:val="28"/>
          <w:szCs w:val="28"/>
        </w:rPr>
        <w:t xml:space="preserve">педагога с учеником </w:t>
      </w:r>
      <w:r w:rsidRPr="00036052">
        <w:rPr>
          <w:rFonts w:ascii="Times New Roman" w:hAnsi="Times New Roman"/>
          <w:sz w:val="28"/>
          <w:szCs w:val="28"/>
        </w:rPr>
        <w:t>должен стать диалог. В области практической творческой деятельности необ</w:t>
      </w:r>
      <w:r w:rsidR="00407834" w:rsidRPr="00036052">
        <w:rPr>
          <w:rFonts w:ascii="Times New Roman" w:hAnsi="Times New Roman"/>
          <w:sz w:val="28"/>
          <w:szCs w:val="28"/>
        </w:rPr>
        <w:t>ходимо охватить как можно больши</w:t>
      </w:r>
      <w:r w:rsidRPr="00036052">
        <w:rPr>
          <w:rFonts w:ascii="Times New Roman" w:hAnsi="Times New Roman"/>
          <w:sz w:val="28"/>
          <w:szCs w:val="28"/>
        </w:rPr>
        <w:t>й круг материалов, технологий, приемов для воплощения замысла, так как формальная сторона, в свою очередь</w:t>
      </w:r>
      <w:r w:rsidR="00407834" w:rsidRPr="00036052">
        <w:rPr>
          <w:rFonts w:ascii="Times New Roman" w:hAnsi="Times New Roman"/>
          <w:sz w:val="28"/>
          <w:szCs w:val="28"/>
        </w:rPr>
        <w:t>,</w:t>
      </w:r>
      <w:r w:rsidRPr="00036052">
        <w:rPr>
          <w:rFonts w:ascii="Times New Roman" w:hAnsi="Times New Roman"/>
          <w:sz w:val="28"/>
          <w:szCs w:val="28"/>
        </w:rPr>
        <w:t xml:space="preserve"> способствует активизации творческого процесса.</w:t>
      </w:r>
    </w:p>
    <w:p w:rsidR="005D38B5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 работе должны быть задействованы по возможности  все органы чувств. Для этого необходимо работать в так называемых пограничных зонах, на грани различных видов искусства: от объемной формы (лепка) к плоскостной форме в разных вариантах (графика, живопись). </w:t>
      </w:r>
      <w:r w:rsidR="005D38B5" w:rsidRPr="00036052">
        <w:rPr>
          <w:rFonts w:ascii="Times New Roman" w:hAnsi="Times New Roman"/>
          <w:sz w:val="28"/>
          <w:szCs w:val="28"/>
        </w:rPr>
        <w:t>Например:</w:t>
      </w:r>
      <w:r w:rsidRPr="00036052">
        <w:rPr>
          <w:rFonts w:ascii="Times New Roman" w:hAnsi="Times New Roman"/>
          <w:sz w:val="28"/>
          <w:szCs w:val="28"/>
        </w:rPr>
        <w:t xml:space="preserve"> </w:t>
      </w:r>
    </w:p>
    <w:p w:rsidR="005D38B5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превращение плоскости (листа бумаги) в объем (оригами, бумажная пластика), </w:t>
      </w:r>
    </w:p>
    <w:p w:rsidR="005D38B5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совмещение в одном объекте объемных и плоскостных форм (коллаж), </w:t>
      </w:r>
    </w:p>
    <w:p w:rsidR="005D38B5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ыявление связи изображения с ритмикой тела с помощью таких упражнений, как рисование двумя руками, </w:t>
      </w:r>
    </w:p>
    <w:p w:rsidR="005D38B5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рисование заданными гр</w:t>
      </w:r>
      <w:r w:rsidR="001A749B" w:rsidRPr="00036052">
        <w:rPr>
          <w:rFonts w:ascii="Times New Roman" w:hAnsi="Times New Roman"/>
          <w:sz w:val="28"/>
          <w:szCs w:val="28"/>
        </w:rPr>
        <w:t>афическими приемами</w:t>
      </w:r>
      <w:r w:rsidRPr="00036052">
        <w:rPr>
          <w:rFonts w:ascii="Times New Roman" w:hAnsi="Times New Roman"/>
          <w:sz w:val="28"/>
          <w:szCs w:val="28"/>
        </w:rPr>
        <w:t xml:space="preserve">, 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ыявление связи изображения и осязания (рисунки, созданные с помощью отпечатков пальцев, ладони), а также слова и изображения, перформанса и изображения.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Задания должны быть адаптированы к возрасту детей и построены с учетом интересов, возможностей и предпочтений данной группы учащихся.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Подведение итогов по результатам освоения материала данной программы может быть в форме коллективного обсуждения во время проведения блиц-выставки, когда работа детей по конкретной теме развешивается на стенах или раскладываются на полу. Основными критериями оценки детских работ являются личностное отношение, точность и совершенство выражения. 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 процессе просмотра работ происходит обсуждение оригинальности замысла и его воплощения автором, сравнения различных художественных решений. В конце учебного года готовится большая выставка творческих работ, на которую приглашаются родители и друзья.</w:t>
      </w:r>
    </w:p>
    <w:p w:rsidR="002C043B" w:rsidRPr="00036052" w:rsidRDefault="001A749B" w:rsidP="00036052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Учебное п</w:t>
      </w:r>
      <w:r w:rsidR="002C043B" w:rsidRPr="00036052">
        <w:rPr>
          <w:rFonts w:ascii="Times New Roman" w:hAnsi="Times New Roman"/>
          <w:sz w:val="28"/>
          <w:szCs w:val="28"/>
        </w:rPr>
        <w:t>омещение должно иметь свободное пространство для игр и перформанса. Рабочее место ребенка должно быть просторным – гораз</w:t>
      </w:r>
      <w:r w:rsidRPr="00036052">
        <w:rPr>
          <w:rFonts w:ascii="Times New Roman" w:hAnsi="Times New Roman"/>
          <w:sz w:val="28"/>
          <w:szCs w:val="28"/>
        </w:rPr>
        <w:t xml:space="preserve">до больше, чем традиционная половина </w:t>
      </w:r>
      <w:r w:rsidR="002C043B" w:rsidRPr="00036052">
        <w:rPr>
          <w:rFonts w:ascii="Times New Roman" w:hAnsi="Times New Roman"/>
          <w:sz w:val="28"/>
          <w:szCs w:val="28"/>
        </w:rPr>
        <w:t xml:space="preserve">парты, поскольку возможна работа с бумагой большого формата, к тому же многие технологии предполагают использование большого количества материалов, требующих </w:t>
      </w:r>
      <w:r w:rsidR="005D38B5" w:rsidRPr="00036052">
        <w:rPr>
          <w:rFonts w:ascii="Times New Roman" w:hAnsi="Times New Roman"/>
          <w:sz w:val="28"/>
          <w:szCs w:val="28"/>
        </w:rPr>
        <w:t>большого пространства</w:t>
      </w:r>
      <w:r w:rsidR="002C043B" w:rsidRPr="00036052">
        <w:rPr>
          <w:rFonts w:ascii="Times New Roman" w:hAnsi="Times New Roman"/>
          <w:sz w:val="28"/>
          <w:szCs w:val="28"/>
        </w:rPr>
        <w:t xml:space="preserve"> для размещения. Желательно, чтобы в классе были </w:t>
      </w:r>
      <w:r w:rsidR="002C043B" w:rsidRPr="00036052">
        <w:rPr>
          <w:rFonts w:ascii="Times New Roman" w:hAnsi="Times New Roman"/>
          <w:sz w:val="28"/>
          <w:szCs w:val="28"/>
          <w:lang w:val="en-US"/>
        </w:rPr>
        <w:t>DVD</w:t>
      </w:r>
      <w:r w:rsidRPr="00036052">
        <w:rPr>
          <w:rFonts w:ascii="Times New Roman" w:hAnsi="Times New Roman"/>
          <w:sz w:val="28"/>
          <w:szCs w:val="28"/>
        </w:rPr>
        <w:t xml:space="preserve"> проигрыватель</w:t>
      </w:r>
      <w:r w:rsidR="002C043B" w:rsidRPr="00036052">
        <w:rPr>
          <w:rFonts w:ascii="Times New Roman" w:hAnsi="Times New Roman"/>
          <w:sz w:val="28"/>
          <w:szCs w:val="28"/>
        </w:rPr>
        <w:t xml:space="preserve">, </w:t>
      </w:r>
      <w:r w:rsidRPr="00036052">
        <w:rPr>
          <w:rFonts w:ascii="Times New Roman" w:hAnsi="Times New Roman"/>
          <w:sz w:val="28"/>
          <w:szCs w:val="28"/>
        </w:rPr>
        <w:t xml:space="preserve">проектор </w:t>
      </w:r>
      <w:r w:rsidR="002C043B" w:rsidRPr="00036052">
        <w:rPr>
          <w:rFonts w:ascii="Times New Roman" w:hAnsi="Times New Roman"/>
          <w:sz w:val="28"/>
          <w:szCs w:val="28"/>
        </w:rPr>
        <w:t>и магнитофон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Для более плодотворной работы учащихся используются методы дифференциации и индивидуализации, что позволяет педагогу полнее учитывать индивидуальные возможности и личностные особенности ребенка, достигать более высоких результатов в обучении и раз</w:t>
      </w:r>
      <w:r w:rsidR="001A749B" w:rsidRPr="00036052">
        <w:rPr>
          <w:rFonts w:ascii="Times New Roman" w:hAnsi="Times New Roman"/>
          <w:sz w:val="28"/>
          <w:szCs w:val="28"/>
        </w:rPr>
        <w:t>витии творческих способностей уча</w:t>
      </w:r>
      <w:r w:rsidRPr="00036052">
        <w:rPr>
          <w:rFonts w:ascii="Times New Roman" w:hAnsi="Times New Roman"/>
          <w:sz w:val="28"/>
          <w:szCs w:val="28"/>
        </w:rPr>
        <w:t>щихся.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Применяются </w:t>
      </w:r>
      <w:r w:rsidR="005D38B5" w:rsidRPr="00036052">
        <w:rPr>
          <w:rFonts w:ascii="Times New Roman" w:hAnsi="Times New Roman"/>
          <w:sz w:val="28"/>
          <w:szCs w:val="28"/>
        </w:rPr>
        <w:t>следующие</w:t>
      </w:r>
      <w:r w:rsidRPr="00036052">
        <w:rPr>
          <w:rFonts w:ascii="Times New Roman" w:hAnsi="Times New Roman"/>
          <w:sz w:val="28"/>
          <w:szCs w:val="28"/>
        </w:rPr>
        <w:t xml:space="preserve"> средства дифференциации: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а) разработка заданий различной трудности и объема;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lastRenderedPageBreak/>
        <w:t>б) разная мера помощи учителя учащимся при выполнении учебных заданий;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в) вариативность те</w:t>
      </w:r>
      <w:r w:rsidR="001A749B" w:rsidRPr="00036052">
        <w:rPr>
          <w:rFonts w:ascii="Times New Roman" w:hAnsi="Times New Roman"/>
          <w:sz w:val="28"/>
          <w:szCs w:val="28"/>
        </w:rPr>
        <w:t>мпа освоения учебного материала.</w:t>
      </w:r>
    </w:p>
    <w:p w:rsidR="0010134D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Основной задачей дифференциации и индивидуали</w:t>
      </w:r>
      <w:r w:rsidR="005D38B5" w:rsidRPr="00036052">
        <w:rPr>
          <w:rFonts w:ascii="Times New Roman" w:hAnsi="Times New Roman"/>
          <w:sz w:val="28"/>
          <w:szCs w:val="28"/>
        </w:rPr>
        <w:t xml:space="preserve">зации при объяснении материала </w:t>
      </w:r>
      <w:r w:rsidRPr="00036052">
        <w:rPr>
          <w:rFonts w:ascii="Times New Roman" w:hAnsi="Times New Roman"/>
          <w:sz w:val="28"/>
          <w:szCs w:val="28"/>
        </w:rPr>
        <w:t>является актуализация полученных ранее знаний ученикам</w:t>
      </w:r>
      <w:r w:rsidR="005D38B5" w:rsidRPr="00036052">
        <w:rPr>
          <w:rFonts w:ascii="Times New Roman" w:hAnsi="Times New Roman"/>
          <w:sz w:val="28"/>
          <w:szCs w:val="28"/>
        </w:rPr>
        <w:t>и</w:t>
      </w:r>
      <w:r w:rsidRPr="00036052">
        <w:rPr>
          <w:rFonts w:ascii="Times New Roman" w:hAnsi="Times New Roman"/>
          <w:sz w:val="28"/>
          <w:szCs w:val="28"/>
        </w:rPr>
        <w:t xml:space="preserve">. Важно вспомнить именно то, что будет необходимо при объяснении нового материала. Часто на этапе освоения нового материала учащимся предлагается воспользоваться ранее полученной информацией, и при этом ученики получают разную меру помощи, которую может оказать учитель посредством инструктажа-показа. </w:t>
      </w:r>
    </w:p>
    <w:p w:rsidR="002C043B" w:rsidRPr="00036052" w:rsidRDefault="002C043B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5D38B5" w:rsidRPr="00036052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036052">
        <w:rPr>
          <w:rFonts w:ascii="Times New Roman" w:hAnsi="Times New Roman"/>
          <w:sz w:val="28"/>
          <w:szCs w:val="28"/>
        </w:rPr>
        <w:t xml:space="preserve"> продуктивности. </w:t>
      </w:r>
    </w:p>
    <w:p w:rsidR="002C043B" w:rsidRPr="00036052" w:rsidRDefault="002C043B" w:rsidP="000360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материала и выполнению упражнений) должно четко укладываться в схему поэтапного ведения работы над освоением каждой темы программы.</w:t>
      </w:r>
    </w:p>
    <w:p w:rsidR="002C043B" w:rsidRPr="00036052" w:rsidRDefault="002C043B" w:rsidP="0003605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2C043B" w:rsidRPr="00036052" w:rsidRDefault="002C043B" w:rsidP="00036052">
      <w:pPr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036052">
        <w:rPr>
          <w:rFonts w:ascii="Times New Roman" w:eastAsia="Times New Roman" w:hAnsi="Times New Roman"/>
          <w:b/>
          <w:sz w:val="24"/>
          <w:szCs w:val="28"/>
          <w:lang w:val="en-US"/>
        </w:rPr>
        <w:t>VI</w:t>
      </w:r>
      <w:r w:rsidRPr="00036052">
        <w:rPr>
          <w:rFonts w:ascii="Times New Roman" w:eastAsia="Times New Roman" w:hAnsi="Times New Roman"/>
          <w:b/>
          <w:sz w:val="24"/>
          <w:szCs w:val="28"/>
        </w:rPr>
        <w:t>. СПИСОК МЕТОДИЧЕСКОЙ ЛИТЕРАТУРЫ</w:t>
      </w:r>
    </w:p>
    <w:p w:rsidR="002C043B" w:rsidRPr="00036052" w:rsidRDefault="002C043B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Агамирян Ж. Детска</w:t>
      </w:r>
      <w:r w:rsidR="005D38B5" w:rsidRPr="00036052">
        <w:rPr>
          <w:rFonts w:ascii="Times New Roman" w:hAnsi="Times New Roman"/>
          <w:sz w:val="28"/>
          <w:szCs w:val="28"/>
        </w:rPr>
        <w:t>я картинная галерея. – М., 1979</w:t>
      </w:r>
    </w:p>
    <w:p w:rsidR="002C043B" w:rsidRPr="00036052" w:rsidRDefault="002C043B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Алексеева В.В. Что такое искусство? – М., 19</w:t>
      </w:r>
      <w:r w:rsidR="005D38B5" w:rsidRPr="00036052">
        <w:rPr>
          <w:rFonts w:ascii="Times New Roman" w:hAnsi="Times New Roman"/>
          <w:sz w:val="28"/>
          <w:szCs w:val="28"/>
        </w:rPr>
        <w:t>91</w:t>
      </w:r>
    </w:p>
    <w:p w:rsidR="002C043B" w:rsidRPr="00036052" w:rsidRDefault="002C043B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Башилов Я.</w:t>
      </w:r>
      <w:r w:rsidR="005D38B5" w:rsidRPr="00036052">
        <w:rPr>
          <w:rFonts w:ascii="Times New Roman" w:hAnsi="Times New Roman"/>
          <w:sz w:val="28"/>
          <w:szCs w:val="28"/>
        </w:rPr>
        <w:t>А. Ребенок-художник.- М., 1929</w:t>
      </w:r>
    </w:p>
    <w:p w:rsidR="002C043B" w:rsidRPr="00036052" w:rsidRDefault="002C043B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Белютин Э.М. Основы изоб</w:t>
      </w:r>
      <w:r w:rsidR="005D38B5" w:rsidRPr="00036052">
        <w:rPr>
          <w:rFonts w:ascii="Times New Roman" w:hAnsi="Times New Roman"/>
          <w:sz w:val="28"/>
          <w:szCs w:val="28"/>
        </w:rPr>
        <w:t>разительной грамоты. – М., 1961</w:t>
      </w:r>
    </w:p>
    <w:p w:rsidR="002C043B" w:rsidRPr="00036052" w:rsidRDefault="002C043B" w:rsidP="0003605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Библер В.С. Мышл</w:t>
      </w:r>
      <w:r w:rsidR="005D38B5" w:rsidRPr="00036052">
        <w:rPr>
          <w:rFonts w:ascii="Times New Roman" w:hAnsi="Times New Roman"/>
          <w:sz w:val="28"/>
          <w:szCs w:val="28"/>
        </w:rPr>
        <w:t>ение как творчество. – М., 1975</w:t>
      </w:r>
    </w:p>
    <w:p w:rsidR="002C043B" w:rsidRPr="00036052" w:rsidRDefault="002C043B" w:rsidP="0003605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Богатырёв П.Г.</w:t>
      </w:r>
      <w:r w:rsidR="0010134D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>Вопросы теори</w:t>
      </w:r>
      <w:r w:rsidR="005D38B5" w:rsidRPr="00036052">
        <w:rPr>
          <w:rFonts w:ascii="Times New Roman" w:hAnsi="Times New Roman"/>
          <w:sz w:val="28"/>
          <w:szCs w:val="28"/>
        </w:rPr>
        <w:t>и народного искусства.</w:t>
      </w:r>
      <w:r w:rsidR="0010134D" w:rsidRPr="00036052">
        <w:rPr>
          <w:rFonts w:ascii="Times New Roman" w:hAnsi="Times New Roman"/>
          <w:sz w:val="28"/>
          <w:szCs w:val="28"/>
        </w:rPr>
        <w:t xml:space="preserve"> </w:t>
      </w:r>
      <w:r w:rsidR="005D38B5" w:rsidRPr="00036052">
        <w:rPr>
          <w:rFonts w:ascii="Times New Roman" w:hAnsi="Times New Roman"/>
          <w:sz w:val="28"/>
          <w:szCs w:val="28"/>
        </w:rPr>
        <w:t>- М.</w:t>
      </w:r>
      <w:r w:rsidR="0010134D" w:rsidRPr="00036052">
        <w:rPr>
          <w:rFonts w:ascii="Times New Roman" w:hAnsi="Times New Roman"/>
          <w:sz w:val="28"/>
          <w:szCs w:val="28"/>
        </w:rPr>
        <w:t xml:space="preserve">, </w:t>
      </w:r>
      <w:r w:rsidR="005D38B5" w:rsidRPr="00036052">
        <w:rPr>
          <w:rFonts w:ascii="Times New Roman" w:hAnsi="Times New Roman"/>
          <w:sz w:val="28"/>
          <w:szCs w:val="28"/>
        </w:rPr>
        <w:t>1971</w:t>
      </w:r>
    </w:p>
    <w:p w:rsidR="002C043B" w:rsidRPr="00036052" w:rsidRDefault="002C043B" w:rsidP="0003605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Богуславская И.Я. Русская глиняная игрушка.</w:t>
      </w:r>
      <w:r w:rsidR="0010134D" w:rsidRPr="00036052">
        <w:rPr>
          <w:rFonts w:ascii="Times New Roman" w:hAnsi="Times New Roman"/>
          <w:sz w:val="28"/>
          <w:szCs w:val="28"/>
        </w:rPr>
        <w:t xml:space="preserve"> </w:t>
      </w:r>
      <w:r w:rsidR="005D38B5" w:rsidRPr="00036052">
        <w:rPr>
          <w:rFonts w:ascii="Times New Roman" w:hAnsi="Times New Roman"/>
          <w:sz w:val="28"/>
          <w:szCs w:val="28"/>
        </w:rPr>
        <w:t>- Л.,1975</w:t>
      </w:r>
    </w:p>
    <w:p w:rsidR="002C043B" w:rsidRPr="00036052" w:rsidRDefault="002C043B" w:rsidP="0003605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Боголюбов Н.С. Скульптура на занятия</w:t>
      </w:r>
      <w:r w:rsidR="005D38B5" w:rsidRPr="00036052">
        <w:rPr>
          <w:rFonts w:ascii="Times New Roman" w:hAnsi="Times New Roman"/>
          <w:sz w:val="28"/>
          <w:szCs w:val="28"/>
        </w:rPr>
        <w:t>х в школьном кружке. – М., 1986</w:t>
      </w:r>
      <w:r w:rsidRPr="00036052">
        <w:rPr>
          <w:rFonts w:ascii="Times New Roman" w:hAnsi="Times New Roman"/>
          <w:sz w:val="28"/>
          <w:szCs w:val="28"/>
        </w:rPr>
        <w:t xml:space="preserve">  </w:t>
      </w:r>
    </w:p>
    <w:p w:rsidR="002C043B" w:rsidRPr="00036052" w:rsidRDefault="002C043B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Выготский Л.С. </w:t>
      </w:r>
      <w:r w:rsidR="005D38B5" w:rsidRPr="00036052">
        <w:rPr>
          <w:rFonts w:ascii="Times New Roman" w:hAnsi="Times New Roman"/>
          <w:sz w:val="28"/>
          <w:szCs w:val="28"/>
        </w:rPr>
        <w:t>Психология искусства. – М.,1987</w:t>
      </w:r>
    </w:p>
    <w:p w:rsidR="002C043B" w:rsidRPr="00036052" w:rsidRDefault="0010134D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Гросул Н.</w:t>
      </w:r>
      <w:r w:rsidR="002C043B" w:rsidRPr="00036052">
        <w:rPr>
          <w:rFonts w:ascii="Times New Roman" w:hAnsi="Times New Roman"/>
          <w:sz w:val="28"/>
          <w:szCs w:val="28"/>
        </w:rPr>
        <w:t>В. Х</w:t>
      </w:r>
      <w:r w:rsidRPr="00036052">
        <w:rPr>
          <w:rFonts w:ascii="Times New Roman" w:hAnsi="Times New Roman"/>
          <w:sz w:val="28"/>
          <w:szCs w:val="28"/>
        </w:rPr>
        <w:t xml:space="preserve">удожественный замысел и эскиз в </w:t>
      </w:r>
      <w:r w:rsidR="002C043B" w:rsidRPr="00036052">
        <w:rPr>
          <w:rFonts w:ascii="Times New Roman" w:hAnsi="Times New Roman"/>
          <w:sz w:val="28"/>
          <w:szCs w:val="28"/>
        </w:rPr>
        <w:t>детском изобразительном искусстве /</w:t>
      </w:r>
      <w:r w:rsidR="005D38B5" w:rsidRPr="00036052">
        <w:rPr>
          <w:rFonts w:ascii="Times New Roman" w:hAnsi="Times New Roman"/>
          <w:sz w:val="28"/>
          <w:szCs w:val="28"/>
        </w:rPr>
        <w:t>/ Искусство в школе. – 1993: №3</w:t>
      </w:r>
    </w:p>
    <w:p w:rsidR="002C043B" w:rsidRPr="00036052" w:rsidRDefault="00C651F3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Кастерман Ж.</w:t>
      </w:r>
      <w:r w:rsidR="005D38B5"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Живопись. Рисуй и самовыражайся.</w:t>
      </w:r>
      <w:r w:rsidR="005D38B5" w:rsidRPr="00036052">
        <w:rPr>
          <w:rFonts w:ascii="Times New Roman" w:hAnsi="Times New Roman"/>
          <w:sz w:val="28"/>
          <w:szCs w:val="28"/>
        </w:rPr>
        <w:t xml:space="preserve">  М., 2002</w:t>
      </w:r>
    </w:p>
    <w:p w:rsidR="002C043B" w:rsidRPr="00036052" w:rsidRDefault="00C651F3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Кершенштейнер Г. Развитие художественного творчества ребенка.</w:t>
      </w:r>
      <w:r w:rsidR="005D38B5" w:rsidRPr="00036052">
        <w:rPr>
          <w:rFonts w:ascii="Times New Roman" w:hAnsi="Times New Roman"/>
          <w:sz w:val="28"/>
          <w:szCs w:val="28"/>
        </w:rPr>
        <w:t xml:space="preserve"> - М., 1914</w:t>
      </w:r>
    </w:p>
    <w:p w:rsidR="002C043B" w:rsidRPr="00036052" w:rsidRDefault="00C651F3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Левин С.Д.</w:t>
      </w:r>
      <w:r w:rsidR="0010134D" w:rsidRPr="00036052">
        <w:rPr>
          <w:rFonts w:ascii="Times New Roman" w:hAnsi="Times New Roman"/>
          <w:sz w:val="28"/>
          <w:szCs w:val="28"/>
        </w:rPr>
        <w:t xml:space="preserve"> Ваш ребенок рисует. – М., 1979</w:t>
      </w:r>
    </w:p>
    <w:p w:rsidR="002C043B" w:rsidRPr="00036052" w:rsidRDefault="00C651F3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Мелик-</w:t>
      </w:r>
      <w:r w:rsidR="002C043B" w:rsidRPr="00036052">
        <w:rPr>
          <w:rFonts w:ascii="Times New Roman" w:hAnsi="Times New Roman"/>
          <w:sz w:val="28"/>
          <w:szCs w:val="28"/>
        </w:rPr>
        <w:t>Пашаев А.А., Новлянская З.Н. Ступеньки к творчеству: художественное разв</w:t>
      </w:r>
      <w:r w:rsidR="0010134D" w:rsidRPr="00036052">
        <w:rPr>
          <w:rFonts w:ascii="Times New Roman" w:hAnsi="Times New Roman"/>
          <w:sz w:val="28"/>
          <w:szCs w:val="28"/>
        </w:rPr>
        <w:t>итие ребенка в семье. – М.,1987</w:t>
      </w:r>
    </w:p>
    <w:p w:rsidR="002C043B" w:rsidRPr="00036052" w:rsidRDefault="00C651F3" w:rsidP="00036052">
      <w:pPr>
        <w:numPr>
          <w:ilvl w:val="0"/>
          <w:numId w:val="31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Мелик-Пашаев А.А. Педагогика искусства и тв</w:t>
      </w:r>
      <w:r w:rsidR="0010134D" w:rsidRPr="00036052">
        <w:rPr>
          <w:rFonts w:ascii="Times New Roman" w:hAnsi="Times New Roman"/>
          <w:sz w:val="28"/>
          <w:szCs w:val="28"/>
        </w:rPr>
        <w:t>орческие способности. –М., 1981</w:t>
      </w:r>
    </w:p>
    <w:p w:rsidR="002C043B" w:rsidRPr="00036052" w:rsidRDefault="00C651F3" w:rsidP="00036052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Мухина В.С. Изобразительная деятельность ребенка как форма усвоени</w:t>
      </w:r>
      <w:r w:rsidR="0010134D" w:rsidRPr="00036052">
        <w:rPr>
          <w:rFonts w:ascii="Times New Roman" w:hAnsi="Times New Roman"/>
          <w:sz w:val="28"/>
          <w:szCs w:val="28"/>
        </w:rPr>
        <w:t>я социального опыта. – М., 1981</w:t>
      </w:r>
    </w:p>
    <w:p w:rsidR="002C043B" w:rsidRPr="00036052" w:rsidRDefault="00C651F3" w:rsidP="0003605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Некрасова М.А.</w:t>
      </w:r>
      <w:r w:rsidR="0010134D"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Народное искусство как часть культуры.</w:t>
      </w:r>
      <w:r w:rsidR="0010134D"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-</w:t>
      </w:r>
      <w:r w:rsidR="0010134D" w:rsidRPr="00036052">
        <w:rPr>
          <w:rFonts w:ascii="Times New Roman" w:hAnsi="Times New Roman"/>
          <w:sz w:val="28"/>
          <w:szCs w:val="28"/>
        </w:rPr>
        <w:t xml:space="preserve"> М.,1983</w:t>
      </w:r>
    </w:p>
    <w:p w:rsidR="002C043B" w:rsidRPr="00036052" w:rsidRDefault="00C651F3" w:rsidP="00036052">
      <w:pPr>
        <w:numPr>
          <w:ilvl w:val="0"/>
          <w:numId w:val="31"/>
        </w:numPr>
        <w:tabs>
          <w:tab w:val="left" w:pos="360"/>
          <w:tab w:val="left" w:pos="720"/>
        </w:tabs>
        <w:spacing w:after="0" w:line="240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 </w:t>
      </w:r>
      <w:r w:rsidR="002C043B" w:rsidRPr="00036052">
        <w:rPr>
          <w:rFonts w:ascii="Times New Roman" w:hAnsi="Times New Roman"/>
          <w:sz w:val="28"/>
          <w:szCs w:val="28"/>
        </w:rPr>
        <w:t>Прете М.-К., Копальдо А. Творчество и выражение. В 2</w:t>
      </w:r>
      <w:r w:rsidR="0010134D" w:rsidRPr="00036052">
        <w:rPr>
          <w:rFonts w:ascii="Times New Roman" w:hAnsi="Times New Roman"/>
          <w:sz w:val="28"/>
          <w:szCs w:val="28"/>
        </w:rPr>
        <w:t xml:space="preserve"> ч.- М., 1981, 1985</w:t>
      </w:r>
      <w:r w:rsidR="002C043B" w:rsidRPr="00036052">
        <w:rPr>
          <w:rFonts w:ascii="Times New Roman" w:hAnsi="Times New Roman"/>
          <w:sz w:val="28"/>
          <w:szCs w:val="28"/>
        </w:rPr>
        <w:t xml:space="preserve">              </w:t>
      </w:r>
    </w:p>
    <w:p w:rsidR="002C043B" w:rsidRPr="00036052" w:rsidRDefault="002C043B" w:rsidP="000360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19.</w:t>
      </w:r>
      <w:r w:rsidR="00C651F3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>Стародуб К., Ткаченко Т. Лепим из пластилина.- «Феникс» Ростов-на-Дону, 2003.</w:t>
      </w:r>
    </w:p>
    <w:p w:rsidR="002C043B" w:rsidRPr="00036052" w:rsidRDefault="002C043B" w:rsidP="0003605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20.</w:t>
      </w:r>
      <w:r w:rsidR="00C651F3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 xml:space="preserve">Фрейн Ш. Научись лепить забавных </w:t>
      </w:r>
      <w:r w:rsidR="0010134D" w:rsidRPr="00036052">
        <w:rPr>
          <w:rFonts w:ascii="Times New Roman" w:hAnsi="Times New Roman"/>
          <w:sz w:val="28"/>
          <w:szCs w:val="28"/>
        </w:rPr>
        <w:t>животных.-  Минск, «Попурри», 2003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lastRenderedPageBreak/>
        <w:t>21.</w:t>
      </w:r>
      <w:r w:rsidR="00C651F3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>Щербаков А.В. Искусство и художественное творчество детей /</w:t>
      </w:r>
      <w:r w:rsidR="0010134D" w:rsidRPr="00036052">
        <w:rPr>
          <w:rFonts w:ascii="Times New Roman" w:hAnsi="Times New Roman"/>
          <w:sz w:val="28"/>
          <w:szCs w:val="28"/>
        </w:rPr>
        <w:t>Под ред. Н.Н. Фоминой. – М., 1991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22.</w:t>
      </w:r>
      <w:r w:rsidR="00C651F3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>Щербаков В.С. Изобразительное искусство. Об</w:t>
      </w:r>
      <w:r w:rsidR="007F08EC" w:rsidRPr="00036052">
        <w:rPr>
          <w:rFonts w:ascii="Times New Roman" w:hAnsi="Times New Roman"/>
          <w:sz w:val="28"/>
          <w:szCs w:val="28"/>
        </w:rPr>
        <w:t>учение и творчество. – М., 1969</w:t>
      </w:r>
    </w:p>
    <w:p w:rsidR="002C043B" w:rsidRPr="00036052" w:rsidRDefault="002C043B" w:rsidP="00036052">
      <w:pPr>
        <w:tabs>
          <w:tab w:val="left" w:pos="54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23.</w:t>
      </w:r>
      <w:r w:rsidR="00C651F3" w:rsidRPr="00036052">
        <w:rPr>
          <w:rFonts w:ascii="Times New Roman" w:hAnsi="Times New Roman"/>
          <w:sz w:val="28"/>
          <w:szCs w:val="28"/>
        </w:rPr>
        <w:t xml:space="preserve"> </w:t>
      </w:r>
      <w:r w:rsidRPr="00036052">
        <w:rPr>
          <w:rFonts w:ascii="Times New Roman" w:hAnsi="Times New Roman"/>
          <w:sz w:val="28"/>
          <w:szCs w:val="28"/>
        </w:rPr>
        <w:t>Юсов Б.П. Вопросы художественного развития школьников в процессе изобразительной деятельности// Эстетическое воспитание школьной молодежи/ Под. ред. Б.Ли</w:t>
      </w:r>
      <w:r w:rsidR="0010134D" w:rsidRPr="00036052">
        <w:rPr>
          <w:rFonts w:ascii="Times New Roman" w:hAnsi="Times New Roman"/>
          <w:sz w:val="28"/>
          <w:szCs w:val="28"/>
        </w:rPr>
        <w:t>хачева, Г.</w:t>
      </w:r>
      <w:r w:rsidR="007F08EC" w:rsidRPr="00036052">
        <w:rPr>
          <w:rFonts w:ascii="Times New Roman" w:hAnsi="Times New Roman"/>
          <w:sz w:val="28"/>
          <w:szCs w:val="28"/>
        </w:rPr>
        <w:t>Зальмона. – М., 1981</w:t>
      </w:r>
    </w:p>
    <w:p w:rsidR="00C651F3" w:rsidRPr="00036052" w:rsidRDefault="002C043B" w:rsidP="00036052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036052">
        <w:rPr>
          <w:rFonts w:ascii="Times New Roman" w:eastAsia="Times New Roman" w:hAnsi="Times New Roman"/>
          <w:b/>
          <w:i/>
          <w:sz w:val="28"/>
          <w:szCs w:val="28"/>
        </w:rPr>
        <w:t>Список учебной литературы</w:t>
      </w:r>
    </w:p>
    <w:p w:rsidR="007F08EC" w:rsidRPr="00036052" w:rsidRDefault="007F08EC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Еременко Т. Вышивка. Техника. Приемы. - Изделия. М., АСТ-пресс, 2000</w:t>
      </w:r>
    </w:p>
    <w:p w:rsidR="007F08EC" w:rsidRPr="00036052" w:rsidRDefault="007F08EC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Клиентов А. Народные промыслы. М., Белый город, 2010</w:t>
      </w:r>
    </w:p>
    <w:p w:rsidR="007F08EC" w:rsidRPr="00036052" w:rsidRDefault="007F08EC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Наниашвили Ирина. Вышивка бисером. Шаг за шагом. Харьков: Книжный клуб «Клуб семейного Досуга», 2007</w:t>
      </w:r>
    </w:p>
    <w:p w:rsidR="007F08EC" w:rsidRPr="00036052" w:rsidRDefault="007F08EC" w:rsidP="00036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color w:val="000000"/>
          <w:sz w:val="28"/>
          <w:szCs w:val="28"/>
        </w:rPr>
        <w:t>Основы художественного ремесла. Ч. 1 / Под ред. В.А. Бородулина. М., 1986</w:t>
      </w:r>
    </w:p>
    <w:p w:rsidR="002C043B" w:rsidRPr="00036052" w:rsidRDefault="007F08EC" w:rsidP="00036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окольникова Н.М. «Основы композиции», «Основы рисунка», «Основы живописи»</w:t>
      </w:r>
      <w:r w:rsidR="0010134D" w:rsidRPr="00036052">
        <w:rPr>
          <w:rFonts w:ascii="Times New Roman" w:hAnsi="Times New Roman"/>
          <w:sz w:val="28"/>
          <w:szCs w:val="28"/>
        </w:rPr>
        <w:t>.</w:t>
      </w:r>
      <w:r w:rsidR="002C043B" w:rsidRPr="00036052">
        <w:rPr>
          <w:rFonts w:ascii="Times New Roman" w:hAnsi="Times New Roman"/>
          <w:sz w:val="28"/>
          <w:szCs w:val="28"/>
        </w:rPr>
        <w:t xml:space="preserve"> Обнинск</w:t>
      </w:r>
      <w:r w:rsidRPr="00036052">
        <w:rPr>
          <w:rFonts w:ascii="Times New Roman" w:hAnsi="Times New Roman"/>
          <w:sz w:val="28"/>
          <w:szCs w:val="28"/>
        </w:rPr>
        <w:t>,  «Титул»</w:t>
      </w:r>
      <w:r w:rsidR="002C043B" w:rsidRPr="00036052">
        <w:rPr>
          <w:rFonts w:ascii="Times New Roman" w:hAnsi="Times New Roman"/>
          <w:sz w:val="28"/>
          <w:szCs w:val="28"/>
        </w:rPr>
        <w:t>, 1996</w:t>
      </w:r>
    </w:p>
    <w:p w:rsidR="007F08EC" w:rsidRPr="00036052" w:rsidRDefault="007F08EC" w:rsidP="00036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Тейт В. Полевые цветы в акварели. Серия «Уроки живописи». Издание на русском языке. М., Издательство «Кристина – Новый век», 2006 </w:t>
      </w:r>
    </w:p>
    <w:p w:rsidR="007F08EC" w:rsidRPr="00036052" w:rsidRDefault="007F08EC" w:rsidP="00036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Фатеева А.А. Рисуем без кисточки. Ярославль: Академия развития, 2007</w:t>
      </w:r>
    </w:p>
    <w:p w:rsidR="007F08EC" w:rsidRPr="00036052" w:rsidRDefault="007F08EC" w:rsidP="0003605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Шалаева Т.П. Учимся рисовать. М., АСТ Слово, 2010 </w:t>
      </w:r>
    </w:p>
    <w:p w:rsidR="004E4F53" w:rsidRPr="00036052" w:rsidRDefault="004E4F53" w:rsidP="0003605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C043B" w:rsidRPr="00036052" w:rsidRDefault="002C043B" w:rsidP="00036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2C043B" w:rsidRPr="00036052" w:rsidRDefault="002C043B" w:rsidP="0003605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 xml:space="preserve">Для </w:t>
      </w:r>
      <w:r w:rsidR="0010134D" w:rsidRPr="00036052">
        <w:rPr>
          <w:rFonts w:ascii="Times New Roman" w:hAnsi="Times New Roman"/>
          <w:sz w:val="28"/>
          <w:szCs w:val="28"/>
        </w:rPr>
        <w:t xml:space="preserve">достижения </w:t>
      </w:r>
      <w:r w:rsidRPr="00036052">
        <w:rPr>
          <w:rFonts w:ascii="Times New Roman" w:hAnsi="Times New Roman"/>
          <w:sz w:val="28"/>
          <w:szCs w:val="28"/>
        </w:rPr>
        <w:t>успешного результата в освоении программы «Изобразительное творчество» необходимы следующие учебно-методические пособия:</w:t>
      </w:r>
    </w:p>
    <w:p w:rsidR="002C043B" w:rsidRPr="00036052" w:rsidRDefault="002C043B" w:rsidP="00036052">
      <w:pPr>
        <w:pStyle w:val="a3"/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наглядные методические пособия по темам;</w:t>
      </w:r>
    </w:p>
    <w:p w:rsidR="002C043B" w:rsidRPr="00036052" w:rsidRDefault="002C043B" w:rsidP="0003605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052">
        <w:rPr>
          <w:rFonts w:ascii="Times New Roman" w:eastAsia="Times New Roman" w:hAnsi="Times New Roman"/>
          <w:sz w:val="28"/>
          <w:szCs w:val="28"/>
          <w:lang w:eastAsia="ru-RU"/>
        </w:rPr>
        <w:t>динамические таблицы;</w:t>
      </w:r>
    </w:p>
    <w:p w:rsidR="002C043B" w:rsidRPr="00036052" w:rsidRDefault="002C043B" w:rsidP="0003605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052">
        <w:rPr>
          <w:rFonts w:ascii="Times New Roman" w:eastAsia="Times New Roman" w:hAnsi="Times New Roman"/>
          <w:sz w:val="28"/>
          <w:szCs w:val="28"/>
          <w:lang w:eastAsia="ru-RU"/>
        </w:rPr>
        <w:t>фонд лучших работ учащихся по разделам и темам;</w:t>
      </w:r>
    </w:p>
    <w:p w:rsidR="002C043B" w:rsidRPr="00036052" w:rsidRDefault="002C043B" w:rsidP="0003605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052">
        <w:rPr>
          <w:rFonts w:ascii="Times New Roman" w:eastAsia="Times New Roman" w:hAnsi="Times New Roman"/>
          <w:sz w:val="28"/>
          <w:szCs w:val="28"/>
          <w:lang w:eastAsia="ru-RU"/>
        </w:rPr>
        <w:t>видеоматериалы о видах искусства;</w:t>
      </w:r>
    </w:p>
    <w:p w:rsidR="002C043B" w:rsidRPr="00036052" w:rsidRDefault="002C043B" w:rsidP="0003605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052">
        <w:rPr>
          <w:rFonts w:ascii="Times New Roman" w:eastAsia="Times New Roman" w:hAnsi="Times New Roman"/>
          <w:sz w:val="28"/>
          <w:szCs w:val="28"/>
          <w:lang w:eastAsia="ru-RU"/>
        </w:rPr>
        <w:t>интернет – ресурсы</w:t>
      </w:r>
      <w:r w:rsidR="00C651F3" w:rsidRPr="0003605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C043B" w:rsidRPr="00036052" w:rsidRDefault="002C043B" w:rsidP="00036052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052">
        <w:rPr>
          <w:rFonts w:ascii="Times New Roman" w:eastAsia="Times New Roman" w:hAnsi="Times New Roman"/>
          <w:sz w:val="28"/>
          <w:szCs w:val="28"/>
          <w:lang w:eastAsia="ru-RU"/>
        </w:rPr>
        <w:t>репродукции работ художников</w:t>
      </w:r>
      <w:r w:rsidR="00C651F3" w:rsidRPr="000360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38B5" w:rsidRPr="00036052" w:rsidRDefault="005D38B5" w:rsidP="00036052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36052">
        <w:rPr>
          <w:rFonts w:ascii="Times New Roman" w:hAnsi="Times New Roman"/>
          <w:i/>
          <w:sz w:val="28"/>
          <w:szCs w:val="28"/>
        </w:rPr>
        <w:t>Вспомогательные материалы</w:t>
      </w:r>
    </w:p>
    <w:p w:rsidR="005D38B5" w:rsidRPr="00036052" w:rsidRDefault="005D38B5" w:rsidP="00036052">
      <w:pPr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карточки различных типов;</w:t>
      </w:r>
    </w:p>
    <w:p w:rsidR="005D38B5" w:rsidRPr="00036052" w:rsidRDefault="005D38B5" w:rsidP="00036052">
      <w:pPr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таблицы;</w:t>
      </w:r>
    </w:p>
    <w:p w:rsidR="005D38B5" w:rsidRPr="00036052" w:rsidRDefault="005D38B5" w:rsidP="00036052">
      <w:pPr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ортреты;</w:t>
      </w:r>
    </w:p>
    <w:p w:rsidR="005D38B5" w:rsidRPr="00036052" w:rsidRDefault="005D38B5" w:rsidP="00036052">
      <w:pPr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музыкальные инструменты;</w:t>
      </w:r>
    </w:p>
    <w:p w:rsidR="005D38B5" w:rsidRPr="00036052" w:rsidRDefault="005D38B5" w:rsidP="00036052">
      <w:pPr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репродукции;</w:t>
      </w:r>
    </w:p>
    <w:p w:rsidR="005D38B5" w:rsidRPr="00036052" w:rsidRDefault="005D38B5" w:rsidP="00036052">
      <w:pPr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справочные материалы;</w:t>
      </w:r>
    </w:p>
    <w:p w:rsidR="005D38B5" w:rsidRPr="00036052" w:rsidRDefault="0010134D" w:rsidP="00036052">
      <w:pPr>
        <w:numPr>
          <w:ilvl w:val="0"/>
          <w:numId w:val="30"/>
        </w:num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6052">
        <w:rPr>
          <w:rFonts w:ascii="Times New Roman" w:hAnsi="Times New Roman"/>
          <w:sz w:val="28"/>
          <w:szCs w:val="28"/>
        </w:rPr>
        <w:t>полуоформленный материал (е</w:t>
      </w:r>
      <w:r w:rsidR="005D38B5" w:rsidRPr="00036052">
        <w:rPr>
          <w:rFonts w:ascii="Times New Roman" w:hAnsi="Times New Roman"/>
          <w:sz w:val="28"/>
          <w:szCs w:val="28"/>
        </w:rPr>
        <w:t xml:space="preserve">мкости, коробки разных форм и цветов, фольга, стружка, шерсть, лоскутный материал и т.д.). </w:t>
      </w:r>
    </w:p>
    <w:p w:rsidR="005D38B5" w:rsidRPr="00C651F3" w:rsidRDefault="005D38B5" w:rsidP="005D38B5">
      <w:pPr>
        <w:widowControl w:val="0"/>
        <w:autoSpaceDE w:val="0"/>
        <w:autoSpaceDN w:val="0"/>
        <w:adjustRightInd w:val="0"/>
        <w:spacing w:after="0" w:line="360" w:lineRule="auto"/>
        <w:ind w:left="851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D38B5" w:rsidRPr="00C651F3" w:rsidSect="002C043B">
      <w:footerReference w:type="default" r:id="rId8"/>
      <w:pgSz w:w="11906" w:h="16838"/>
      <w:pgMar w:top="1134" w:right="851" w:bottom="1134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B2D" w:rsidRDefault="00FC0B2D" w:rsidP="002C043B">
      <w:pPr>
        <w:spacing w:after="0" w:line="240" w:lineRule="auto"/>
      </w:pPr>
      <w:r>
        <w:separator/>
      </w:r>
    </w:p>
  </w:endnote>
  <w:endnote w:type="continuationSeparator" w:id="0">
    <w:p w:rsidR="00FC0B2D" w:rsidRDefault="00FC0B2D" w:rsidP="002C0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5619"/>
      <w:docPartObj>
        <w:docPartGallery w:val="Page Numbers (Bottom of Page)"/>
        <w:docPartUnique/>
      </w:docPartObj>
    </w:sdtPr>
    <w:sdtContent>
      <w:p w:rsidR="00F61CE6" w:rsidRDefault="00F628CB">
        <w:pPr>
          <w:pStyle w:val="a8"/>
          <w:jc w:val="center"/>
        </w:pPr>
        <w:fldSimple w:instr=" PAGE   \* MERGEFORMAT ">
          <w:r w:rsidR="00984DCA">
            <w:rPr>
              <w:noProof/>
            </w:rPr>
            <w:t>6</w:t>
          </w:r>
        </w:fldSimple>
      </w:p>
    </w:sdtContent>
  </w:sdt>
  <w:p w:rsidR="00F61CE6" w:rsidRDefault="00F61C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B2D" w:rsidRDefault="00FC0B2D" w:rsidP="002C043B">
      <w:pPr>
        <w:spacing w:after="0" w:line="240" w:lineRule="auto"/>
      </w:pPr>
      <w:r>
        <w:separator/>
      </w:r>
    </w:p>
  </w:footnote>
  <w:footnote w:type="continuationSeparator" w:id="0">
    <w:p w:rsidR="00FC0B2D" w:rsidRDefault="00FC0B2D" w:rsidP="002C0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C19"/>
    <w:multiLevelType w:val="hybridMultilevel"/>
    <w:tmpl w:val="02F273F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1">
    <w:nsid w:val="01EA2545"/>
    <w:multiLevelType w:val="hybridMultilevel"/>
    <w:tmpl w:val="F306D3D2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">
    <w:nsid w:val="01FC4CD4"/>
    <w:multiLevelType w:val="hybridMultilevel"/>
    <w:tmpl w:val="53BE01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3CF4F93"/>
    <w:multiLevelType w:val="hybridMultilevel"/>
    <w:tmpl w:val="4DF406B8"/>
    <w:lvl w:ilvl="0" w:tplc="E57C616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6E76ACB"/>
    <w:multiLevelType w:val="hybridMultilevel"/>
    <w:tmpl w:val="8AB24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01E8D"/>
    <w:multiLevelType w:val="hybridMultilevel"/>
    <w:tmpl w:val="2078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387D0A"/>
    <w:multiLevelType w:val="hybridMultilevel"/>
    <w:tmpl w:val="6A48BCF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F06D0B"/>
    <w:multiLevelType w:val="hybridMultilevel"/>
    <w:tmpl w:val="4D50603A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DE1C6C"/>
    <w:multiLevelType w:val="hybridMultilevel"/>
    <w:tmpl w:val="43D831A8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>
    <w:nsid w:val="1EFA0C40"/>
    <w:multiLevelType w:val="hybridMultilevel"/>
    <w:tmpl w:val="4BCA136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12">
    <w:nsid w:val="20E775D5"/>
    <w:multiLevelType w:val="hybridMultilevel"/>
    <w:tmpl w:val="FD0C8332"/>
    <w:lvl w:ilvl="0" w:tplc="7CD0CB0E">
      <w:start w:val="1"/>
      <w:numFmt w:val="decimal"/>
      <w:lvlText w:val="%1."/>
      <w:lvlJc w:val="left"/>
      <w:pPr>
        <w:ind w:left="1797" w:hanging="123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C701C"/>
    <w:multiLevelType w:val="hybridMultilevel"/>
    <w:tmpl w:val="7220B69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>
    <w:nsid w:val="29747212"/>
    <w:multiLevelType w:val="hybridMultilevel"/>
    <w:tmpl w:val="C79674A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76C7713"/>
    <w:multiLevelType w:val="hybridMultilevel"/>
    <w:tmpl w:val="CBDC54D2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01878"/>
    <w:multiLevelType w:val="hybridMultilevel"/>
    <w:tmpl w:val="BD4A4F48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13770"/>
    <w:multiLevelType w:val="hybridMultilevel"/>
    <w:tmpl w:val="1B82A16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9">
    <w:nsid w:val="412D1B96"/>
    <w:multiLevelType w:val="hybridMultilevel"/>
    <w:tmpl w:val="1D5E215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74F2F"/>
    <w:multiLevelType w:val="hybridMultilevel"/>
    <w:tmpl w:val="1CFA19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21">
    <w:nsid w:val="4D9C2780"/>
    <w:multiLevelType w:val="hybridMultilevel"/>
    <w:tmpl w:val="09F67A6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2">
    <w:nsid w:val="4DDA6154"/>
    <w:multiLevelType w:val="hybridMultilevel"/>
    <w:tmpl w:val="2ECCA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0F05006"/>
    <w:multiLevelType w:val="hybridMultilevel"/>
    <w:tmpl w:val="D944A2E2"/>
    <w:lvl w:ilvl="0" w:tplc="641630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31"/>
        </w:tabs>
        <w:ind w:left="-1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9"/>
        </w:tabs>
        <w:ind w:left="5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09"/>
        </w:tabs>
        <w:ind w:left="13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49"/>
        </w:tabs>
        <w:ind w:left="27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69"/>
        </w:tabs>
        <w:ind w:left="34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89"/>
        </w:tabs>
        <w:ind w:left="41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09"/>
        </w:tabs>
        <w:ind w:left="4909" w:hanging="180"/>
      </w:pPr>
    </w:lvl>
  </w:abstractNum>
  <w:abstractNum w:abstractNumId="24">
    <w:nsid w:val="51086CA8"/>
    <w:multiLevelType w:val="hybridMultilevel"/>
    <w:tmpl w:val="8CE2664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25">
    <w:nsid w:val="55A73845"/>
    <w:multiLevelType w:val="hybridMultilevel"/>
    <w:tmpl w:val="DEF88D5A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26"/>
        </w:tabs>
        <w:ind w:left="102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46"/>
        </w:tabs>
        <w:ind w:left="174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66"/>
        </w:tabs>
        <w:ind w:left="246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86"/>
        </w:tabs>
        <w:ind w:left="318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06"/>
        </w:tabs>
        <w:ind w:left="390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26"/>
        </w:tabs>
        <w:ind w:left="462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46"/>
        </w:tabs>
        <w:ind w:left="534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66"/>
        </w:tabs>
        <w:ind w:left="6066" w:hanging="360"/>
      </w:pPr>
    </w:lvl>
  </w:abstractNum>
  <w:abstractNum w:abstractNumId="26">
    <w:nsid w:val="5CF0303D"/>
    <w:multiLevelType w:val="hybridMultilevel"/>
    <w:tmpl w:val="9F2A8110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A01BCA"/>
    <w:multiLevelType w:val="hybridMultilevel"/>
    <w:tmpl w:val="8CD68040"/>
    <w:lvl w:ilvl="0" w:tplc="DB8AC806">
      <w:start w:val="1"/>
      <w:numFmt w:val="bullet"/>
      <w:lvlText w:val="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F70C47"/>
    <w:multiLevelType w:val="hybridMultilevel"/>
    <w:tmpl w:val="5ABA0574"/>
    <w:lvl w:ilvl="0" w:tplc="DB8AC806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576C1D"/>
    <w:multiLevelType w:val="hybridMultilevel"/>
    <w:tmpl w:val="FA4CC8D2"/>
    <w:lvl w:ilvl="0" w:tplc="DB8AC80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E006DC"/>
    <w:multiLevelType w:val="hybridMultilevel"/>
    <w:tmpl w:val="CB60B2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5A94DDB"/>
    <w:multiLevelType w:val="hybridMultilevel"/>
    <w:tmpl w:val="119E2BA4"/>
    <w:lvl w:ilvl="0" w:tplc="DB8AC806">
      <w:start w:val="1"/>
      <w:numFmt w:val="bullet"/>
      <w:lvlText w:val="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980544"/>
    <w:multiLevelType w:val="hybridMultilevel"/>
    <w:tmpl w:val="7C7631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6A8E10D5"/>
    <w:multiLevelType w:val="hybridMultilevel"/>
    <w:tmpl w:val="D7485E30"/>
    <w:lvl w:ilvl="0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34">
    <w:nsid w:val="6E772049"/>
    <w:multiLevelType w:val="hybridMultilevel"/>
    <w:tmpl w:val="7F288A26"/>
    <w:lvl w:ilvl="0" w:tplc="DB8AC8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9D4A83"/>
    <w:multiLevelType w:val="hybridMultilevel"/>
    <w:tmpl w:val="8292A21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34615"/>
    <w:multiLevelType w:val="hybridMultilevel"/>
    <w:tmpl w:val="C92C2AF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36E2228"/>
    <w:multiLevelType w:val="hybridMultilevel"/>
    <w:tmpl w:val="321CDA4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>
    <w:nsid w:val="79EA5EE9"/>
    <w:multiLevelType w:val="hybridMultilevel"/>
    <w:tmpl w:val="B3846EF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DB8AC80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9">
    <w:nsid w:val="7C157230"/>
    <w:multiLevelType w:val="hybridMultilevel"/>
    <w:tmpl w:val="D3481E86"/>
    <w:lvl w:ilvl="0" w:tplc="DB8AC806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4B1B95"/>
    <w:multiLevelType w:val="hybridMultilevel"/>
    <w:tmpl w:val="CD70CAA2"/>
    <w:lvl w:ilvl="0" w:tplc="25A22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2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"/>
  </w:num>
  <w:num w:numId="36">
    <w:abstractNumId w:val="40"/>
  </w:num>
  <w:num w:numId="37">
    <w:abstractNumId w:val="0"/>
  </w:num>
  <w:num w:numId="38">
    <w:abstractNumId w:val="32"/>
  </w:num>
  <w:num w:numId="39">
    <w:abstractNumId w:val="14"/>
  </w:num>
  <w:num w:numId="40">
    <w:abstractNumId w:val="30"/>
  </w:num>
  <w:num w:numId="41">
    <w:abstractNumId w:val="2"/>
  </w:num>
  <w:num w:numId="42">
    <w:abstractNumId w:val="3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3B"/>
    <w:rsid w:val="00036052"/>
    <w:rsid w:val="00065BC0"/>
    <w:rsid w:val="000A50F7"/>
    <w:rsid w:val="000B70CF"/>
    <w:rsid w:val="000D047D"/>
    <w:rsid w:val="001007EA"/>
    <w:rsid w:val="0010134D"/>
    <w:rsid w:val="00105A10"/>
    <w:rsid w:val="00132674"/>
    <w:rsid w:val="0014650E"/>
    <w:rsid w:val="00146F52"/>
    <w:rsid w:val="001512B5"/>
    <w:rsid w:val="001819CE"/>
    <w:rsid w:val="001843ED"/>
    <w:rsid w:val="00185DDF"/>
    <w:rsid w:val="001A749B"/>
    <w:rsid w:val="001B345D"/>
    <w:rsid w:val="001B6C2A"/>
    <w:rsid w:val="001C6838"/>
    <w:rsid w:val="00224FBF"/>
    <w:rsid w:val="002427F5"/>
    <w:rsid w:val="002437D1"/>
    <w:rsid w:val="00267273"/>
    <w:rsid w:val="002A15DA"/>
    <w:rsid w:val="002A26E2"/>
    <w:rsid w:val="002C043B"/>
    <w:rsid w:val="002D1E5A"/>
    <w:rsid w:val="002D5338"/>
    <w:rsid w:val="00337DBA"/>
    <w:rsid w:val="00340946"/>
    <w:rsid w:val="00345DBF"/>
    <w:rsid w:val="00407834"/>
    <w:rsid w:val="0043258D"/>
    <w:rsid w:val="004342ED"/>
    <w:rsid w:val="00486B79"/>
    <w:rsid w:val="004E4F53"/>
    <w:rsid w:val="00580920"/>
    <w:rsid w:val="0058110C"/>
    <w:rsid w:val="005D38B5"/>
    <w:rsid w:val="005E7687"/>
    <w:rsid w:val="00613458"/>
    <w:rsid w:val="00613FAB"/>
    <w:rsid w:val="00663952"/>
    <w:rsid w:val="006772C7"/>
    <w:rsid w:val="0068111F"/>
    <w:rsid w:val="00682DEB"/>
    <w:rsid w:val="00684B62"/>
    <w:rsid w:val="006E3AD9"/>
    <w:rsid w:val="0071469D"/>
    <w:rsid w:val="00762DE8"/>
    <w:rsid w:val="007715FF"/>
    <w:rsid w:val="007C2488"/>
    <w:rsid w:val="007F08EC"/>
    <w:rsid w:val="007F2330"/>
    <w:rsid w:val="008828FE"/>
    <w:rsid w:val="008965A2"/>
    <w:rsid w:val="008A2157"/>
    <w:rsid w:val="009117AF"/>
    <w:rsid w:val="009524FB"/>
    <w:rsid w:val="00984DCA"/>
    <w:rsid w:val="009933A2"/>
    <w:rsid w:val="009A2424"/>
    <w:rsid w:val="009E065C"/>
    <w:rsid w:val="009F7C12"/>
    <w:rsid w:val="00A60468"/>
    <w:rsid w:val="00A61BC7"/>
    <w:rsid w:val="00A77C9B"/>
    <w:rsid w:val="00A84570"/>
    <w:rsid w:val="00A956C6"/>
    <w:rsid w:val="00A971EB"/>
    <w:rsid w:val="00AD1865"/>
    <w:rsid w:val="00B412C9"/>
    <w:rsid w:val="00B52ED6"/>
    <w:rsid w:val="00B54B58"/>
    <w:rsid w:val="00BA6592"/>
    <w:rsid w:val="00BB20F4"/>
    <w:rsid w:val="00BB6E93"/>
    <w:rsid w:val="00BC38CF"/>
    <w:rsid w:val="00BE38AD"/>
    <w:rsid w:val="00BE5970"/>
    <w:rsid w:val="00C22FA0"/>
    <w:rsid w:val="00C36111"/>
    <w:rsid w:val="00C651F3"/>
    <w:rsid w:val="00CA570C"/>
    <w:rsid w:val="00CF2FF5"/>
    <w:rsid w:val="00D23D4C"/>
    <w:rsid w:val="00D31218"/>
    <w:rsid w:val="00D5467C"/>
    <w:rsid w:val="00D74EBF"/>
    <w:rsid w:val="00DB4182"/>
    <w:rsid w:val="00DB52B4"/>
    <w:rsid w:val="00DC1B23"/>
    <w:rsid w:val="00DE501A"/>
    <w:rsid w:val="00DF5044"/>
    <w:rsid w:val="00E25B4C"/>
    <w:rsid w:val="00E36D1E"/>
    <w:rsid w:val="00E45AB0"/>
    <w:rsid w:val="00E50E67"/>
    <w:rsid w:val="00E553CA"/>
    <w:rsid w:val="00E97A46"/>
    <w:rsid w:val="00EB5A58"/>
    <w:rsid w:val="00EC6E3A"/>
    <w:rsid w:val="00ED2E93"/>
    <w:rsid w:val="00EF5E3F"/>
    <w:rsid w:val="00F0700D"/>
    <w:rsid w:val="00F61CE6"/>
    <w:rsid w:val="00F628CB"/>
    <w:rsid w:val="00F86BA3"/>
    <w:rsid w:val="00FC0B2D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43B"/>
    <w:pPr>
      <w:spacing w:line="240" w:lineRule="atLeas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C043B"/>
    <w:pPr>
      <w:ind w:left="720"/>
      <w:contextualSpacing/>
    </w:pPr>
  </w:style>
  <w:style w:type="paragraph" w:styleId="a4">
    <w:name w:val="No Spacing"/>
    <w:uiPriority w:val="1"/>
    <w:qFormat/>
    <w:rsid w:val="002C04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2C04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C043B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">
    <w:name w:val="Абзац списка1"/>
    <w:basedOn w:val="a"/>
    <w:rsid w:val="002C043B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5">
    <w:name w:val="Emphasis"/>
    <w:qFormat/>
    <w:rsid w:val="002C043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043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C0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043B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2C0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40946"/>
    <w:pPr>
      <w:widowControl w:val="0"/>
      <w:shd w:val="clear" w:color="auto" w:fill="FFFFFF"/>
      <w:suppressAutoHyphens/>
      <w:spacing w:after="1260" w:line="437" w:lineRule="exact"/>
    </w:pPr>
    <w:rPr>
      <w:rFonts w:eastAsia="SimSun" w:cs="Calibri"/>
      <w:kern w:val="2"/>
      <w:sz w:val="31"/>
      <w:szCs w:val="31"/>
      <w:lang w:eastAsia="hi-IN" w:bidi="hi-IN"/>
    </w:rPr>
  </w:style>
  <w:style w:type="character" w:customStyle="1" w:styleId="ac">
    <w:name w:val="Основной текст Знак"/>
    <w:basedOn w:val="a0"/>
    <w:link w:val="ab"/>
    <w:rsid w:val="00340946"/>
    <w:rPr>
      <w:rFonts w:ascii="Calibri" w:eastAsia="SimSun" w:hAnsi="Calibri" w:cs="Calibri"/>
      <w:kern w:val="2"/>
      <w:sz w:val="31"/>
      <w:szCs w:val="31"/>
      <w:shd w:val="clear" w:color="auto" w:fill="FFFFFF"/>
      <w:lang w:eastAsia="hi-IN" w:bidi="hi-IN"/>
    </w:rPr>
  </w:style>
  <w:style w:type="character" w:customStyle="1" w:styleId="10">
    <w:name w:val="Основной текст Знак1"/>
    <w:rsid w:val="00340946"/>
    <w:rPr>
      <w:rFonts w:ascii="Calibri" w:hAnsi="Calibri" w:cs="Calibri" w:hint="default"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A6FA-8D79-4D65-8F01-78AA5C400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3</Pages>
  <Words>8612</Words>
  <Characters>4909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унева</cp:lastModifiedBy>
  <cp:revision>23</cp:revision>
  <dcterms:created xsi:type="dcterms:W3CDTF">2013-11-27T18:49:00Z</dcterms:created>
  <dcterms:modified xsi:type="dcterms:W3CDTF">2019-03-28T06:37:00Z</dcterms:modified>
</cp:coreProperties>
</file>